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35AAE" w14:textId="3AEE4A51" w:rsidR="00393EDF" w:rsidRPr="00520243" w:rsidRDefault="00F7616A" w:rsidP="00520243">
      <w:pPr>
        <w:widowControl w:val="0"/>
        <w:jc w:val="center"/>
        <w:rPr>
          <w:rFonts w:ascii="Times New Roman" w:hAnsi="Times New Roman"/>
          <w:bCs/>
          <w:sz w:val="24"/>
          <w:szCs w:val="24"/>
          <w:u w:val="single"/>
        </w:rPr>
      </w:pPr>
      <w:r w:rsidRPr="00466D09">
        <w:rPr>
          <w:rFonts w:ascii="Times New Roman" w:hAnsi="Times New Roman"/>
          <w:sz w:val="24"/>
          <w:szCs w:val="24"/>
          <w:u w:val="single"/>
        </w:rPr>
        <w:t xml:space="preserve">MINUTES </w:t>
      </w:r>
      <w:r w:rsidR="00872D44">
        <w:rPr>
          <w:rFonts w:ascii="Times New Roman" w:hAnsi="Times New Roman"/>
          <w:sz w:val="24"/>
          <w:szCs w:val="24"/>
          <w:u w:val="single"/>
        </w:rPr>
        <w:t xml:space="preserve">OF THE </w:t>
      </w:r>
      <w:r w:rsidR="00A21BBC">
        <w:rPr>
          <w:rFonts w:ascii="Times New Roman" w:hAnsi="Times New Roman"/>
          <w:sz w:val="24"/>
          <w:szCs w:val="24"/>
          <w:u w:val="single"/>
        </w:rPr>
        <w:t xml:space="preserve">EXTRAORDINARY </w:t>
      </w:r>
      <w:r w:rsidR="00872D44">
        <w:rPr>
          <w:rFonts w:ascii="Times New Roman" w:hAnsi="Times New Roman"/>
          <w:sz w:val="24"/>
          <w:szCs w:val="24"/>
          <w:u w:val="single"/>
        </w:rPr>
        <w:t>MEE</w:t>
      </w:r>
      <w:r w:rsidR="00110168">
        <w:rPr>
          <w:rFonts w:ascii="Times New Roman" w:hAnsi="Times New Roman"/>
          <w:sz w:val="24"/>
          <w:szCs w:val="24"/>
          <w:u w:val="single"/>
        </w:rPr>
        <w:t>T</w:t>
      </w:r>
      <w:r w:rsidR="00872D44">
        <w:rPr>
          <w:rFonts w:ascii="Times New Roman" w:hAnsi="Times New Roman"/>
          <w:sz w:val="24"/>
          <w:szCs w:val="24"/>
          <w:u w:val="single"/>
        </w:rPr>
        <w:t xml:space="preserve">ING OF </w:t>
      </w:r>
      <w:r w:rsidRPr="00466D09">
        <w:rPr>
          <w:rFonts w:ascii="Times New Roman" w:hAnsi="Times New Roman"/>
          <w:sz w:val="24"/>
          <w:szCs w:val="24"/>
          <w:u w:val="single"/>
        </w:rPr>
        <w:t>BISHOP’S CASTLE TOWN COUNCIL</w:t>
      </w:r>
      <w:r w:rsidR="00635C0B" w:rsidRPr="00635C0B">
        <w:rPr>
          <w:rFonts w:ascii="Times New Roman" w:hAnsi="Times New Roman"/>
          <w:sz w:val="24"/>
          <w:szCs w:val="24"/>
          <w:u w:val="single"/>
        </w:rPr>
        <w:t xml:space="preserve"> </w:t>
      </w:r>
      <w:r w:rsidRPr="00466D09">
        <w:rPr>
          <w:rFonts w:ascii="Times New Roman" w:hAnsi="Times New Roman"/>
          <w:sz w:val="24"/>
          <w:szCs w:val="24"/>
          <w:u w:val="single"/>
        </w:rPr>
        <w:t xml:space="preserve">HELD IN THE COUNCIL CHAMBER, TOWN </w:t>
      </w:r>
      <w:r w:rsidRPr="006F1443">
        <w:rPr>
          <w:rFonts w:ascii="Times New Roman" w:hAnsi="Times New Roman"/>
          <w:sz w:val="24"/>
          <w:szCs w:val="24"/>
          <w:u w:val="single"/>
        </w:rPr>
        <w:t>HALL</w:t>
      </w:r>
      <w:r w:rsidR="006F1443" w:rsidRPr="006F1443">
        <w:rPr>
          <w:rFonts w:ascii="Times New Roman" w:hAnsi="Times New Roman"/>
          <w:sz w:val="24"/>
          <w:szCs w:val="24"/>
          <w:u w:val="single"/>
        </w:rPr>
        <w:t>,</w:t>
      </w:r>
      <w:r w:rsidR="00872D44" w:rsidRPr="006F1443">
        <w:rPr>
          <w:rFonts w:ascii="Times New Roman" w:hAnsi="Times New Roman"/>
          <w:sz w:val="24"/>
          <w:szCs w:val="24"/>
          <w:u w:val="single"/>
        </w:rPr>
        <w:t xml:space="preserve"> </w:t>
      </w:r>
      <w:r w:rsidRPr="006F1443">
        <w:rPr>
          <w:rFonts w:ascii="Times New Roman" w:hAnsi="Times New Roman"/>
          <w:bCs/>
          <w:sz w:val="24"/>
          <w:szCs w:val="24"/>
          <w:u w:val="single"/>
        </w:rPr>
        <w:t>ON</w:t>
      </w:r>
      <w:r w:rsidRPr="00872D44">
        <w:rPr>
          <w:rFonts w:ascii="Times New Roman" w:hAnsi="Times New Roman"/>
          <w:bCs/>
          <w:sz w:val="24"/>
          <w:szCs w:val="24"/>
          <w:u w:val="single"/>
        </w:rPr>
        <w:t xml:space="preserve"> </w:t>
      </w:r>
      <w:r w:rsidR="00A21BBC">
        <w:rPr>
          <w:rFonts w:ascii="Times New Roman" w:hAnsi="Times New Roman"/>
          <w:bCs/>
          <w:sz w:val="24"/>
          <w:szCs w:val="24"/>
          <w:u w:val="single"/>
        </w:rPr>
        <w:t>THUR</w:t>
      </w:r>
      <w:r w:rsidR="00FB1B29" w:rsidRPr="00872D44">
        <w:rPr>
          <w:rFonts w:ascii="Times New Roman" w:hAnsi="Times New Roman"/>
          <w:bCs/>
          <w:sz w:val="24"/>
          <w:szCs w:val="24"/>
          <w:u w:val="single"/>
        </w:rPr>
        <w:t>SDAY</w:t>
      </w:r>
      <w:r w:rsidR="00B14823">
        <w:rPr>
          <w:rFonts w:ascii="Times New Roman" w:hAnsi="Times New Roman"/>
          <w:bCs/>
          <w:sz w:val="24"/>
          <w:szCs w:val="24"/>
          <w:u w:val="single"/>
        </w:rPr>
        <w:t xml:space="preserve"> </w:t>
      </w:r>
      <w:r w:rsidR="005E0572">
        <w:rPr>
          <w:rFonts w:ascii="Times New Roman" w:hAnsi="Times New Roman"/>
          <w:bCs/>
          <w:sz w:val="24"/>
          <w:szCs w:val="24"/>
          <w:u w:val="single"/>
        </w:rPr>
        <w:t>1</w:t>
      </w:r>
      <w:r w:rsidR="00A21BBC">
        <w:rPr>
          <w:rFonts w:ascii="Times New Roman" w:hAnsi="Times New Roman"/>
          <w:bCs/>
          <w:sz w:val="24"/>
          <w:szCs w:val="24"/>
          <w:u w:val="single"/>
        </w:rPr>
        <w:t>7</w:t>
      </w:r>
      <w:proofErr w:type="gramStart"/>
      <w:r w:rsidR="00183EA6" w:rsidRPr="00183EA6">
        <w:rPr>
          <w:rFonts w:ascii="Times New Roman" w:hAnsi="Times New Roman"/>
          <w:bCs/>
          <w:sz w:val="24"/>
          <w:szCs w:val="24"/>
          <w:u w:val="single"/>
          <w:vertAlign w:val="superscript"/>
        </w:rPr>
        <w:t>TH</w:t>
      </w:r>
      <w:r w:rsidR="00183EA6">
        <w:rPr>
          <w:rFonts w:ascii="Times New Roman" w:hAnsi="Times New Roman"/>
          <w:bCs/>
          <w:sz w:val="24"/>
          <w:szCs w:val="24"/>
          <w:u w:val="single"/>
        </w:rPr>
        <w:t xml:space="preserve"> </w:t>
      </w:r>
      <w:r w:rsidR="006F1443">
        <w:rPr>
          <w:rFonts w:ascii="Times New Roman" w:hAnsi="Times New Roman"/>
          <w:bCs/>
          <w:sz w:val="24"/>
          <w:szCs w:val="24"/>
          <w:u w:val="single"/>
        </w:rPr>
        <w:t xml:space="preserve"> </w:t>
      </w:r>
      <w:r w:rsidR="005E0572">
        <w:rPr>
          <w:rFonts w:ascii="Times New Roman" w:hAnsi="Times New Roman"/>
          <w:bCs/>
          <w:sz w:val="24"/>
          <w:szCs w:val="24"/>
          <w:u w:val="single"/>
        </w:rPr>
        <w:t>JU</w:t>
      </w:r>
      <w:r w:rsidR="00B810BF">
        <w:rPr>
          <w:rFonts w:ascii="Times New Roman" w:hAnsi="Times New Roman"/>
          <w:bCs/>
          <w:sz w:val="24"/>
          <w:szCs w:val="24"/>
          <w:u w:val="single"/>
        </w:rPr>
        <w:t>LY</w:t>
      </w:r>
      <w:proofErr w:type="gramEnd"/>
      <w:r w:rsidR="00B810BF">
        <w:rPr>
          <w:rFonts w:ascii="Times New Roman" w:hAnsi="Times New Roman"/>
          <w:bCs/>
          <w:sz w:val="24"/>
          <w:szCs w:val="24"/>
          <w:u w:val="single"/>
        </w:rPr>
        <w:t xml:space="preserve"> </w:t>
      </w:r>
      <w:r w:rsidR="0044051A" w:rsidRPr="00872D44">
        <w:rPr>
          <w:rFonts w:ascii="Times New Roman" w:hAnsi="Times New Roman"/>
          <w:bCs/>
          <w:sz w:val="24"/>
          <w:szCs w:val="24"/>
          <w:u w:val="single"/>
        </w:rPr>
        <w:t xml:space="preserve"> 20</w:t>
      </w:r>
      <w:r w:rsidR="00872D44" w:rsidRPr="00872D44">
        <w:rPr>
          <w:rFonts w:ascii="Times New Roman" w:hAnsi="Times New Roman"/>
          <w:bCs/>
          <w:sz w:val="24"/>
          <w:szCs w:val="24"/>
          <w:u w:val="single"/>
        </w:rPr>
        <w:t>2</w:t>
      </w:r>
      <w:r w:rsidR="00183EA6">
        <w:rPr>
          <w:rFonts w:ascii="Times New Roman" w:hAnsi="Times New Roman"/>
          <w:bCs/>
          <w:sz w:val="24"/>
          <w:szCs w:val="24"/>
          <w:u w:val="single"/>
        </w:rPr>
        <w:t>5</w:t>
      </w:r>
      <w:r w:rsidRPr="00872D44">
        <w:rPr>
          <w:rFonts w:ascii="Times New Roman" w:hAnsi="Times New Roman"/>
          <w:bCs/>
          <w:sz w:val="24"/>
          <w:szCs w:val="24"/>
          <w:u w:val="single"/>
        </w:rPr>
        <w:t xml:space="preserve"> AT </w:t>
      </w:r>
      <w:r w:rsidR="00B14823">
        <w:rPr>
          <w:rFonts w:ascii="Times New Roman" w:hAnsi="Times New Roman"/>
          <w:bCs/>
          <w:sz w:val="24"/>
          <w:szCs w:val="24"/>
          <w:u w:val="single"/>
        </w:rPr>
        <w:t>7</w:t>
      </w:r>
      <w:r w:rsidR="00A73B25">
        <w:rPr>
          <w:rFonts w:ascii="Times New Roman" w:hAnsi="Times New Roman"/>
          <w:bCs/>
          <w:sz w:val="24"/>
          <w:szCs w:val="24"/>
          <w:u w:val="single"/>
        </w:rPr>
        <w:t>.30</w:t>
      </w:r>
      <w:r w:rsidRPr="00872D44">
        <w:rPr>
          <w:rFonts w:ascii="Times New Roman" w:hAnsi="Times New Roman"/>
          <w:bCs/>
          <w:sz w:val="24"/>
          <w:szCs w:val="24"/>
          <w:u w:val="single"/>
        </w:rPr>
        <w:t>PM</w:t>
      </w:r>
    </w:p>
    <w:tbl>
      <w:tblPr>
        <w:tblStyle w:val="TableGrid"/>
        <w:tblpPr w:leftFromText="181" w:rightFromText="181" w:vertAnchor="text" w:tblpY="1"/>
        <w:tblOverlap w:val="never"/>
        <w:tblW w:w="10768" w:type="dxa"/>
        <w:tblLayout w:type="fixed"/>
        <w:tblLook w:val="04A0" w:firstRow="1" w:lastRow="0" w:firstColumn="1" w:lastColumn="0" w:noHBand="0" w:noVBand="1"/>
      </w:tblPr>
      <w:tblGrid>
        <w:gridCol w:w="959"/>
        <w:gridCol w:w="994"/>
        <w:gridCol w:w="1295"/>
        <w:gridCol w:w="1419"/>
        <w:gridCol w:w="485"/>
        <w:gridCol w:w="4454"/>
        <w:gridCol w:w="595"/>
        <w:gridCol w:w="567"/>
      </w:tblGrid>
      <w:tr w:rsidR="00EF0CCC" w14:paraId="540256C1" w14:textId="1B71C04A" w:rsidTr="00EF0CCC">
        <w:trPr>
          <w:trHeight w:val="341"/>
        </w:trPr>
        <w:tc>
          <w:tcPr>
            <w:tcW w:w="4667" w:type="dxa"/>
            <w:gridSpan w:val="4"/>
            <w:tcBorders>
              <w:bottom w:val="single" w:sz="4" w:space="0" w:color="auto"/>
            </w:tcBorders>
          </w:tcPr>
          <w:p w14:paraId="7F7D0BD8" w14:textId="77777777" w:rsidR="00EF0CCC" w:rsidRDefault="00EF0CCC" w:rsidP="00520243">
            <w:pPr>
              <w:widowControl w:val="0"/>
              <w:spacing w:after="0" w:line="240" w:lineRule="auto"/>
              <w:contextualSpacing/>
              <w:rPr>
                <w:rFonts w:ascii="Times New Roman" w:hAnsi="Times New Roman"/>
                <w:sz w:val="24"/>
                <w:szCs w:val="24"/>
              </w:rPr>
            </w:pPr>
            <w:r w:rsidRPr="00BB39FD">
              <w:rPr>
                <w:rFonts w:ascii="Times New Roman" w:hAnsi="Times New Roman"/>
                <w:b/>
                <w:sz w:val="24"/>
                <w:szCs w:val="24"/>
              </w:rPr>
              <w:t>PRESENT</w:t>
            </w:r>
          </w:p>
        </w:tc>
        <w:tc>
          <w:tcPr>
            <w:tcW w:w="5534" w:type="dxa"/>
            <w:gridSpan w:val="3"/>
            <w:tcBorders>
              <w:bottom w:val="single" w:sz="4" w:space="0" w:color="auto"/>
            </w:tcBorders>
          </w:tcPr>
          <w:p w14:paraId="7B3C5128" w14:textId="77777777" w:rsidR="00EF0CCC" w:rsidRPr="00FA7A2E" w:rsidRDefault="00EF0CCC" w:rsidP="00520243">
            <w:pPr>
              <w:widowControl w:val="0"/>
              <w:spacing w:after="0" w:line="240" w:lineRule="auto"/>
              <w:ind w:right="3856"/>
              <w:rPr>
                <w:rFonts w:ascii="Times New Roman" w:hAnsi="Times New Roman"/>
                <w:color w:val="FF0000"/>
                <w:sz w:val="24"/>
                <w:szCs w:val="24"/>
              </w:rPr>
            </w:pPr>
            <w:r w:rsidRPr="00F4582B">
              <w:rPr>
                <w:rFonts w:ascii="Times New Roman" w:hAnsi="Times New Roman"/>
                <w:b/>
                <w:sz w:val="24"/>
                <w:szCs w:val="24"/>
              </w:rPr>
              <w:t>APOLOGIES</w:t>
            </w:r>
          </w:p>
        </w:tc>
        <w:tc>
          <w:tcPr>
            <w:tcW w:w="567" w:type="dxa"/>
            <w:tcBorders>
              <w:bottom w:val="single" w:sz="4" w:space="0" w:color="auto"/>
            </w:tcBorders>
          </w:tcPr>
          <w:p w14:paraId="41F01B6A" w14:textId="77777777" w:rsidR="00EF0CCC" w:rsidRPr="00F4582B" w:rsidRDefault="00EF0CCC" w:rsidP="00520243">
            <w:pPr>
              <w:widowControl w:val="0"/>
              <w:spacing w:after="0" w:line="240" w:lineRule="auto"/>
              <w:ind w:right="3856"/>
              <w:rPr>
                <w:rFonts w:ascii="Times New Roman" w:hAnsi="Times New Roman"/>
                <w:b/>
                <w:sz w:val="24"/>
                <w:szCs w:val="24"/>
              </w:rPr>
            </w:pPr>
          </w:p>
        </w:tc>
      </w:tr>
      <w:tr w:rsidR="00EF0CCC" w14:paraId="4D26E78A" w14:textId="6490C1E7" w:rsidTr="00EF0CCC">
        <w:trPr>
          <w:trHeight w:val="227"/>
        </w:trPr>
        <w:tc>
          <w:tcPr>
            <w:tcW w:w="4667" w:type="dxa"/>
            <w:gridSpan w:val="4"/>
            <w:tcBorders>
              <w:top w:val="single" w:sz="4" w:space="0" w:color="auto"/>
              <w:left w:val="nil"/>
              <w:bottom w:val="nil"/>
              <w:right w:val="single" w:sz="4" w:space="0" w:color="auto"/>
            </w:tcBorders>
          </w:tcPr>
          <w:p w14:paraId="78C70140" w14:textId="5A0C9C86" w:rsidR="00EF0CCC" w:rsidRDefault="00EF0CCC" w:rsidP="00520243">
            <w:pPr>
              <w:widowControl w:val="0"/>
              <w:spacing w:after="0"/>
              <w:contextualSpacing/>
              <w:rPr>
                <w:rFonts w:ascii="Times New Roman" w:hAnsi="Times New Roman"/>
                <w:sz w:val="24"/>
                <w:szCs w:val="24"/>
              </w:rPr>
            </w:pPr>
            <w:r>
              <w:rPr>
                <w:rFonts w:ascii="Times New Roman" w:hAnsi="Times New Roman"/>
                <w:sz w:val="24"/>
                <w:szCs w:val="24"/>
              </w:rPr>
              <w:t>Cllr T Halford</w:t>
            </w:r>
          </w:p>
        </w:tc>
        <w:tc>
          <w:tcPr>
            <w:tcW w:w="5534" w:type="dxa"/>
            <w:gridSpan w:val="3"/>
            <w:tcBorders>
              <w:top w:val="single" w:sz="4" w:space="0" w:color="auto"/>
              <w:left w:val="single" w:sz="4" w:space="0" w:color="auto"/>
              <w:bottom w:val="nil"/>
              <w:right w:val="nil"/>
            </w:tcBorders>
          </w:tcPr>
          <w:p w14:paraId="0587FDF9" w14:textId="3CC4BB78" w:rsidR="00EF0CCC" w:rsidRPr="006F1443" w:rsidRDefault="00EF0CCC" w:rsidP="005E0572">
            <w:pPr>
              <w:widowControl w:val="0"/>
              <w:spacing w:after="0"/>
              <w:contextualSpacing/>
              <w:rPr>
                <w:rFonts w:ascii="Times New Roman" w:hAnsi="Times New Roman"/>
                <w:sz w:val="24"/>
                <w:szCs w:val="24"/>
              </w:rPr>
            </w:pPr>
            <w:r w:rsidRPr="00BB39FD">
              <w:rPr>
                <w:rFonts w:ascii="Times New Roman" w:hAnsi="Times New Roman"/>
                <w:sz w:val="24"/>
                <w:szCs w:val="24"/>
              </w:rPr>
              <w:t>Cllr J</w:t>
            </w:r>
            <w:r>
              <w:rPr>
                <w:rFonts w:ascii="Times New Roman" w:hAnsi="Times New Roman"/>
                <w:sz w:val="24"/>
                <w:szCs w:val="24"/>
              </w:rPr>
              <w:t>.</w:t>
            </w:r>
            <w:r w:rsidRPr="00BB39FD">
              <w:rPr>
                <w:rFonts w:ascii="Times New Roman" w:hAnsi="Times New Roman"/>
                <w:sz w:val="24"/>
                <w:szCs w:val="24"/>
              </w:rPr>
              <w:t xml:space="preserve"> Carroll</w:t>
            </w:r>
            <w:r>
              <w:rPr>
                <w:rFonts w:ascii="Times New Roman" w:hAnsi="Times New Roman"/>
                <w:sz w:val="24"/>
                <w:szCs w:val="24"/>
              </w:rPr>
              <w:t xml:space="preserve"> </w:t>
            </w:r>
          </w:p>
        </w:tc>
        <w:tc>
          <w:tcPr>
            <w:tcW w:w="567" w:type="dxa"/>
            <w:tcBorders>
              <w:top w:val="single" w:sz="4" w:space="0" w:color="auto"/>
              <w:left w:val="single" w:sz="4" w:space="0" w:color="auto"/>
              <w:bottom w:val="nil"/>
              <w:right w:val="nil"/>
            </w:tcBorders>
          </w:tcPr>
          <w:p w14:paraId="5C1F5229" w14:textId="77777777" w:rsidR="00EF0CCC" w:rsidRDefault="00EF0CCC" w:rsidP="00A73B25">
            <w:pPr>
              <w:widowControl w:val="0"/>
              <w:spacing w:after="0"/>
              <w:contextualSpacing/>
              <w:rPr>
                <w:rFonts w:ascii="Times New Roman" w:hAnsi="Times New Roman"/>
                <w:sz w:val="24"/>
                <w:szCs w:val="24"/>
              </w:rPr>
            </w:pPr>
          </w:p>
        </w:tc>
      </w:tr>
      <w:tr w:rsidR="00EF0CCC" w14:paraId="43775077" w14:textId="6911F5DB" w:rsidTr="00EF0CCC">
        <w:trPr>
          <w:trHeight w:val="227"/>
        </w:trPr>
        <w:tc>
          <w:tcPr>
            <w:tcW w:w="4667" w:type="dxa"/>
            <w:gridSpan w:val="4"/>
            <w:tcBorders>
              <w:top w:val="nil"/>
              <w:left w:val="nil"/>
              <w:bottom w:val="nil"/>
              <w:right w:val="single" w:sz="4" w:space="0" w:color="auto"/>
            </w:tcBorders>
          </w:tcPr>
          <w:p w14:paraId="0D40A40F" w14:textId="2F1C122E" w:rsidR="00EF0CCC" w:rsidRDefault="00EF0CCC" w:rsidP="00520243">
            <w:pPr>
              <w:widowControl w:val="0"/>
              <w:spacing w:after="0"/>
              <w:contextualSpacing/>
              <w:rPr>
                <w:rFonts w:ascii="Times New Roman" w:hAnsi="Times New Roman"/>
                <w:sz w:val="24"/>
                <w:szCs w:val="24"/>
              </w:rPr>
            </w:pPr>
            <w:r>
              <w:rPr>
                <w:rFonts w:ascii="Times New Roman" w:hAnsi="Times New Roman"/>
                <w:sz w:val="24"/>
                <w:szCs w:val="24"/>
              </w:rPr>
              <w:t>Cllr J. Dickin</w:t>
            </w:r>
          </w:p>
          <w:p w14:paraId="36C2BA36" w14:textId="77777777" w:rsidR="00EF0CCC" w:rsidRDefault="00EF0CCC" w:rsidP="00183EA6">
            <w:pPr>
              <w:widowControl w:val="0"/>
              <w:spacing w:after="0"/>
              <w:contextualSpacing/>
              <w:rPr>
                <w:rFonts w:ascii="Times New Roman" w:hAnsi="Times New Roman"/>
                <w:sz w:val="24"/>
                <w:szCs w:val="24"/>
              </w:rPr>
            </w:pPr>
            <w:r>
              <w:rPr>
                <w:rFonts w:ascii="Times New Roman" w:hAnsi="Times New Roman"/>
                <w:sz w:val="24"/>
                <w:szCs w:val="24"/>
              </w:rPr>
              <w:t>Cllr L. Kosciuczyk</w:t>
            </w:r>
          </w:p>
          <w:p w14:paraId="16FDA0E4" w14:textId="77777777" w:rsidR="00EF0CCC" w:rsidRDefault="00EF0CCC" w:rsidP="00520243">
            <w:pPr>
              <w:widowControl w:val="0"/>
              <w:spacing w:after="0"/>
              <w:contextualSpacing/>
              <w:rPr>
                <w:rFonts w:ascii="Times New Roman" w:hAnsi="Times New Roman"/>
                <w:sz w:val="24"/>
                <w:szCs w:val="24"/>
              </w:rPr>
            </w:pPr>
            <w:r>
              <w:rPr>
                <w:rFonts w:ascii="Times New Roman" w:hAnsi="Times New Roman"/>
                <w:sz w:val="24"/>
                <w:szCs w:val="24"/>
              </w:rPr>
              <w:t>Cllr L. Blundell</w:t>
            </w:r>
          </w:p>
          <w:p w14:paraId="64A4B1E0" w14:textId="77777777" w:rsidR="00EF0CCC" w:rsidRDefault="00EF0CCC" w:rsidP="00520243">
            <w:pPr>
              <w:widowControl w:val="0"/>
              <w:spacing w:after="0"/>
              <w:contextualSpacing/>
              <w:rPr>
                <w:rFonts w:ascii="Times New Roman" w:hAnsi="Times New Roman"/>
                <w:sz w:val="24"/>
                <w:szCs w:val="24"/>
              </w:rPr>
            </w:pPr>
            <w:r>
              <w:rPr>
                <w:rFonts w:ascii="Times New Roman" w:hAnsi="Times New Roman"/>
                <w:sz w:val="24"/>
                <w:szCs w:val="24"/>
              </w:rPr>
              <w:t>Cllr J. Magill</w:t>
            </w:r>
          </w:p>
          <w:p w14:paraId="6F8CD4D4" w14:textId="77777777" w:rsidR="00EF0CCC" w:rsidRDefault="00EF0CCC" w:rsidP="00520243">
            <w:pPr>
              <w:widowControl w:val="0"/>
              <w:spacing w:after="0"/>
              <w:contextualSpacing/>
              <w:rPr>
                <w:rFonts w:ascii="Times New Roman" w:hAnsi="Times New Roman"/>
                <w:sz w:val="24"/>
                <w:szCs w:val="24"/>
              </w:rPr>
            </w:pPr>
            <w:r>
              <w:rPr>
                <w:rFonts w:ascii="Times New Roman" w:hAnsi="Times New Roman"/>
                <w:sz w:val="24"/>
                <w:szCs w:val="24"/>
              </w:rPr>
              <w:t>Cllr E. Embrey</w:t>
            </w:r>
          </w:p>
          <w:p w14:paraId="66935440" w14:textId="30DDAF6D" w:rsidR="00EF0CCC" w:rsidRPr="00BB39FD" w:rsidRDefault="00EF0CCC" w:rsidP="00520243">
            <w:pPr>
              <w:widowControl w:val="0"/>
              <w:spacing w:after="0"/>
              <w:contextualSpacing/>
              <w:rPr>
                <w:rFonts w:ascii="Times New Roman" w:hAnsi="Times New Roman"/>
                <w:sz w:val="24"/>
                <w:szCs w:val="24"/>
              </w:rPr>
            </w:pPr>
            <w:r>
              <w:rPr>
                <w:rFonts w:ascii="Times New Roman" w:hAnsi="Times New Roman"/>
                <w:sz w:val="24"/>
                <w:szCs w:val="24"/>
              </w:rPr>
              <w:t>Cllr S. Angell</w:t>
            </w:r>
          </w:p>
        </w:tc>
        <w:tc>
          <w:tcPr>
            <w:tcW w:w="5534" w:type="dxa"/>
            <w:gridSpan w:val="3"/>
            <w:tcBorders>
              <w:top w:val="nil"/>
              <w:left w:val="single" w:sz="4" w:space="0" w:color="auto"/>
              <w:bottom w:val="nil"/>
              <w:right w:val="nil"/>
            </w:tcBorders>
          </w:tcPr>
          <w:p w14:paraId="490790CB" w14:textId="77777777" w:rsidR="00EF0CCC" w:rsidRDefault="00EF0CCC" w:rsidP="00183EA6">
            <w:pPr>
              <w:widowControl w:val="0"/>
              <w:spacing w:after="0"/>
              <w:rPr>
                <w:rFonts w:ascii="Times New Roman" w:hAnsi="Times New Roman"/>
                <w:sz w:val="24"/>
                <w:szCs w:val="24"/>
              </w:rPr>
            </w:pPr>
            <w:r>
              <w:rPr>
                <w:rFonts w:ascii="Times New Roman" w:hAnsi="Times New Roman"/>
                <w:sz w:val="24"/>
                <w:szCs w:val="24"/>
              </w:rPr>
              <w:t>Cllr M Gayle</w:t>
            </w:r>
          </w:p>
          <w:p w14:paraId="72D5B03A" w14:textId="77777777" w:rsidR="00EF0CCC" w:rsidRDefault="00EF0CCC" w:rsidP="00183EA6">
            <w:pPr>
              <w:widowControl w:val="0"/>
              <w:spacing w:after="0"/>
              <w:rPr>
                <w:rFonts w:ascii="Times New Roman" w:hAnsi="Times New Roman"/>
                <w:sz w:val="24"/>
                <w:szCs w:val="24"/>
              </w:rPr>
            </w:pPr>
            <w:r>
              <w:rPr>
                <w:rFonts w:ascii="Times New Roman" w:hAnsi="Times New Roman"/>
                <w:sz w:val="24"/>
                <w:szCs w:val="24"/>
              </w:rPr>
              <w:t>Cllr G Perry</w:t>
            </w:r>
          </w:p>
          <w:p w14:paraId="3D140101" w14:textId="65B99A66" w:rsidR="00EF0CCC" w:rsidRDefault="00EF0CCC" w:rsidP="00A21BBC">
            <w:pPr>
              <w:widowControl w:val="0"/>
              <w:spacing w:after="0"/>
              <w:contextualSpacing/>
              <w:rPr>
                <w:rFonts w:ascii="Times New Roman" w:hAnsi="Times New Roman"/>
                <w:sz w:val="24"/>
                <w:szCs w:val="24"/>
              </w:rPr>
            </w:pPr>
            <w:r>
              <w:rPr>
                <w:rFonts w:ascii="Times New Roman" w:hAnsi="Times New Roman"/>
                <w:sz w:val="24"/>
                <w:szCs w:val="24"/>
              </w:rPr>
              <w:t>Cllr S. Jones</w:t>
            </w:r>
          </w:p>
        </w:tc>
        <w:tc>
          <w:tcPr>
            <w:tcW w:w="567" w:type="dxa"/>
            <w:tcBorders>
              <w:top w:val="nil"/>
              <w:left w:val="single" w:sz="4" w:space="0" w:color="auto"/>
              <w:bottom w:val="nil"/>
              <w:right w:val="nil"/>
            </w:tcBorders>
          </w:tcPr>
          <w:p w14:paraId="53F792B3" w14:textId="77777777" w:rsidR="00EF0CCC" w:rsidRDefault="00EF0CCC" w:rsidP="00520243">
            <w:pPr>
              <w:widowControl w:val="0"/>
              <w:spacing w:after="0"/>
              <w:rPr>
                <w:rFonts w:ascii="Times New Roman" w:hAnsi="Times New Roman"/>
                <w:sz w:val="24"/>
                <w:szCs w:val="24"/>
              </w:rPr>
            </w:pPr>
          </w:p>
        </w:tc>
      </w:tr>
      <w:tr w:rsidR="00EF0CCC" w:rsidRPr="00BB39FD" w14:paraId="23377FB6" w14:textId="01141440" w:rsidTr="00EF0CCC">
        <w:tc>
          <w:tcPr>
            <w:tcW w:w="10201" w:type="dxa"/>
            <w:gridSpan w:val="7"/>
            <w:tcBorders>
              <w:bottom w:val="single" w:sz="4" w:space="0" w:color="auto"/>
            </w:tcBorders>
          </w:tcPr>
          <w:p w14:paraId="09B94277" w14:textId="77777777" w:rsidR="00EF0CCC" w:rsidRPr="00BB39FD" w:rsidRDefault="00EF0CCC" w:rsidP="00520243">
            <w:pPr>
              <w:widowControl w:val="0"/>
              <w:spacing w:after="0"/>
              <w:contextualSpacing/>
              <w:jc w:val="center"/>
              <w:rPr>
                <w:rFonts w:ascii="Times New Roman" w:hAnsi="Times New Roman"/>
                <w:sz w:val="24"/>
                <w:szCs w:val="24"/>
                <w:u w:val="single"/>
              </w:rPr>
            </w:pPr>
            <w:r w:rsidRPr="00BB39FD">
              <w:rPr>
                <w:rFonts w:ascii="Times New Roman" w:hAnsi="Times New Roman"/>
                <w:sz w:val="24"/>
                <w:szCs w:val="24"/>
              </w:rPr>
              <w:t>IN ATTENDANCE</w:t>
            </w:r>
          </w:p>
        </w:tc>
        <w:tc>
          <w:tcPr>
            <w:tcW w:w="567" w:type="dxa"/>
            <w:tcBorders>
              <w:bottom w:val="single" w:sz="4" w:space="0" w:color="auto"/>
            </w:tcBorders>
          </w:tcPr>
          <w:p w14:paraId="5AC4F039" w14:textId="77777777" w:rsidR="00EF0CCC" w:rsidRPr="00BB39FD" w:rsidRDefault="00EF0CCC" w:rsidP="00520243">
            <w:pPr>
              <w:widowControl w:val="0"/>
              <w:spacing w:after="0"/>
              <w:contextualSpacing/>
              <w:jc w:val="center"/>
              <w:rPr>
                <w:rFonts w:ascii="Times New Roman" w:hAnsi="Times New Roman"/>
                <w:sz w:val="24"/>
                <w:szCs w:val="24"/>
              </w:rPr>
            </w:pPr>
          </w:p>
        </w:tc>
      </w:tr>
      <w:tr w:rsidR="00EF0CCC" w:rsidRPr="00BB39FD" w14:paraId="4AF4425C" w14:textId="5986C568" w:rsidTr="00EF0CCC">
        <w:trPr>
          <w:gridAfter w:val="3"/>
          <w:wAfter w:w="5616" w:type="dxa"/>
        </w:trPr>
        <w:tc>
          <w:tcPr>
            <w:tcW w:w="3248" w:type="dxa"/>
            <w:gridSpan w:val="3"/>
            <w:tcBorders>
              <w:top w:val="single" w:sz="4" w:space="0" w:color="auto"/>
              <w:left w:val="nil"/>
              <w:bottom w:val="nil"/>
              <w:right w:val="single" w:sz="4" w:space="0" w:color="auto"/>
            </w:tcBorders>
          </w:tcPr>
          <w:p w14:paraId="768473C5" w14:textId="77777777" w:rsidR="00EF0CCC" w:rsidRDefault="00EF0CCC" w:rsidP="00520243">
            <w:pPr>
              <w:widowControl w:val="0"/>
              <w:spacing w:after="0" w:line="240" w:lineRule="auto"/>
              <w:contextualSpacing/>
              <w:rPr>
                <w:rFonts w:ascii="Times New Roman" w:hAnsi="Times New Roman"/>
                <w:sz w:val="24"/>
                <w:szCs w:val="24"/>
              </w:rPr>
            </w:pPr>
          </w:p>
        </w:tc>
        <w:tc>
          <w:tcPr>
            <w:tcW w:w="1904" w:type="dxa"/>
            <w:gridSpan w:val="2"/>
            <w:tcBorders>
              <w:top w:val="single" w:sz="4" w:space="0" w:color="auto"/>
              <w:left w:val="nil"/>
              <w:bottom w:val="nil"/>
              <w:right w:val="single" w:sz="4" w:space="0" w:color="auto"/>
            </w:tcBorders>
          </w:tcPr>
          <w:p w14:paraId="525A42BA" w14:textId="77777777" w:rsidR="00EF0CCC" w:rsidRDefault="00EF0CCC" w:rsidP="00520243">
            <w:pPr>
              <w:widowControl w:val="0"/>
              <w:spacing w:after="0" w:line="240" w:lineRule="auto"/>
              <w:contextualSpacing/>
              <w:rPr>
                <w:rFonts w:ascii="Times New Roman" w:hAnsi="Times New Roman"/>
                <w:sz w:val="24"/>
                <w:szCs w:val="24"/>
              </w:rPr>
            </w:pPr>
          </w:p>
        </w:tc>
      </w:tr>
      <w:tr w:rsidR="00EF0CCC" w14:paraId="288D6B95" w14:textId="6BBEC4A4" w:rsidTr="00EF0CCC">
        <w:trPr>
          <w:gridAfter w:val="2"/>
          <w:wAfter w:w="1162" w:type="dxa"/>
        </w:trPr>
        <w:tc>
          <w:tcPr>
            <w:tcW w:w="959" w:type="dxa"/>
            <w:tcBorders>
              <w:top w:val="nil"/>
              <w:left w:val="nil"/>
              <w:bottom w:val="nil"/>
              <w:right w:val="nil"/>
            </w:tcBorders>
          </w:tcPr>
          <w:p w14:paraId="77A5C857" w14:textId="77777777" w:rsidR="00EF0CCC" w:rsidRDefault="00EF0CCC" w:rsidP="00520243">
            <w:pPr>
              <w:spacing w:after="0"/>
              <w:contextualSpacing/>
              <w:jc w:val="center"/>
              <w:rPr>
                <w:rFonts w:ascii="Times New Roman" w:hAnsi="Times New Roman"/>
                <w:sz w:val="24"/>
                <w:szCs w:val="24"/>
              </w:rPr>
            </w:pPr>
          </w:p>
        </w:tc>
        <w:tc>
          <w:tcPr>
            <w:tcW w:w="8647" w:type="dxa"/>
            <w:gridSpan w:val="5"/>
            <w:tcBorders>
              <w:top w:val="nil"/>
              <w:left w:val="nil"/>
              <w:bottom w:val="nil"/>
              <w:right w:val="nil"/>
            </w:tcBorders>
          </w:tcPr>
          <w:p w14:paraId="5DEEADC6" w14:textId="62BBF571" w:rsidR="00EF0CCC" w:rsidRPr="007609CC" w:rsidRDefault="00EF0CCC" w:rsidP="007609CC">
            <w:pPr>
              <w:spacing w:after="0" w:line="240" w:lineRule="auto"/>
              <w:contextualSpacing/>
              <w:rPr>
                <w:rFonts w:ascii="Times New Roman" w:hAnsi="Times New Roman"/>
                <w:sz w:val="24"/>
                <w:szCs w:val="24"/>
                <w:u w:val="single"/>
              </w:rPr>
            </w:pPr>
            <w:r>
              <w:rPr>
                <w:rFonts w:ascii="Times New Roman" w:hAnsi="Times New Roman"/>
                <w:sz w:val="24"/>
                <w:szCs w:val="24"/>
                <w:u w:val="single"/>
              </w:rPr>
              <w:t>Fire Procedure</w:t>
            </w:r>
          </w:p>
        </w:tc>
      </w:tr>
      <w:tr w:rsidR="00EF0CCC" w14:paraId="4A7415D2" w14:textId="3F55854A" w:rsidTr="00EF0CCC">
        <w:trPr>
          <w:trHeight w:val="558"/>
        </w:trPr>
        <w:tc>
          <w:tcPr>
            <w:tcW w:w="959" w:type="dxa"/>
            <w:tcBorders>
              <w:bottom w:val="single" w:sz="4" w:space="0" w:color="auto"/>
            </w:tcBorders>
          </w:tcPr>
          <w:p w14:paraId="050A0E64" w14:textId="77777777" w:rsidR="00EF0CCC" w:rsidRDefault="00EF0CCC" w:rsidP="00520243">
            <w:pPr>
              <w:spacing w:after="0"/>
              <w:contextualSpacing/>
              <w:rPr>
                <w:rFonts w:ascii="Times New Roman" w:hAnsi="Times New Roman"/>
                <w:sz w:val="24"/>
                <w:szCs w:val="24"/>
              </w:rPr>
            </w:pPr>
            <w:r>
              <w:rPr>
                <w:rFonts w:ascii="Times New Roman" w:hAnsi="Times New Roman"/>
                <w:sz w:val="24"/>
                <w:szCs w:val="24"/>
              </w:rPr>
              <w:t xml:space="preserve">Minute No. </w:t>
            </w:r>
          </w:p>
        </w:tc>
        <w:tc>
          <w:tcPr>
            <w:tcW w:w="994" w:type="dxa"/>
            <w:tcBorders>
              <w:bottom w:val="single" w:sz="4" w:space="0" w:color="auto"/>
            </w:tcBorders>
          </w:tcPr>
          <w:p w14:paraId="6DD6B3E5" w14:textId="77777777" w:rsidR="00EF0CCC" w:rsidRDefault="00EF0CCC" w:rsidP="00520243">
            <w:pPr>
              <w:spacing w:after="0"/>
              <w:contextualSpacing/>
              <w:rPr>
                <w:rFonts w:ascii="Times New Roman" w:hAnsi="Times New Roman"/>
                <w:sz w:val="24"/>
                <w:szCs w:val="24"/>
              </w:rPr>
            </w:pPr>
            <w:r>
              <w:rPr>
                <w:rFonts w:ascii="Times New Roman" w:hAnsi="Times New Roman"/>
                <w:sz w:val="24"/>
                <w:szCs w:val="24"/>
              </w:rPr>
              <w:t>Agenda Item</w:t>
            </w:r>
          </w:p>
        </w:tc>
        <w:tc>
          <w:tcPr>
            <w:tcW w:w="8248" w:type="dxa"/>
            <w:gridSpan w:val="5"/>
            <w:tcBorders>
              <w:bottom w:val="single" w:sz="4" w:space="0" w:color="auto"/>
            </w:tcBorders>
          </w:tcPr>
          <w:p w14:paraId="60C0406A" w14:textId="77777777" w:rsidR="00EF0CCC" w:rsidRDefault="00EF0CCC" w:rsidP="00520243">
            <w:pPr>
              <w:spacing w:after="0"/>
              <w:contextualSpacing/>
              <w:rPr>
                <w:rFonts w:ascii="Times New Roman" w:hAnsi="Times New Roman"/>
                <w:sz w:val="24"/>
                <w:szCs w:val="24"/>
              </w:rPr>
            </w:pPr>
          </w:p>
        </w:tc>
        <w:tc>
          <w:tcPr>
            <w:tcW w:w="567" w:type="dxa"/>
            <w:tcBorders>
              <w:bottom w:val="single" w:sz="4" w:space="0" w:color="auto"/>
            </w:tcBorders>
          </w:tcPr>
          <w:p w14:paraId="19698107" w14:textId="77777777" w:rsidR="00EF0CCC" w:rsidRDefault="00EF0CCC" w:rsidP="00520243">
            <w:pPr>
              <w:spacing w:after="0"/>
              <w:contextualSpacing/>
              <w:rPr>
                <w:rFonts w:ascii="Times New Roman" w:hAnsi="Times New Roman"/>
                <w:sz w:val="24"/>
                <w:szCs w:val="24"/>
              </w:rPr>
            </w:pPr>
          </w:p>
        </w:tc>
      </w:tr>
      <w:tr w:rsidR="00EF0CCC" w14:paraId="4CEFA0F8" w14:textId="1251A6F7" w:rsidTr="00EF0CCC">
        <w:tc>
          <w:tcPr>
            <w:tcW w:w="959" w:type="dxa"/>
            <w:tcBorders>
              <w:top w:val="nil"/>
              <w:left w:val="nil"/>
              <w:bottom w:val="nil"/>
              <w:right w:val="nil"/>
            </w:tcBorders>
          </w:tcPr>
          <w:p w14:paraId="57C74404" w14:textId="1E5B5C19" w:rsidR="00EF0CCC" w:rsidRDefault="00EF0CCC" w:rsidP="00825FD5">
            <w:pPr>
              <w:spacing w:before="240" w:after="120" w:line="240" w:lineRule="auto"/>
              <w:jc w:val="center"/>
              <w:rPr>
                <w:rFonts w:ascii="Times New Roman" w:hAnsi="Times New Roman"/>
                <w:sz w:val="24"/>
                <w:szCs w:val="24"/>
              </w:rPr>
            </w:pPr>
            <w:r>
              <w:rPr>
                <w:rFonts w:ascii="Times New Roman" w:hAnsi="Times New Roman"/>
                <w:sz w:val="24"/>
                <w:szCs w:val="24"/>
              </w:rPr>
              <w:t>135-25</w:t>
            </w:r>
          </w:p>
        </w:tc>
        <w:tc>
          <w:tcPr>
            <w:tcW w:w="994" w:type="dxa"/>
            <w:tcBorders>
              <w:top w:val="nil"/>
              <w:left w:val="nil"/>
              <w:bottom w:val="nil"/>
              <w:right w:val="nil"/>
            </w:tcBorders>
          </w:tcPr>
          <w:p w14:paraId="128924AC" w14:textId="47A7D104" w:rsidR="00EF0CCC" w:rsidRPr="000E7D98" w:rsidRDefault="00EF0CCC" w:rsidP="00825FD5">
            <w:pPr>
              <w:spacing w:before="240" w:after="120" w:line="240" w:lineRule="auto"/>
              <w:jc w:val="center"/>
              <w:rPr>
                <w:rFonts w:ascii="Times New Roman" w:hAnsi="Times New Roman"/>
                <w:sz w:val="24"/>
                <w:szCs w:val="24"/>
              </w:rPr>
            </w:pPr>
            <w:r>
              <w:rPr>
                <w:rFonts w:ascii="Times New Roman" w:hAnsi="Times New Roman"/>
                <w:sz w:val="24"/>
                <w:szCs w:val="24"/>
              </w:rPr>
              <w:t>1</w:t>
            </w:r>
          </w:p>
        </w:tc>
        <w:tc>
          <w:tcPr>
            <w:tcW w:w="8248" w:type="dxa"/>
            <w:gridSpan w:val="5"/>
            <w:tcBorders>
              <w:top w:val="nil"/>
              <w:left w:val="nil"/>
              <w:bottom w:val="nil"/>
              <w:right w:val="nil"/>
            </w:tcBorders>
          </w:tcPr>
          <w:p w14:paraId="59DB4B96" w14:textId="40CC5BC6" w:rsidR="00EF0CCC" w:rsidRPr="00995B90" w:rsidRDefault="00EF0CCC" w:rsidP="00825FD5">
            <w:pPr>
              <w:spacing w:before="240" w:after="120" w:line="240" w:lineRule="auto"/>
              <w:rPr>
                <w:rFonts w:ascii="Times New Roman" w:hAnsi="Times New Roman"/>
                <w:bCs/>
                <w:sz w:val="24"/>
                <w:szCs w:val="24"/>
              </w:rPr>
            </w:pPr>
            <w:r w:rsidRPr="005D0F70">
              <w:rPr>
                <w:rFonts w:ascii="Times New Roman" w:hAnsi="Times New Roman"/>
                <w:b/>
                <w:sz w:val="24"/>
                <w:szCs w:val="24"/>
                <w:u w:val="single"/>
              </w:rPr>
              <w:t>APOLOGIES</w:t>
            </w:r>
            <w:r>
              <w:rPr>
                <w:rFonts w:ascii="Times New Roman" w:hAnsi="Times New Roman"/>
                <w:b/>
                <w:sz w:val="24"/>
                <w:szCs w:val="24"/>
              </w:rPr>
              <w:t xml:space="preserve"> </w:t>
            </w:r>
            <w:r>
              <w:rPr>
                <w:rFonts w:ascii="Times New Roman" w:hAnsi="Times New Roman"/>
                <w:bCs/>
                <w:sz w:val="24"/>
                <w:szCs w:val="24"/>
              </w:rPr>
              <w:t>Cllrs Gayle, Perry, Jones and Carroll and the Clerk.</w:t>
            </w:r>
          </w:p>
        </w:tc>
        <w:tc>
          <w:tcPr>
            <w:tcW w:w="567" w:type="dxa"/>
            <w:tcBorders>
              <w:top w:val="nil"/>
              <w:left w:val="nil"/>
              <w:bottom w:val="nil"/>
              <w:right w:val="nil"/>
            </w:tcBorders>
          </w:tcPr>
          <w:p w14:paraId="5FA4632F" w14:textId="77777777" w:rsidR="00EF0CCC" w:rsidRPr="005D0F70" w:rsidRDefault="00EF0CCC" w:rsidP="000E4DEB">
            <w:pPr>
              <w:spacing w:after="120" w:line="240" w:lineRule="auto"/>
              <w:rPr>
                <w:rFonts w:ascii="Times New Roman" w:hAnsi="Times New Roman"/>
                <w:b/>
                <w:sz w:val="24"/>
                <w:szCs w:val="24"/>
                <w:u w:val="single"/>
              </w:rPr>
            </w:pPr>
          </w:p>
        </w:tc>
      </w:tr>
      <w:tr w:rsidR="00EF0CCC" w14:paraId="084A98B3" w14:textId="3B3BC5B6" w:rsidTr="00EF0CCC">
        <w:trPr>
          <w:trHeight w:val="399"/>
        </w:trPr>
        <w:tc>
          <w:tcPr>
            <w:tcW w:w="959" w:type="dxa"/>
            <w:tcBorders>
              <w:top w:val="nil"/>
              <w:left w:val="nil"/>
              <w:bottom w:val="nil"/>
              <w:right w:val="nil"/>
            </w:tcBorders>
          </w:tcPr>
          <w:p w14:paraId="41746D61" w14:textId="2825130C" w:rsidR="00EF0CCC" w:rsidRDefault="00EF0CCC" w:rsidP="000E4DEB">
            <w:pPr>
              <w:spacing w:after="0"/>
              <w:contextualSpacing/>
              <w:jc w:val="center"/>
              <w:rPr>
                <w:rFonts w:ascii="Times New Roman" w:hAnsi="Times New Roman"/>
                <w:sz w:val="24"/>
                <w:szCs w:val="24"/>
              </w:rPr>
            </w:pPr>
            <w:r>
              <w:rPr>
                <w:rFonts w:ascii="Times New Roman" w:hAnsi="Times New Roman"/>
                <w:sz w:val="24"/>
                <w:szCs w:val="24"/>
              </w:rPr>
              <w:t>136-25</w:t>
            </w:r>
          </w:p>
        </w:tc>
        <w:tc>
          <w:tcPr>
            <w:tcW w:w="994" w:type="dxa"/>
            <w:tcBorders>
              <w:top w:val="nil"/>
              <w:left w:val="nil"/>
              <w:bottom w:val="nil"/>
              <w:right w:val="nil"/>
            </w:tcBorders>
          </w:tcPr>
          <w:p w14:paraId="2A94F9FB" w14:textId="33EB756A" w:rsidR="00EF0CCC" w:rsidRPr="00972BC8" w:rsidRDefault="00EF0CCC" w:rsidP="000E4DEB">
            <w:pPr>
              <w:spacing w:after="0"/>
              <w:contextualSpacing/>
              <w:jc w:val="center"/>
              <w:rPr>
                <w:rFonts w:ascii="Times New Roman" w:hAnsi="Times New Roman"/>
                <w:sz w:val="24"/>
                <w:szCs w:val="24"/>
              </w:rPr>
            </w:pPr>
            <w:r>
              <w:rPr>
                <w:rFonts w:ascii="Times New Roman" w:hAnsi="Times New Roman"/>
                <w:sz w:val="24"/>
                <w:szCs w:val="24"/>
              </w:rPr>
              <w:t>2</w:t>
            </w:r>
          </w:p>
        </w:tc>
        <w:tc>
          <w:tcPr>
            <w:tcW w:w="8248" w:type="dxa"/>
            <w:gridSpan w:val="5"/>
            <w:tcBorders>
              <w:top w:val="nil"/>
              <w:left w:val="nil"/>
              <w:bottom w:val="nil"/>
              <w:right w:val="nil"/>
            </w:tcBorders>
          </w:tcPr>
          <w:p w14:paraId="009DE8E1" w14:textId="77777777" w:rsidR="00EF0CCC" w:rsidRDefault="00EF0CCC" w:rsidP="00A21BBC">
            <w:pPr>
              <w:spacing w:after="80" w:line="240" w:lineRule="auto"/>
              <w:rPr>
                <w:rFonts w:ascii="Times New Roman" w:hAnsi="Times New Roman"/>
                <w:bCs/>
                <w:sz w:val="24"/>
                <w:szCs w:val="24"/>
              </w:rPr>
            </w:pPr>
            <w:r w:rsidRPr="00972BC8">
              <w:rPr>
                <w:rFonts w:ascii="Times New Roman" w:hAnsi="Times New Roman"/>
                <w:b/>
                <w:sz w:val="24"/>
                <w:szCs w:val="24"/>
                <w:u w:val="single"/>
              </w:rPr>
              <w:t>DECLARATIONS OF INTEREST</w:t>
            </w:r>
            <w:r>
              <w:rPr>
                <w:rFonts w:ascii="Times New Roman" w:hAnsi="Times New Roman"/>
                <w:b/>
                <w:sz w:val="24"/>
                <w:szCs w:val="24"/>
                <w:u w:val="single"/>
              </w:rPr>
              <w:t xml:space="preserve"> </w:t>
            </w:r>
          </w:p>
          <w:p w14:paraId="0181E41E" w14:textId="65148155" w:rsidR="00EF0CCC" w:rsidRPr="00825FD5" w:rsidRDefault="00EF0CCC" w:rsidP="00825FD5">
            <w:pPr>
              <w:spacing w:after="80" w:line="240" w:lineRule="auto"/>
              <w:rPr>
                <w:rFonts w:ascii="Times New Roman" w:hAnsi="Times New Roman"/>
                <w:bCs/>
                <w:sz w:val="24"/>
                <w:szCs w:val="24"/>
                <w:lang w:val="en-US"/>
              </w:rPr>
            </w:pPr>
            <w:r w:rsidRPr="00825FD5">
              <w:rPr>
                <w:rFonts w:ascii="Times New Roman" w:hAnsi="Times New Roman"/>
                <w:bCs/>
                <w:sz w:val="24"/>
                <w:szCs w:val="24"/>
                <w:lang w:val="en-US"/>
              </w:rPr>
              <w:t xml:space="preserve">Members are reminded that they must not participate in the discussion or </w:t>
            </w:r>
            <w:proofErr w:type="gramStart"/>
            <w:r w:rsidRPr="00825FD5">
              <w:rPr>
                <w:rFonts w:ascii="Times New Roman" w:hAnsi="Times New Roman"/>
                <w:bCs/>
                <w:sz w:val="24"/>
                <w:szCs w:val="24"/>
                <w:lang w:val="en-US"/>
              </w:rPr>
              <w:t>voting</w:t>
            </w:r>
            <w:proofErr w:type="gramEnd"/>
            <w:r w:rsidRPr="00825FD5">
              <w:rPr>
                <w:rFonts w:ascii="Times New Roman" w:hAnsi="Times New Roman"/>
                <w:bCs/>
                <w:sz w:val="24"/>
                <w:szCs w:val="24"/>
                <w:lang w:val="en-US"/>
              </w:rPr>
              <w:t xml:space="preserve"> on any matter in which they have a Disclosable Pecuniary Interest and should leave the room prior to the commencement of the debate.</w:t>
            </w:r>
          </w:p>
          <w:p w14:paraId="6F190CD1" w14:textId="6F8A6B51" w:rsidR="00EF0CCC" w:rsidRPr="00825FD5" w:rsidRDefault="00EF0CCC" w:rsidP="00825FD5">
            <w:pPr>
              <w:spacing w:after="80" w:line="240" w:lineRule="auto"/>
              <w:rPr>
                <w:rFonts w:ascii="Times New Roman" w:hAnsi="Times New Roman"/>
                <w:bCs/>
                <w:sz w:val="24"/>
                <w:szCs w:val="24"/>
                <w:lang w:val="en-US"/>
              </w:rPr>
            </w:pPr>
            <w:r w:rsidRPr="00825FD5">
              <w:rPr>
                <w:rFonts w:ascii="Times New Roman" w:hAnsi="Times New Roman"/>
                <w:bCs/>
                <w:sz w:val="24"/>
                <w:szCs w:val="24"/>
                <w:lang w:val="en-US"/>
              </w:rPr>
              <w:t>a) To declare any disclosable pecuniary interests.</w:t>
            </w:r>
            <w:r>
              <w:rPr>
                <w:rFonts w:ascii="Times New Roman" w:hAnsi="Times New Roman"/>
                <w:bCs/>
                <w:sz w:val="24"/>
                <w:szCs w:val="24"/>
                <w:lang w:val="en-US"/>
              </w:rPr>
              <w:t xml:space="preserve">  None</w:t>
            </w:r>
          </w:p>
          <w:p w14:paraId="68290250" w14:textId="30E45F06" w:rsidR="00EF0CCC" w:rsidRPr="00825FD5" w:rsidRDefault="00EF0CCC" w:rsidP="00A21BBC">
            <w:pPr>
              <w:spacing w:after="80" w:line="240" w:lineRule="auto"/>
              <w:rPr>
                <w:rFonts w:ascii="Times New Roman" w:hAnsi="Times New Roman"/>
                <w:bCs/>
                <w:sz w:val="24"/>
                <w:szCs w:val="24"/>
                <w:lang w:val="en-US"/>
              </w:rPr>
            </w:pPr>
            <w:r w:rsidRPr="00825FD5">
              <w:rPr>
                <w:rFonts w:ascii="Times New Roman" w:hAnsi="Times New Roman"/>
                <w:bCs/>
                <w:sz w:val="24"/>
                <w:szCs w:val="24"/>
                <w:lang w:val="en-US"/>
              </w:rPr>
              <w:t>b) To declare any personal interests.</w:t>
            </w:r>
            <w:r>
              <w:rPr>
                <w:rFonts w:ascii="Times New Roman" w:hAnsi="Times New Roman"/>
                <w:bCs/>
                <w:sz w:val="24"/>
                <w:szCs w:val="24"/>
                <w:lang w:val="en-US"/>
              </w:rPr>
              <w:t xml:space="preserve">  </w:t>
            </w:r>
            <w:r w:rsidRPr="00A21BBC">
              <w:rPr>
                <w:rFonts w:ascii="Times New Roman" w:hAnsi="Times New Roman"/>
                <w:bCs/>
                <w:sz w:val="24"/>
                <w:szCs w:val="24"/>
              </w:rPr>
              <w:t>None</w:t>
            </w:r>
            <w:r>
              <w:rPr>
                <w:rFonts w:ascii="Times New Roman" w:hAnsi="Times New Roman"/>
                <w:sz w:val="24"/>
                <w:szCs w:val="24"/>
              </w:rPr>
              <w:t xml:space="preserve"> </w:t>
            </w:r>
          </w:p>
        </w:tc>
        <w:tc>
          <w:tcPr>
            <w:tcW w:w="567" w:type="dxa"/>
            <w:tcBorders>
              <w:top w:val="nil"/>
              <w:left w:val="nil"/>
              <w:bottom w:val="nil"/>
              <w:right w:val="nil"/>
            </w:tcBorders>
          </w:tcPr>
          <w:p w14:paraId="07A9DC1D" w14:textId="77777777" w:rsidR="00EF0CCC" w:rsidRPr="00972BC8" w:rsidRDefault="00EF0CCC" w:rsidP="000E4DEB">
            <w:pPr>
              <w:spacing w:after="80" w:line="240" w:lineRule="auto"/>
              <w:rPr>
                <w:rFonts w:ascii="Times New Roman" w:hAnsi="Times New Roman"/>
                <w:b/>
                <w:sz w:val="24"/>
                <w:szCs w:val="24"/>
                <w:u w:val="single"/>
              </w:rPr>
            </w:pPr>
          </w:p>
        </w:tc>
      </w:tr>
      <w:tr w:rsidR="00EF0CCC" w14:paraId="649FF031" w14:textId="0A3D40D5" w:rsidTr="00EF0CCC">
        <w:tc>
          <w:tcPr>
            <w:tcW w:w="959" w:type="dxa"/>
            <w:tcBorders>
              <w:top w:val="nil"/>
              <w:left w:val="nil"/>
              <w:bottom w:val="nil"/>
              <w:right w:val="nil"/>
            </w:tcBorders>
          </w:tcPr>
          <w:p w14:paraId="209ED840" w14:textId="7C3EEA7D" w:rsidR="00EF0CCC" w:rsidRDefault="00EF0CCC" w:rsidP="000E4DEB">
            <w:pPr>
              <w:spacing w:after="0"/>
              <w:contextualSpacing/>
              <w:jc w:val="center"/>
              <w:rPr>
                <w:rFonts w:ascii="Times New Roman" w:hAnsi="Times New Roman"/>
                <w:sz w:val="24"/>
                <w:szCs w:val="24"/>
              </w:rPr>
            </w:pPr>
            <w:r>
              <w:rPr>
                <w:rFonts w:ascii="Times New Roman" w:hAnsi="Times New Roman"/>
                <w:sz w:val="24"/>
                <w:szCs w:val="24"/>
              </w:rPr>
              <w:t>137-25</w:t>
            </w:r>
          </w:p>
        </w:tc>
        <w:tc>
          <w:tcPr>
            <w:tcW w:w="994" w:type="dxa"/>
            <w:tcBorders>
              <w:top w:val="nil"/>
              <w:left w:val="nil"/>
              <w:bottom w:val="nil"/>
              <w:right w:val="nil"/>
            </w:tcBorders>
          </w:tcPr>
          <w:p w14:paraId="08DAE160" w14:textId="0F68E3FA" w:rsidR="00EF0CCC" w:rsidRDefault="00EF0CCC" w:rsidP="000E4DEB">
            <w:pPr>
              <w:spacing w:after="0"/>
              <w:contextualSpacing/>
              <w:jc w:val="center"/>
              <w:rPr>
                <w:rFonts w:ascii="Times New Roman" w:hAnsi="Times New Roman"/>
                <w:sz w:val="24"/>
                <w:szCs w:val="24"/>
              </w:rPr>
            </w:pPr>
            <w:r>
              <w:rPr>
                <w:rFonts w:ascii="Times New Roman" w:hAnsi="Times New Roman"/>
                <w:sz w:val="24"/>
                <w:szCs w:val="24"/>
              </w:rPr>
              <w:t>3</w:t>
            </w:r>
          </w:p>
        </w:tc>
        <w:tc>
          <w:tcPr>
            <w:tcW w:w="8248" w:type="dxa"/>
            <w:gridSpan w:val="5"/>
            <w:tcBorders>
              <w:top w:val="nil"/>
              <w:left w:val="nil"/>
              <w:bottom w:val="nil"/>
              <w:right w:val="nil"/>
            </w:tcBorders>
          </w:tcPr>
          <w:p w14:paraId="2235834E" w14:textId="5A35A689" w:rsidR="00EF0CCC" w:rsidRDefault="00EF0CCC" w:rsidP="000E4DEB">
            <w:pPr>
              <w:spacing w:after="80" w:line="240" w:lineRule="auto"/>
              <w:rPr>
                <w:rFonts w:ascii="Times New Roman" w:hAnsi="Times New Roman"/>
                <w:bCs/>
                <w:sz w:val="24"/>
                <w:szCs w:val="24"/>
              </w:rPr>
            </w:pPr>
            <w:r w:rsidRPr="00AD2D56">
              <w:rPr>
                <w:rFonts w:ascii="Times New Roman" w:hAnsi="Times New Roman"/>
                <w:b/>
                <w:sz w:val="24"/>
                <w:szCs w:val="24"/>
                <w:u w:val="single"/>
              </w:rPr>
              <w:t>APP</w:t>
            </w:r>
            <w:r>
              <w:rPr>
                <w:rFonts w:ascii="Times New Roman" w:hAnsi="Times New Roman"/>
                <w:b/>
                <w:sz w:val="24"/>
                <w:szCs w:val="24"/>
                <w:u w:val="single"/>
              </w:rPr>
              <w:t>OINTMENT OF DEPUTY MAYOR</w:t>
            </w:r>
          </w:p>
          <w:p w14:paraId="21CD837A" w14:textId="59BED8B8" w:rsidR="00EF0CCC" w:rsidRDefault="00EF0CCC" w:rsidP="000E4DEB">
            <w:pPr>
              <w:spacing w:after="80" w:line="240" w:lineRule="auto"/>
              <w:rPr>
                <w:rFonts w:ascii="Times New Roman" w:hAnsi="Times New Roman"/>
                <w:bCs/>
                <w:sz w:val="24"/>
                <w:szCs w:val="24"/>
              </w:rPr>
            </w:pPr>
            <w:r w:rsidRPr="00F27D6F">
              <w:rPr>
                <w:rFonts w:ascii="Times New Roman" w:hAnsi="Times New Roman"/>
                <w:b/>
                <w:sz w:val="24"/>
                <w:szCs w:val="24"/>
              </w:rPr>
              <w:t>RESOLVED</w:t>
            </w:r>
            <w:r w:rsidRPr="00F27D6F">
              <w:rPr>
                <w:rFonts w:ascii="Times New Roman" w:hAnsi="Times New Roman"/>
                <w:bCs/>
                <w:sz w:val="24"/>
                <w:szCs w:val="24"/>
              </w:rPr>
              <w:t xml:space="preserve"> </w:t>
            </w:r>
            <w:r>
              <w:rPr>
                <w:rFonts w:ascii="Times New Roman" w:hAnsi="Times New Roman"/>
                <w:bCs/>
                <w:sz w:val="24"/>
                <w:szCs w:val="24"/>
              </w:rPr>
              <w:t xml:space="preserve">Cllr Magill to be appointed. </w:t>
            </w:r>
            <w:r w:rsidRPr="00F27D6F">
              <w:rPr>
                <w:rFonts w:ascii="Times New Roman" w:hAnsi="Times New Roman"/>
                <w:bCs/>
                <w:sz w:val="24"/>
                <w:szCs w:val="24"/>
              </w:rPr>
              <w:t xml:space="preserve">Proposed Cllr </w:t>
            </w:r>
            <w:r>
              <w:rPr>
                <w:rFonts w:ascii="Times New Roman" w:hAnsi="Times New Roman"/>
                <w:bCs/>
                <w:sz w:val="24"/>
                <w:szCs w:val="24"/>
              </w:rPr>
              <w:t>Halford</w:t>
            </w:r>
            <w:r w:rsidRPr="00F27D6F">
              <w:rPr>
                <w:rFonts w:ascii="Times New Roman" w:hAnsi="Times New Roman"/>
                <w:bCs/>
                <w:sz w:val="24"/>
                <w:szCs w:val="24"/>
              </w:rPr>
              <w:t>; Seconded Cllr</w:t>
            </w:r>
            <w:r>
              <w:rPr>
                <w:rFonts w:ascii="Times New Roman" w:hAnsi="Times New Roman"/>
                <w:bCs/>
                <w:sz w:val="24"/>
                <w:szCs w:val="24"/>
              </w:rPr>
              <w:t xml:space="preserve"> Embrey</w:t>
            </w:r>
            <w:r w:rsidRPr="00F27D6F">
              <w:rPr>
                <w:rFonts w:ascii="Times New Roman" w:hAnsi="Times New Roman"/>
                <w:bCs/>
                <w:sz w:val="24"/>
                <w:szCs w:val="24"/>
              </w:rPr>
              <w:t>. All in favour.</w:t>
            </w:r>
          </w:p>
          <w:p w14:paraId="42B12A2F" w14:textId="77777777" w:rsidR="00EF0CCC" w:rsidRDefault="00EF0CCC" w:rsidP="000E4DEB">
            <w:pPr>
              <w:spacing w:after="80" w:line="240" w:lineRule="auto"/>
              <w:rPr>
                <w:rFonts w:ascii="Times New Roman" w:hAnsi="Times New Roman"/>
                <w:bCs/>
                <w:sz w:val="24"/>
                <w:szCs w:val="24"/>
              </w:rPr>
            </w:pPr>
            <w:r>
              <w:rPr>
                <w:rFonts w:ascii="Times New Roman" w:hAnsi="Times New Roman"/>
                <w:bCs/>
                <w:sz w:val="24"/>
                <w:szCs w:val="24"/>
              </w:rPr>
              <w:t>The declaration of Office will be signed as soon as possible.</w:t>
            </w:r>
          </w:p>
          <w:p w14:paraId="5004D659" w14:textId="0D5DF803" w:rsidR="00EF0CCC" w:rsidRPr="00AA1E02" w:rsidRDefault="00EF0CCC" w:rsidP="000E4DEB">
            <w:pPr>
              <w:spacing w:after="80" w:line="240" w:lineRule="auto"/>
              <w:rPr>
                <w:rFonts w:ascii="Times New Roman" w:hAnsi="Times New Roman"/>
                <w:bCs/>
                <w:sz w:val="24"/>
                <w:szCs w:val="24"/>
              </w:rPr>
            </w:pPr>
          </w:p>
        </w:tc>
        <w:tc>
          <w:tcPr>
            <w:tcW w:w="567" w:type="dxa"/>
            <w:tcBorders>
              <w:top w:val="nil"/>
              <w:left w:val="nil"/>
              <w:bottom w:val="nil"/>
              <w:right w:val="nil"/>
            </w:tcBorders>
          </w:tcPr>
          <w:p w14:paraId="1AF21775" w14:textId="77777777" w:rsidR="00EF0CCC" w:rsidRPr="00AD2D56" w:rsidRDefault="00EF0CCC" w:rsidP="000E4DEB">
            <w:pPr>
              <w:spacing w:after="80" w:line="240" w:lineRule="auto"/>
              <w:rPr>
                <w:rFonts w:ascii="Times New Roman" w:hAnsi="Times New Roman"/>
                <w:b/>
                <w:sz w:val="24"/>
                <w:szCs w:val="24"/>
                <w:u w:val="single"/>
              </w:rPr>
            </w:pPr>
          </w:p>
        </w:tc>
      </w:tr>
      <w:tr w:rsidR="00EF0CCC" w14:paraId="7331D7F6" w14:textId="029F3794" w:rsidTr="00EF0CCC">
        <w:tc>
          <w:tcPr>
            <w:tcW w:w="959" w:type="dxa"/>
            <w:tcBorders>
              <w:top w:val="nil"/>
              <w:left w:val="nil"/>
              <w:bottom w:val="nil"/>
              <w:right w:val="nil"/>
            </w:tcBorders>
          </w:tcPr>
          <w:p w14:paraId="103E7258" w14:textId="5881334B" w:rsidR="00EF0CCC" w:rsidRDefault="00EF0CCC" w:rsidP="000E4DEB">
            <w:pPr>
              <w:spacing w:after="0"/>
              <w:contextualSpacing/>
              <w:jc w:val="center"/>
              <w:rPr>
                <w:rFonts w:ascii="Times New Roman" w:hAnsi="Times New Roman"/>
                <w:sz w:val="24"/>
                <w:szCs w:val="24"/>
              </w:rPr>
            </w:pPr>
            <w:r>
              <w:rPr>
                <w:rFonts w:ascii="Times New Roman" w:hAnsi="Times New Roman"/>
                <w:sz w:val="24"/>
                <w:szCs w:val="24"/>
              </w:rPr>
              <w:t>138-25</w:t>
            </w:r>
          </w:p>
        </w:tc>
        <w:tc>
          <w:tcPr>
            <w:tcW w:w="994" w:type="dxa"/>
            <w:tcBorders>
              <w:top w:val="nil"/>
              <w:left w:val="nil"/>
              <w:bottom w:val="nil"/>
              <w:right w:val="nil"/>
            </w:tcBorders>
          </w:tcPr>
          <w:p w14:paraId="46B55802" w14:textId="56573892" w:rsidR="00EF0CCC" w:rsidRDefault="00EF0CCC" w:rsidP="006652A4">
            <w:pPr>
              <w:spacing w:after="120"/>
              <w:jc w:val="center"/>
              <w:rPr>
                <w:rFonts w:ascii="Times New Roman" w:hAnsi="Times New Roman"/>
                <w:sz w:val="24"/>
                <w:szCs w:val="24"/>
              </w:rPr>
            </w:pPr>
            <w:r>
              <w:rPr>
                <w:rFonts w:ascii="Times New Roman" w:hAnsi="Times New Roman"/>
                <w:sz w:val="24"/>
                <w:szCs w:val="24"/>
              </w:rPr>
              <w:t>4</w:t>
            </w:r>
          </w:p>
        </w:tc>
        <w:tc>
          <w:tcPr>
            <w:tcW w:w="8248" w:type="dxa"/>
            <w:gridSpan w:val="5"/>
            <w:tcBorders>
              <w:top w:val="nil"/>
              <w:left w:val="nil"/>
              <w:bottom w:val="nil"/>
              <w:right w:val="nil"/>
            </w:tcBorders>
          </w:tcPr>
          <w:p w14:paraId="06A74FDC" w14:textId="25EDBE44" w:rsidR="00EF0CCC" w:rsidRDefault="00EF0CCC" w:rsidP="00C74AA2">
            <w:pPr>
              <w:spacing w:after="120" w:line="240" w:lineRule="auto"/>
              <w:rPr>
                <w:rFonts w:ascii="Times New Roman" w:hAnsi="Times New Roman"/>
                <w:b/>
                <w:sz w:val="24"/>
                <w:szCs w:val="24"/>
              </w:rPr>
            </w:pPr>
            <w:r>
              <w:rPr>
                <w:rFonts w:ascii="Times New Roman" w:hAnsi="Times New Roman"/>
                <w:b/>
                <w:sz w:val="24"/>
                <w:szCs w:val="24"/>
                <w:u w:val="single"/>
              </w:rPr>
              <w:t>CONFIDENTIAL MATTERS</w:t>
            </w:r>
          </w:p>
          <w:p w14:paraId="55DEA0EE" w14:textId="77777777" w:rsidR="00EF0CCC" w:rsidRPr="00825FD5" w:rsidRDefault="00EF0CCC" w:rsidP="00825FD5">
            <w:pPr>
              <w:pStyle w:val="body-left"/>
              <w:spacing w:before="0" w:beforeAutospacing="0" w:after="120" w:afterAutospacing="0"/>
              <w:ind w:left="-48"/>
              <w:rPr>
                <w:rFonts w:ascii="Times New Roman" w:hAnsi="Times New Roman"/>
                <w:sz w:val="24"/>
                <w:szCs w:val="24"/>
              </w:rPr>
            </w:pPr>
            <w:r w:rsidRPr="00825FD5">
              <w:rPr>
                <w:rFonts w:ascii="Times New Roman" w:hAnsi="Times New Roman"/>
                <w:sz w:val="24"/>
                <w:szCs w:val="24"/>
              </w:rPr>
              <w:t>*   To resolve that by the Public Bodies (Admission to Meetings) Act 1960 the public and press be excluded for the remainder of the meeting on the grounds the business to be discussed involves the likely disclosure of confidential information as defined in the Acts.</w:t>
            </w:r>
          </w:p>
          <w:p w14:paraId="55D75187" w14:textId="79615956" w:rsidR="00EF0CCC" w:rsidRDefault="00EF0CCC" w:rsidP="00825FD5">
            <w:pPr>
              <w:spacing w:after="120" w:line="240" w:lineRule="auto"/>
              <w:rPr>
                <w:rFonts w:ascii="Times New Roman" w:hAnsi="Times New Roman"/>
                <w:sz w:val="24"/>
                <w:szCs w:val="24"/>
              </w:rPr>
            </w:pPr>
            <w:r>
              <w:rPr>
                <w:rFonts w:ascii="Times New Roman" w:hAnsi="Times New Roman"/>
                <w:sz w:val="24"/>
                <w:szCs w:val="24"/>
              </w:rPr>
              <w:t xml:space="preserve">Discussed under this heading was staffing protocol </w:t>
            </w:r>
          </w:p>
          <w:p w14:paraId="2DF1EB26" w14:textId="77777777" w:rsidR="00EF0CCC" w:rsidRDefault="00EF0CCC" w:rsidP="00825FD5">
            <w:pPr>
              <w:spacing w:after="120" w:line="240" w:lineRule="auto"/>
              <w:rPr>
                <w:rFonts w:ascii="Times New Roman" w:hAnsi="Times New Roman"/>
                <w:sz w:val="24"/>
                <w:szCs w:val="24"/>
              </w:rPr>
            </w:pPr>
          </w:p>
          <w:p w14:paraId="35FE2DDA" w14:textId="405F955D" w:rsidR="00EF0CCC" w:rsidRPr="00825FD5" w:rsidRDefault="00EF0CCC" w:rsidP="00825FD5">
            <w:pPr>
              <w:spacing w:after="120" w:line="240" w:lineRule="auto"/>
              <w:rPr>
                <w:rFonts w:ascii="Times New Roman"/>
                <w:bCs/>
                <w:color w:val="EE0000"/>
                <w:sz w:val="24"/>
                <w:szCs w:val="24"/>
              </w:rPr>
            </w:pPr>
            <w:r w:rsidRPr="00825FD5">
              <w:rPr>
                <w:rFonts w:ascii="Times New Roman" w:hAnsi="Times New Roman"/>
                <w:sz w:val="24"/>
                <w:szCs w:val="24"/>
              </w:rPr>
              <w:t>The meeting closed at 20.56pm.</w:t>
            </w:r>
          </w:p>
        </w:tc>
        <w:tc>
          <w:tcPr>
            <w:tcW w:w="567" w:type="dxa"/>
            <w:tcBorders>
              <w:top w:val="nil"/>
              <w:left w:val="nil"/>
              <w:bottom w:val="nil"/>
              <w:right w:val="nil"/>
            </w:tcBorders>
          </w:tcPr>
          <w:p w14:paraId="46385A0B" w14:textId="77777777" w:rsidR="00EF0CCC" w:rsidRPr="008F5B66" w:rsidRDefault="00EF0CCC" w:rsidP="000E4DEB">
            <w:pPr>
              <w:spacing w:after="120" w:line="240" w:lineRule="auto"/>
              <w:rPr>
                <w:rFonts w:ascii="Times New Roman" w:hAnsi="Times New Roman"/>
                <w:b/>
                <w:sz w:val="24"/>
                <w:szCs w:val="24"/>
                <w:u w:val="single"/>
              </w:rPr>
            </w:pPr>
          </w:p>
        </w:tc>
      </w:tr>
    </w:tbl>
    <w:p w14:paraId="69B6848A" w14:textId="77777777" w:rsidR="006D22C9" w:rsidRPr="00466D09" w:rsidRDefault="006D22C9" w:rsidP="00A3555A">
      <w:pPr>
        <w:spacing w:after="60" w:line="240" w:lineRule="auto"/>
        <w:rPr>
          <w:rFonts w:ascii="Times New Roman" w:hAnsi="Times New Roman"/>
          <w:sz w:val="24"/>
          <w:szCs w:val="24"/>
        </w:rPr>
      </w:pPr>
    </w:p>
    <w:sectPr w:rsidR="006D22C9" w:rsidRPr="00466D09" w:rsidSect="006117C8">
      <w:headerReference w:type="even" r:id="rId8"/>
      <w:headerReference w:type="default" r:id="rId9"/>
      <w:headerReference w:type="first" r:id="rId10"/>
      <w:pgSz w:w="11906" w:h="16838"/>
      <w:pgMar w:top="720" w:right="720" w:bottom="720" w:left="720" w:header="426" w:footer="4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D4919" w14:textId="77777777" w:rsidR="00A5023B" w:rsidRDefault="00A5023B" w:rsidP="008029A3">
      <w:pPr>
        <w:spacing w:after="0" w:line="240" w:lineRule="auto"/>
      </w:pPr>
      <w:r>
        <w:separator/>
      </w:r>
    </w:p>
  </w:endnote>
  <w:endnote w:type="continuationSeparator" w:id="0">
    <w:p w14:paraId="47603C15" w14:textId="77777777" w:rsidR="00A5023B" w:rsidRDefault="00A5023B" w:rsidP="00802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8A13B" w14:textId="77777777" w:rsidR="00A5023B" w:rsidRDefault="00A5023B" w:rsidP="008029A3">
      <w:pPr>
        <w:spacing w:after="0" w:line="240" w:lineRule="auto"/>
      </w:pPr>
      <w:r>
        <w:separator/>
      </w:r>
    </w:p>
  </w:footnote>
  <w:footnote w:type="continuationSeparator" w:id="0">
    <w:p w14:paraId="7F0C4BCE" w14:textId="77777777" w:rsidR="00A5023B" w:rsidRDefault="00A5023B" w:rsidP="00802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56E69" w14:textId="4FF349B4" w:rsidR="00605AA5" w:rsidRDefault="00605A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D1F2" w14:textId="435F6498" w:rsidR="00605AA5" w:rsidRDefault="00605A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FBD34" w14:textId="2A3BB74A" w:rsidR="002A5AB8" w:rsidRDefault="002A5AB8">
    <w:pPr>
      <w:pStyle w:val="Header"/>
    </w:pPr>
    <w:r>
      <w:rPr>
        <w:noProof/>
        <w:lang w:eastAsia="en-GB"/>
      </w:rPr>
      <mc:AlternateContent>
        <mc:Choice Requires="wpc">
          <w:drawing>
            <wp:inline distT="0" distB="0" distL="0" distR="0" wp14:anchorId="5A3AA8B0" wp14:editId="17665EB4">
              <wp:extent cx="6645910" cy="2099310"/>
              <wp:effectExtent l="0" t="0" r="288290" b="0"/>
              <wp:docPr id="23" name="Canvas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864303" y="410202"/>
                          <a:ext cx="3081605" cy="60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BCF0B" w14:textId="77777777" w:rsidR="002A5AB8" w:rsidRDefault="002A5AB8" w:rsidP="003E1906">
                            <w:r>
                              <w:rPr>
                                <w:rFonts w:ascii="Castellar" w:hAnsi="Castellar" w:cs="Castellar"/>
                                <w:color w:val="000000"/>
                                <w:sz w:val="54"/>
                                <w:szCs w:val="54"/>
                                <w:lang w:val="en-US"/>
                              </w:rPr>
                              <w:t>Bishop’s castle</w:t>
                            </w:r>
                          </w:p>
                        </w:txbxContent>
                      </wps:txbx>
                      <wps:bodyPr rot="0" vert="horz" wrap="none" lIns="0" tIns="0" rIns="0" bIns="0" anchor="t" anchorCtr="0" upright="1">
                        <a:spAutoFit/>
                      </wps:bodyPr>
                    </wps:wsp>
                    <wps:wsp>
                      <wps:cNvPr id="2" name="Rectangle 5"/>
                      <wps:cNvSpPr>
                        <a:spLocks noChangeArrowheads="1"/>
                      </wps:cNvSpPr>
                      <wps:spPr bwMode="auto">
                        <a:xfrm>
                          <a:off x="5586708" y="462202"/>
                          <a:ext cx="743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5EAC1" w14:textId="77777777" w:rsidR="002A5AB8" w:rsidRDefault="002A5AB8" w:rsidP="003E1906">
                            <w:r>
                              <w:rPr>
                                <w:rFonts w:ascii="Arial" w:hAnsi="Arial" w:cs="Arial"/>
                                <w:b/>
                                <w:bCs/>
                                <w:color w:val="000000"/>
                                <w:sz w:val="42"/>
                                <w:szCs w:val="42"/>
                                <w:lang w:val="en-US"/>
                              </w:rPr>
                              <w:t xml:space="preserve"> </w:t>
                            </w:r>
                          </w:p>
                        </w:txbxContent>
                      </wps:txbx>
                      <wps:bodyPr rot="0" vert="horz" wrap="none" lIns="0" tIns="0" rIns="0" bIns="0" anchor="t" anchorCtr="0" upright="1">
                        <a:spAutoFit/>
                      </wps:bodyPr>
                    </wps:wsp>
                    <wps:wsp>
                      <wps:cNvPr id="3" name="Rectangle 7"/>
                      <wps:cNvSpPr>
                        <a:spLocks noChangeArrowheads="1"/>
                      </wps:cNvSpPr>
                      <wps:spPr bwMode="auto">
                        <a:xfrm>
                          <a:off x="1838303" y="1332206"/>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D9FD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4" name="Rectangle 9"/>
                      <wps:cNvSpPr>
                        <a:spLocks noChangeArrowheads="1"/>
                      </wps:cNvSpPr>
                      <wps:spPr bwMode="auto">
                        <a:xfrm>
                          <a:off x="2194503" y="1443307"/>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B5874"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5" name="Rectangle 11"/>
                      <wps:cNvSpPr>
                        <a:spLocks noChangeArrowheads="1"/>
                      </wps:cNvSpPr>
                      <wps:spPr bwMode="auto">
                        <a:xfrm>
                          <a:off x="1731603" y="1554407"/>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E702A"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6" name="Rectangle 15"/>
                      <wps:cNvSpPr>
                        <a:spLocks noChangeArrowheads="1"/>
                      </wps:cNvSpPr>
                      <wps:spPr bwMode="auto">
                        <a:xfrm>
                          <a:off x="2917804" y="16651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A2080"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7" name="Rectangle 16"/>
                      <wps:cNvSpPr>
                        <a:spLocks noChangeArrowheads="1"/>
                      </wps:cNvSpPr>
                      <wps:spPr bwMode="auto">
                        <a:xfrm>
                          <a:off x="806401" y="17766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55226"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8" name="Rectangle 17"/>
                      <wps:cNvSpPr>
                        <a:spLocks noChangeArrowheads="1"/>
                      </wps:cNvSpPr>
                      <wps:spPr bwMode="auto">
                        <a:xfrm>
                          <a:off x="818501" y="17763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275FA"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9" name="Rectangle 18"/>
                      <wps:cNvSpPr>
                        <a:spLocks noChangeArrowheads="1"/>
                      </wps:cNvSpPr>
                      <wps:spPr bwMode="auto">
                        <a:xfrm>
                          <a:off x="1156302" y="1776508"/>
                          <a:ext cx="819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2A34E" w14:textId="77777777" w:rsidR="002A5AB8" w:rsidRDefault="002A5AB8" w:rsidP="003E1906"/>
                        </w:txbxContent>
                      </wps:txbx>
                      <wps:bodyPr rot="0" vert="horz" wrap="none" lIns="0" tIns="0" rIns="0" bIns="0" anchor="t" anchorCtr="0" upright="1">
                        <a:spAutoFit/>
                      </wps:bodyPr>
                    </wps:wsp>
                    <wps:wsp>
                      <wps:cNvPr id="10" name="Rectangle 19"/>
                      <wps:cNvSpPr>
                        <a:spLocks noChangeArrowheads="1"/>
                      </wps:cNvSpPr>
                      <wps:spPr bwMode="auto">
                        <a:xfrm>
                          <a:off x="2580004" y="17763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72789"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1" name="Rectangle 21"/>
                      <wps:cNvSpPr>
                        <a:spLocks noChangeArrowheads="1"/>
                      </wps:cNvSpPr>
                      <wps:spPr bwMode="auto">
                        <a:xfrm>
                          <a:off x="5966409" y="1332006"/>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A2844"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2" name="Rectangle 23"/>
                      <wps:cNvSpPr>
                        <a:spLocks noChangeArrowheads="1"/>
                      </wps:cNvSpPr>
                      <wps:spPr bwMode="auto">
                        <a:xfrm>
                          <a:off x="6008309" y="1443107"/>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4942D"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3" name="Rectangle 25"/>
                      <wps:cNvSpPr>
                        <a:spLocks noChangeArrowheads="1"/>
                      </wps:cNvSpPr>
                      <wps:spPr bwMode="auto">
                        <a:xfrm>
                          <a:off x="5717509" y="1554207"/>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2FA2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4" name="Rectangle 27"/>
                      <wps:cNvSpPr>
                        <a:spLocks noChangeArrowheads="1"/>
                      </wps:cNvSpPr>
                      <wps:spPr bwMode="auto">
                        <a:xfrm>
                          <a:off x="5397508" y="1665408"/>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16D5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pic:pic xmlns:pic="http://schemas.openxmlformats.org/drawingml/2006/picture">
                      <pic:nvPicPr>
                        <pic:cNvPr id="15" name="Picture 28"/>
                        <pic:cNvPicPr>
                          <a:picLocks noChangeAspect="1" noChangeArrowheads="1"/>
                        </pic:cNvPicPr>
                      </pic:nvPicPr>
                      <pic:blipFill>
                        <a:blip r:embed="rId1">
                          <a:extLst>
                            <a:ext uri="{28A0092B-C50C-407E-A947-70E740481C1C}">
                              <a14:useLocalDpi xmlns:a14="http://schemas.microsoft.com/office/drawing/2010/main" val="0"/>
                            </a:ext>
                          </a:extLst>
                        </a:blip>
                        <a:srcRect l="7500" t="9027" r="7211" b="11449"/>
                        <a:stretch>
                          <a:fillRect/>
                        </a:stretch>
                      </pic:blipFill>
                      <pic:spPr bwMode="auto">
                        <a:xfrm>
                          <a:off x="99000" y="130101"/>
                          <a:ext cx="1126502" cy="1146805"/>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29"/>
                      <wps:cNvSpPr>
                        <a:spLocks noChangeArrowheads="1"/>
                      </wps:cNvSpPr>
                      <wps:spPr bwMode="auto">
                        <a:xfrm>
                          <a:off x="2280903" y="823404"/>
                          <a:ext cx="2438404" cy="497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3D5EF" w14:textId="77777777" w:rsidR="002A5AB8" w:rsidRDefault="002A5AB8" w:rsidP="003E1906">
                            <w:r>
                              <w:rPr>
                                <w:rFonts w:ascii="Castellar" w:hAnsi="Castellar" w:cs="Castellar"/>
                                <w:color w:val="000000"/>
                                <w:sz w:val="42"/>
                                <w:szCs w:val="42"/>
                                <w:lang w:val="en-US"/>
                              </w:rPr>
                              <w:t>TOWN COUNCIL</w:t>
                            </w:r>
                          </w:p>
                        </w:txbxContent>
                      </wps:txbx>
                      <wps:bodyPr rot="0" vert="horz" wrap="none" lIns="0" tIns="0" rIns="0" bIns="0" anchor="t" anchorCtr="0" upright="1">
                        <a:spAutoFit/>
                      </wps:bodyPr>
                    </wps:wsp>
                    <wps:wsp>
                      <wps:cNvPr id="17" name="Rectangle 30"/>
                      <wps:cNvSpPr>
                        <a:spLocks noChangeArrowheads="1"/>
                      </wps:cNvSpPr>
                      <wps:spPr bwMode="auto">
                        <a:xfrm>
                          <a:off x="5106608" y="823404"/>
                          <a:ext cx="96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8281F" w14:textId="77777777" w:rsidR="002A5AB8" w:rsidRDefault="002A5AB8" w:rsidP="003E1906">
                            <w:r>
                              <w:rPr>
                                <w:rFonts w:ascii="Castellar" w:hAnsi="Castellar" w:cs="Castellar"/>
                                <w:color w:val="000000"/>
                                <w:sz w:val="42"/>
                                <w:szCs w:val="42"/>
                                <w:lang w:val="en-US"/>
                              </w:rPr>
                              <w:t xml:space="preserve"> </w:t>
                            </w:r>
                          </w:p>
                        </w:txbxContent>
                      </wps:txbx>
                      <wps:bodyPr rot="0" vert="horz" wrap="none" lIns="0" tIns="0" rIns="0" bIns="0" anchor="t" anchorCtr="0" upright="1">
                        <a:spAutoFit/>
                      </wps:bodyPr>
                    </wps:wsp>
                    <pic:pic xmlns:pic="http://schemas.openxmlformats.org/drawingml/2006/picture">
                      <pic:nvPicPr>
                        <pic:cNvPr id="18"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08608" y="320602"/>
                          <a:ext cx="1630602" cy="678203"/>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30"/>
                      <wps:cNvSpPr txBox="1">
                        <a:spLocks noChangeArrowheads="1"/>
                      </wps:cNvSpPr>
                      <wps:spPr bwMode="auto">
                        <a:xfrm>
                          <a:off x="163800" y="1282006"/>
                          <a:ext cx="2136103" cy="558803"/>
                        </a:xfrm>
                        <a:prstGeom prst="rect">
                          <a:avLst/>
                        </a:prstGeom>
                        <a:solidFill>
                          <a:srgbClr val="FFFFFF"/>
                        </a:solidFill>
                        <a:ln w="6350">
                          <a:solidFill>
                            <a:srgbClr val="FFFFFF"/>
                          </a:solidFill>
                          <a:miter lim="800000"/>
                          <a:headEnd/>
                          <a:tailEnd/>
                        </a:ln>
                      </wps:spPr>
                      <wps:txbx>
                        <w:txbxContent>
                          <w:p w14:paraId="2055D535" w14:textId="77777777" w:rsidR="002A5AB8" w:rsidRDefault="002A5AB8" w:rsidP="003E1906">
                            <w:pPr>
                              <w:pStyle w:val="NormalWeb"/>
                              <w:spacing w:before="0" w:beforeAutospacing="0" w:after="0" w:afterAutospacing="0"/>
                            </w:pPr>
                            <w:r>
                              <w:rPr>
                                <w:rFonts w:eastAsia="Times New Roman"/>
                                <w:sz w:val="16"/>
                                <w:szCs w:val="16"/>
                              </w:rPr>
                              <w:t>Gwilym J Rippon Cert. He CEG, PSLCC</w:t>
                            </w:r>
                          </w:p>
                          <w:p w14:paraId="17E1067B" w14:textId="77777777" w:rsidR="002A5AB8" w:rsidRDefault="002A5AB8" w:rsidP="003E1906">
                            <w:pPr>
                              <w:pStyle w:val="NormalWeb"/>
                              <w:spacing w:before="0" w:beforeAutospacing="0" w:after="0" w:afterAutospacing="0"/>
                            </w:pPr>
                            <w:r>
                              <w:rPr>
                                <w:rFonts w:eastAsia="Times New Roman"/>
                                <w:sz w:val="16"/>
                                <w:szCs w:val="16"/>
                              </w:rPr>
                              <w:t>Town Clerk</w:t>
                            </w:r>
                          </w:p>
                          <w:p w14:paraId="2EC26750" w14:textId="77777777" w:rsidR="002A5AB8" w:rsidRDefault="002A5AB8" w:rsidP="003E1906">
                            <w:pPr>
                              <w:pStyle w:val="NormalWeb"/>
                              <w:spacing w:before="0" w:beforeAutospacing="0" w:after="0" w:afterAutospacing="0"/>
                            </w:pPr>
                            <w:r>
                              <w:rPr>
                                <w:rFonts w:eastAsia="Times New Roman"/>
                                <w:sz w:val="16"/>
                                <w:szCs w:val="16"/>
                              </w:rPr>
                              <w:t>Tel; 01588 638141</w:t>
                            </w:r>
                          </w:p>
                          <w:p w14:paraId="73023E9A" w14:textId="77777777" w:rsidR="002A5AB8" w:rsidRDefault="002A5AB8" w:rsidP="003E1906">
                            <w:pPr>
                              <w:pStyle w:val="NormalWeb"/>
                              <w:spacing w:before="0" w:beforeAutospacing="0" w:after="0" w:afterAutospacing="0"/>
                            </w:pPr>
                            <w:r>
                              <w:rPr>
                                <w:rFonts w:eastAsia="Times New Roman"/>
                                <w:sz w:val="16"/>
                                <w:szCs w:val="16"/>
                              </w:rPr>
                              <w:t>Email: townclerk@bishopscastle.co.uk</w:t>
                            </w:r>
                          </w:p>
                        </w:txbxContent>
                      </wps:txbx>
                      <wps:bodyPr rot="0" vert="horz" wrap="square" lIns="91440" tIns="45720" rIns="91440" bIns="45720" anchor="t" anchorCtr="0" upright="1">
                        <a:noAutofit/>
                      </wps:bodyPr>
                    </wps:wsp>
                    <wps:wsp>
                      <wps:cNvPr id="20" name="Text Box 33"/>
                      <wps:cNvSpPr txBox="1">
                        <a:spLocks noChangeArrowheads="1"/>
                      </wps:cNvSpPr>
                      <wps:spPr bwMode="auto">
                        <a:xfrm>
                          <a:off x="5334008" y="1244406"/>
                          <a:ext cx="1311902" cy="793904"/>
                        </a:xfrm>
                        <a:prstGeom prst="rect">
                          <a:avLst/>
                        </a:prstGeom>
                        <a:solidFill>
                          <a:srgbClr val="FFFFFF"/>
                        </a:solidFill>
                        <a:ln w="6350">
                          <a:solidFill>
                            <a:srgbClr val="FFFFFF"/>
                          </a:solidFill>
                          <a:miter lim="800000"/>
                          <a:headEnd/>
                          <a:tailEnd/>
                        </a:ln>
                      </wps:spPr>
                      <wps:txbx>
                        <w:txbxContent>
                          <w:p w14:paraId="0780A336" w14:textId="77777777" w:rsidR="002A5AB8" w:rsidRDefault="002A5AB8" w:rsidP="003E1906">
                            <w:pPr>
                              <w:spacing w:after="0" w:line="240" w:lineRule="auto"/>
                              <w:jc w:val="right"/>
                              <w:rPr>
                                <w:sz w:val="16"/>
                                <w:szCs w:val="16"/>
                              </w:rPr>
                            </w:pPr>
                            <w:r>
                              <w:rPr>
                                <w:sz w:val="16"/>
                                <w:szCs w:val="16"/>
                              </w:rPr>
                              <w:t>The Town Hall</w:t>
                            </w:r>
                          </w:p>
                          <w:p w14:paraId="6D01F3EE" w14:textId="77777777" w:rsidR="002A5AB8" w:rsidRDefault="002A5AB8" w:rsidP="003E1906">
                            <w:pPr>
                              <w:spacing w:after="0" w:line="240" w:lineRule="auto"/>
                              <w:jc w:val="right"/>
                              <w:rPr>
                                <w:sz w:val="16"/>
                                <w:szCs w:val="16"/>
                              </w:rPr>
                            </w:pPr>
                            <w:r>
                              <w:rPr>
                                <w:sz w:val="16"/>
                                <w:szCs w:val="16"/>
                              </w:rPr>
                              <w:t>Bishop’s Castle</w:t>
                            </w:r>
                          </w:p>
                          <w:p w14:paraId="7EF7DCD4" w14:textId="77777777" w:rsidR="002A5AB8" w:rsidRDefault="002A5AB8" w:rsidP="003E1906">
                            <w:pPr>
                              <w:spacing w:after="0" w:line="240" w:lineRule="auto"/>
                              <w:jc w:val="right"/>
                              <w:rPr>
                                <w:sz w:val="16"/>
                                <w:szCs w:val="16"/>
                              </w:rPr>
                            </w:pPr>
                            <w:r>
                              <w:rPr>
                                <w:sz w:val="16"/>
                                <w:szCs w:val="16"/>
                              </w:rPr>
                              <w:t>Shropshire</w:t>
                            </w:r>
                          </w:p>
                          <w:p w14:paraId="05DFBC76" w14:textId="77777777" w:rsidR="002A5AB8" w:rsidRPr="00B747E0" w:rsidRDefault="002A5AB8" w:rsidP="003E1906">
                            <w:pPr>
                              <w:spacing w:line="240" w:lineRule="auto"/>
                              <w:jc w:val="right"/>
                              <w:rPr>
                                <w:sz w:val="16"/>
                                <w:szCs w:val="16"/>
                              </w:rPr>
                            </w:pPr>
                            <w:r>
                              <w:rPr>
                                <w:sz w:val="16"/>
                                <w:szCs w:val="16"/>
                              </w:rPr>
                              <w:t>SY9 5BG</w:t>
                            </w:r>
                          </w:p>
                        </w:txbxContent>
                      </wps:txbx>
                      <wps:bodyPr rot="0" vert="horz" wrap="square" lIns="91440" tIns="45720" rIns="91440" bIns="45720" anchor="t" anchorCtr="0" upright="1">
                        <a:noAutofit/>
                      </wps:bodyPr>
                    </wps:wsp>
                  </wpc:wpc>
                </a:graphicData>
              </a:graphic>
            </wp:inline>
          </w:drawing>
        </mc:Choice>
        <mc:Fallback xmlns="">
          <w:pict>
            <v:group w14:anchorId="5A3AA8B0" id="Canvas 51" o:spid="_x0000_s1026" editas="canvas" style="width:523.3pt;height:165.3pt;mso-position-horizontal-relative:char;mso-position-vertical-relative:line" coordsize="66459,2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59;height:20993;visibility:visible;mso-wrap-style:square">
                <v:fill o:detectmouseclick="t"/>
                <v:path o:connecttype="none"/>
              </v:shape>
              <v:rect id="Rectangle 4" o:spid="_x0000_s1028" style="position:absolute;left:18643;top:4102;width:30816;height:6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4D4BCF0B" w14:textId="77777777" w:rsidR="002A5AB8" w:rsidRDefault="002A5AB8" w:rsidP="003E1906">
                      <w:r>
                        <w:rPr>
                          <w:rFonts w:ascii="Castellar" w:hAnsi="Castellar" w:cs="Castellar"/>
                          <w:color w:val="000000"/>
                          <w:sz w:val="54"/>
                          <w:szCs w:val="54"/>
                          <w:lang w:val="en-US"/>
                        </w:rPr>
                        <w:t>Bishop’s castle</w:t>
                      </w:r>
                    </w:p>
                  </w:txbxContent>
                </v:textbox>
              </v:rect>
              <v:rect id="Rectangle 5" o:spid="_x0000_s1029" style="position:absolute;left:55867;top:4622;width:74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32A5EAC1" w14:textId="77777777" w:rsidR="002A5AB8" w:rsidRDefault="002A5AB8" w:rsidP="003E1906">
                      <w:r>
                        <w:rPr>
                          <w:rFonts w:ascii="Arial" w:hAnsi="Arial" w:cs="Arial"/>
                          <w:b/>
                          <w:bCs/>
                          <w:color w:val="000000"/>
                          <w:sz w:val="42"/>
                          <w:szCs w:val="42"/>
                          <w:lang w:val="en-US"/>
                        </w:rPr>
                        <w:t xml:space="preserve"> </w:t>
                      </w:r>
                    </w:p>
                  </w:txbxContent>
                </v:textbox>
              </v:rect>
              <v:rect id="Rectangle 7" o:spid="_x0000_s1030" style="position:absolute;left:18383;top:13322;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05CD9FDE" w14:textId="77777777" w:rsidR="002A5AB8" w:rsidRDefault="002A5AB8" w:rsidP="003E1906">
                      <w:r>
                        <w:rPr>
                          <w:b/>
                          <w:bCs/>
                          <w:color w:val="000000"/>
                          <w:sz w:val="16"/>
                          <w:szCs w:val="16"/>
                          <w:lang w:val="en-US"/>
                        </w:rPr>
                        <w:t xml:space="preserve"> </w:t>
                      </w:r>
                    </w:p>
                  </w:txbxContent>
                </v:textbox>
              </v:rect>
              <v:rect id="Rectangle 9" o:spid="_x0000_s1031" style="position:absolute;left:21945;top:1443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4A5B5874" w14:textId="77777777" w:rsidR="002A5AB8" w:rsidRDefault="002A5AB8" w:rsidP="003E1906">
                      <w:r>
                        <w:rPr>
                          <w:b/>
                          <w:bCs/>
                          <w:color w:val="000000"/>
                          <w:sz w:val="16"/>
                          <w:szCs w:val="16"/>
                          <w:lang w:val="en-US"/>
                        </w:rPr>
                        <w:t xml:space="preserve"> </w:t>
                      </w:r>
                    </w:p>
                  </w:txbxContent>
                </v:textbox>
              </v:rect>
              <v:rect id="Rectangle 11" o:spid="_x0000_s1032" style="position:absolute;left:17316;top:15544;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6C1E702A" w14:textId="77777777" w:rsidR="002A5AB8" w:rsidRDefault="002A5AB8" w:rsidP="003E1906">
                      <w:r>
                        <w:rPr>
                          <w:b/>
                          <w:bCs/>
                          <w:color w:val="000000"/>
                          <w:sz w:val="16"/>
                          <w:szCs w:val="16"/>
                          <w:lang w:val="en-US"/>
                        </w:rPr>
                        <w:t xml:space="preserve"> </w:t>
                      </w:r>
                    </w:p>
                  </w:txbxContent>
                </v:textbox>
              </v:rect>
              <v:rect id="Rectangle 15" o:spid="_x0000_s1033" style="position:absolute;left:29178;top:16651;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369A2080" w14:textId="77777777" w:rsidR="002A5AB8" w:rsidRDefault="002A5AB8" w:rsidP="003E1906">
                      <w:r>
                        <w:rPr>
                          <w:b/>
                          <w:bCs/>
                          <w:color w:val="000000"/>
                          <w:sz w:val="16"/>
                          <w:szCs w:val="16"/>
                          <w:lang w:val="en-US"/>
                        </w:rPr>
                        <w:t xml:space="preserve"> </w:t>
                      </w:r>
                    </w:p>
                  </w:txbxContent>
                </v:textbox>
              </v:rect>
              <v:rect id="Rectangle 16" o:spid="_x0000_s1034" style="position:absolute;left:8064;top:17766;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3E455226" w14:textId="77777777" w:rsidR="002A5AB8" w:rsidRDefault="002A5AB8" w:rsidP="003E1906">
                      <w:r>
                        <w:rPr>
                          <w:b/>
                          <w:bCs/>
                          <w:color w:val="000000"/>
                          <w:sz w:val="16"/>
                          <w:szCs w:val="16"/>
                          <w:lang w:val="en-US"/>
                        </w:rPr>
                        <w:t xml:space="preserve"> </w:t>
                      </w:r>
                    </w:p>
                  </w:txbxContent>
                </v:textbox>
              </v:rect>
              <v:rect id="Rectangle 17" o:spid="_x0000_s1035" style="position:absolute;left:8185;top:1776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37275FA" w14:textId="77777777" w:rsidR="002A5AB8" w:rsidRDefault="002A5AB8" w:rsidP="003E1906">
                      <w:r>
                        <w:rPr>
                          <w:b/>
                          <w:bCs/>
                          <w:color w:val="000000"/>
                          <w:sz w:val="16"/>
                          <w:szCs w:val="16"/>
                          <w:lang w:val="en-US"/>
                        </w:rPr>
                        <w:t xml:space="preserve">           </w:t>
                      </w:r>
                    </w:p>
                  </w:txbxContent>
                </v:textbox>
              </v:rect>
              <v:rect id="Rectangle 18" o:spid="_x0000_s1036" style="position:absolute;left:11563;top:17765;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6B62A34E" w14:textId="77777777" w:rsidR="002A5AB8" w:rsidRDefault="002A5AB8" w:rsidP="003E1906"/>
                  </w:txbxContent>
                </v:textbox>
              </v:rect>
              <v:rect id="Rectangle 19" o:spid="_x0000_s1037" style="position:absolute;left:25800;top:1776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5A872789" w14:textId="77777777" w:rsidR="002A5AB8" w:rsidRDefault="002A5AB8" w:rsidP="003E1906">
                      <w:r>
                        <w:rPr>
                          <w:b/>
                          <w:bCs/>
                          <w:color w:val="000000"/>
                          <w:sz w:val="16"/>
                          <w:szCs w:val="16"/>
                          <w:lang w:val="en-US"/>
                        </w:rPr>
                        <w:t xml:space="preserve"> </w:t>
                      </w:r>
                    </w:p>
                  </w:txbxContent>
                </v:textbox>
              </v:rect>
              <v:rect id="Rectangle 21" o:spid="_x0000_s1038" style="position:absolute;left:59664;top:13320;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601A2844" w14:textId="77777777" w:rsidR="002A5AB8" w:rsidRDefault="002A5AB8" w:rsidP="003E1906">
                      <w:r>
                        <w:rPr>
                          <w:b/>
                          <w:bCs/>
                          <w:color w:val="000000"/>
                          <w:sz w:val="16"/>
                          <w:szCs w:val="16"/>
                          <w:lang w:val="en-US"/>
                        </w:rPr>
                        <w:t xml:space="preserve"> </w:t>
                      </w:r>
                    </w:p>
                  </w:txbxContent>
                </v:textbox>
              </v:rect>
              <v:rect id="Rectangle 23" o:spid="_x0000_s1039" style="position:absolute;left:60083;top:14431;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9B4942D" w14:textId="77777777" w:rsidR="002A5AB8" w:rsidRDefault="002A5AB8" w:rsidP="003E1906">
                      <w:r>
                        <w:rPr>
                          <w:b/>
                          <w:bCs/>
                          <w:color w:val="000000"/>
                          <w:sz w:val="16"/>
                          <w:szCs w:val="16"/>
                          <w:lang w:val="en-US"/>
                        </w:rPr>
                        <w:t xml:space="preserve"> </w:t>
                      </w:r>
                    </w:p>
                  </w:txbxContent>
                </v:textbox>
              </v:rect>
              <v:rect id="Rectangle 25" o:spid="_x0000_s1040" style="position:absolute;left:57175;top:15542;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27A2FA2E" w14:textId="77777777" w:rsidR="002A5AB8" w:rsidRDefault="002A5AB8" w:rsidP="003E1906">
                      <w:r>
                        <w:rPr>
                          <w:b/>
                          <w:bCs/>
                          <w:color w:val="000000"/>
                          <w:sz w:val="16"/>
                          <w:szCs w:val="16"/>
                          <w:lang w:val="en-US"/>
                        </w:rPr>
                        <w:t xml:space="preserve"> </w:t>
                      </w:r>
                    </w:p>
                  </w:txbxContent>
                </v:textbox>
              </v:rect>
              <v:rect id="Rectangle 27" o:spid="_x0000_s1041" style="position:absolute;left:53975;top:16654;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56216D5E" w14:textId="77777777" w:rsidR="002A5AB8" w:rsidRDefault="002A5AB8" w:rsidP="003E1906">
                      <w:r>
                        <w:rPr>
                          <w:b/>
                          <w:bCs/>
                          <w:color w:val="000000"/>
                          <w:sz w:val="16"/>
                          <w:szCs w:val="16"/>
                          <w:lang w:val="en-US"/>
                        </w:rPr>
                        <w:t xml:space="preserve"> </w:t>
                      </w:r>
                    </w:p>
                  </w:txbxContent>
                </v:textbox>
              </v:rect>
              <v:shape id="Picture 28" o:spid="_x0000_s1042" type="#_x0000_t75" style="position:absolute;left:990;top:1301;width:11265;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">
                <v:imagedata r:id="rId3" o:title="" croptop="5916f" cropbottom="7503f" cropleft="4915f" cropright="4726f"/>
              </v:shape>
              <v:rect id="Rectangle 29" o:spid="_x0000_s1043" style="position:absolute;left:22809;top:8234;width:24384;height:4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1823D5EF" w14:textId="77777777" w:rsidR="002A5AB8" w:rsidRDefault="002A5AB8" w:rsidP="003E1906">
                      <w:r>
                        <w:rPr>
                          <w:rFonts w:ascii="Castellar" w:hAnsi="Castellar" w:cs="Castellar"/>
                          <w:color w:val="000000"/>
                          <w:sz w:val="42"/>
                          <w:szCs w:val="42"/>
                          <w:lang w:val="en-US"/>
                        </w:rPr>
                        <w:t>TOWN COUNCIL</w:t>
                      </w:r>
                    </w:p>
                  </w:txbxContent>
                </v:textbox>
              </v:rect>
              <v:rect id="Rectangle 30" o:spid="_x0000_s1044" style="position:absolute;left:51066;top:8234;width:96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318281F" w14:textId="77777777" w:rsidR="002A5AB8" w:rsidRDefault="002A5AB8" w:rsidP="003E1906">
                      <w:r>
                        <w:rPr>
                          <w:rFonts w:ascii="Castellar" w:hAnsi="Castellar" w:cs="Castellar"/>
                          <w:color w:val="000000"/>
                          <w:sz w:val="42"/>
                          <w:szCs w:val="42"/>
                          <w:lang w:val="en-US"/>
                        </w:rPr>
                        <w:t xml:space="preserve"> </w:t>
                      </w:r>
                    </w:p>
                  </w:txbxContent>
                </v:textbox>
              </v:rect>
              <v:shape id="Picture 32" o:spid="_x0000_s1045" type="#_x0000_t75" style="position:absolute;left:53086;top:3206;width:16306;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">
                <v:imagedata r:id="rId4" o:title=""/>
              </v:shape>
              <v:shapetype id="_x0000_t202" coordsize="21600,21600" o:spt="202" path="m,l,21600r21600,l21600,xe">
                <v:stroke joinstyle="miter"/>
                <v:path gradientshapeok="t" o:connecttype="rect"/>
              </v:shapetype>
              <v:shape id="Text Box 30" o:spid="_x0000_s1046" type="#_x0000_t202" style="position:absolute;left:1638;top:12820;width:2136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" strokecolor="white" strokeweight=".5pt">
                <v:textbox>
                  <w:txbxContent>
                    <w:p w14:paraId="2055D535" w14:textId="77777777" w:rsidR="002A5AB8" w:rsidRDefault="002A5AB8" w:rsidP="003E1906">
                      <w:pPr>
                        <w:pStyle w:val="NormalWeb"/>
                        <w:spacing w:before="0" w:beforeAutospacing="0" w:after="0" w:afterAutospacing="0"/>
                      </w:pPr>
                      <w:r>
                        <w:rPr>
                          <w:rFonts w:eastAsia="Times New Roman"/>
                          <w:sz w:val="16"/>
                          <w:szCs w:val="16"/>
                        </w:rPr>
                        <w:t>Gwilym J Rippon Cert. He CEG, PSLCC</w:t>
                      </w:r>
                    </w:p>
                    <w:p w14:paraId="17E1067B" w14:textId="77777777" w:rsidR="002A5AB8" w:rsidRDefault="002A5AB8" w:rsidP="003E1906">
                      <w:pPr>
                        <w:pStyle w:val="NormalWeb"/>
                        <w:spacing w:before="0" w:beforeAutospacing="0" w:after="0" w:afterAutospacing="0"/>
                      </w:pPr>
                      <w:r>
                        <w:rPr>
                          <w:rFonts w:eastAsia="Times New Roman"/>
                          <w:sz w:val="16"/>
                          <w:szCs w:val="16"/>
                        </w:rPr>
                        <w:t>Town Clerk</w:t>
                      </w:r>
                    </w:p>
                    <w:p w14:paraId="2EC26750" w14:textId="77777777" w:rsidR="002A5AB8" w:rsidRDefault="002A5AB8" w:rsidP="003E1906">
                      <w:pPr>
                        <w:pStyle w:val="NormalWeb"/>
                        <w:spacing w:before="0" w:beforeAutospacing="0" w:after="0" w:afterAutospacing="0"/>
                      </w:pPr>
                      <w:r>
                        <w:rPr>
                          <w:rFonts w:eastAsia="Times New Roman"/>
                          <w:sz w:val="16"/>
                          <w:szCs w:val="16"/>
                        </w:rPr>
                        <w:t>Tel; 01588 638141</w:t>
                      </w:r>
                    </w:p>
                    <w:p w14:paraId="73023E9A" w14:textId="77777777" w:rsidR="002A5AB8" w:rsidRDefault="002A5AB8" w:rsidP="003E1906">
                      <w:pPr>
                        <w:pStyle w:val="NormalWeb"/>
                        <w:spacing w:before="0" w:beforeAutospacing="0" w:after="0" w:afterAutospacing="0"/>
                      </w:pPr>
                      <w:r>
                        <w:rPr>
                          <w:rFonts w:eastAsia="Times New Roman"/>
                          <w:sz w:val="16"/>
                          <w:szCs w:val="16"/>
                        </w:rPr>
                        <w:t>Email: townclerk@bishopscastle.co.uk</w:t>
                      </w:r>
                    </w:p>
                  </w:txbxContent>
                </v:textbox>
              </v:shape>
              <v:shape id="Text Box 33" o:spid="_x0000_s1047" type="#_x0000_t202" style="position:absolute;left:53340;top:12444;width:13119;height:7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" strokecolor="white" strokeweight=".5pt">
                <v:textbox>
                  <w:txbxContent>
                    <w:p w14:paraId="0780A336" w14:textId="77777777" w:rsidR="002A5AB8" w:rsidRDefault="002A5AB8" w:rsidP="003E1906">
                      <w:pPr>
                        <w:spacing w:after="0" w:line="240" w:lineRule="auto"/>
                        <w:jc w:val="right"/>
                        <w:rPr>
                          <w:sz w:val="16"/>
                          <w:szCs w:val="16"/>
                        </w:rPr>
                      </w:pPr>
                      <w:r>
                        <w:rPr>
                          <w:sz w:val="16"/>
                          <w:szCs w:val="16"/>
                        </w:rPr>
                        <w:t>The Town Hall</w:t>
                      </w:r>
                    </w:p>
                    <w:p w14:paraId="6D01F3EE" w14:textId="77777777" w:rsidR="002A5AB8" w:rsidRDefault="002A5AB8" w:rsidP="003E1906">
                      <w:pPr>
                        <w:spacing w:after="0" w:line="240" w:lineRule="auto"/>
                        <w:jc w:val="right"/>
                        <w:rPr>
                          <w:sz w:val="16"/>
                          <w:szCs w:val="16"/>
                        </w:rPr>
                      </w:pPr>
                      <w:r>
                        <w:rPr>
                          <w:sz w:val="16"/>
                          <w:szCs w:val="16"/>
                        </w:rPr>
                        <w:t>Bishop’s Castle</w:t>
                      </w:r>
                    </w:p>
                    <w:p w14:paraId="7EF7DCD4" w14:textId="77777777" w:rsidR="002A5AB8" w:rsidRDefault="002A5AB8" w:rsidP="003E1906">
                      <w:pPr>
                        <w:spacing w:after="0" w:line="240" w:lineRule="auto"/>
                        <w:jc w:val="right"/>
                        <w:rPr>
                          <w:sz w:val="16"/>
                          <w:szCs w:val="16"/>
                        </w:rPr>
                      </w:pPr>
                      <w:r>
                        <w:rPr>
                          <w:sz w:val="16"/>
                          <w:szCs w:val="16"/>
                        </w:rPr>
                        <w:t>Shropshire</w:t>
                      </w:r>
                    </w:p>
                    <w:p w14:paraId="05DFBC76" w14:textId="77777777" w:rsidR="002A5AB8" w:rsidRPr="00B747E0" w:rsidRDefault="002A5AB8" w:rsidP="003E1906">
                      <w:pPr>
                        <w:spacing w:line="240" w:lineRule="auto"/>
                        <w:jc w:val="right"/>
                        <w:rPr>
                          <w:sz w:val="16"/>
                          <w:szCs w:val="16"/>
                        </w:rPr>
                      </w:pPr>
                      <w:r>
                        <w:rPr>
                          <w:sz w:val="16"/>
                          <w:szCs w:val="16"/>
                        </w:rPr>
                        <w:t>SY9 5BG</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2533D"/>
    <w:multiLevelType w:val="hybridMultilevel"/>
    <w:tmpl w:val="7BD03A66"/>
    <w:lvl w:ilvl="0" w:tplc="C5C6F28A">
      <w:start w:val="1"/>
      <w:numFmt w:val="lowerLetter"/>
      <w:lvlText w:val="%1)"/>
      <w:lvlJc w:val="left"/>
      <w:pPr>
        <w:ind w:left="720" w:hanging="360"/>
      </w:pPr>
      <w:rPr>
        <w:rFonts w:ascii="Times New Roman"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4A1AC4"/>
    <w:multiLevelType w:val="hybridMultilevel"/>
    <w:tmpl w:val="F3C09C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3C1949"/>
    <w:multiLevelType w:val="hybridMultilevel"/>
    <w:tmpl w:val="5A689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B00078"/>
    <w:multiLevelType w:val="hybridMultilevel"/>
    <w:tmpl w:val="3C6437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DF2AA1"/>
    <w:multiLevelType w:val="hybridMultilevel"/>
    <w:tmpl w:val="433470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D24F97"/>
    <w:multiLevelType w:val="hybridMultilevel"/>
    <w:tmpl w:val="F4364702"/>
    <w:lvl w:ilvl="0" w:tplc="0816A330">
      <w:start w:val="1"/>
      <w:numFmt w:val="lowerRoman"/>
      <w:lvlText w:val="%1)"/>
      <w:lvlJc w:val="left"/>
      <w:pPr>
        <w:ind w:left="900" w:hanging="72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 w15:restartNumberingAfterBreak="0">
    <w:nsid w:val="58E47756"/>
    <w:multiLevelType w:val="hybridMultilevel"/>
    <w:tmpl w:val="3C2275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CB791E"/>
    <w:multiLevelType w:val="hybridMultilevel"/>
    <w:tmpl w:val="FD0407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136F0E"/>
    <w:multiLevelType w:val="hybridMultilevel"/>
    <w:tmpl w:val="F58CBE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794B5B"/>
    <w:multiLevelType w:val="hybridMultilevel"/>
    <w:tmpl w:val="7BD03A66"/>
    <w:lvl w:ilvl="0" w:tplc="FFFFFFFF">
      <w:start w:val="1"/>
      <w:numFmt w:val="lowerLetter"/>
      <w:lvlText w:val="%1)"/>
      <w:lvlJc w:val="left"/>
      <w:pPr>
        <w:ind w:left="720" w:hanging="360"/>
      </w:pPr>
      <w:rPr>
        <w:rFonts w:ascii="Times New Roman" w:eastAsia="Calibri" w:hAnsi="Calibri"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DCD0337"/>
    <w:multiLevelType w:val="hybridMultilevel"/>
    <w:tmpl w:val="7BD03A66"/>
    <w:lvl w:ilvl="0" w:tplc="FFFFFFFF">
      <w:start w:val="1"/>
      <w:numFmt w:val="lowerLetter"/>
      <w:lvlText w:val="%1)"/>
      <w:lvlJc w:val="left"/>
      <w:pPr>
        <w:ind w:left="720" w:hanging="360"/>
      </w:pPr>
      <w:rPr>
        <w:rFonts w:ascii="Times New Roman" w:eastAsia="Calibri" w:hAnsi="Calibri"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98748277">
    <w:abstractNumId w:val="5"/>
  </w:num>
  <w:num w:numId="2" w16cid:durableId="1379009193">
    <w:abstractNumId w:val="2"/>
  </w:num>
  <w:num w:numId="3" w16cid:durableId="1712849826">
    <w:abstractNumId w:val="6"/>
  </w:num>
  <w:num w:numId="4" w16cid:durableId="1349019003">
    <w:abstractNumId w:val="7"/>
  </w:num>
  <w:num w:numId="5" w16cid:durableId="361588076">
    <w:abstractNumId w:val="3"/>
  </w:num>
  <w:num w:numId="6" w16cid:durableId="2064988766">
    <w:abstractNumId w:val="8"/>
  </w:num>
  <w:num w:numId="7" w16cid:durableId="231239386">
    <w:abstractNumId w:val="1"/>
  </w:num>
  <w:num w:numId="8" w16cid:durableId="1622690638">
    <w:abstractNumId w:val="4"/>
  </w:num>
  <w:num w:numId="9" w16cid:durableId="1707873668">
    <w:abstractNumId w:val="0"/>
  </w:num>
  <w:num w:numId="10" w16cid:durableId="168952311">
    <w:abstractNumId w:val="10"/>
  </w:num>
  <w:num w:numId="11" w16cid:durableId="8658673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09"/>
    <w:rsid w:val="00000D06"/>
    <w:rsid w:val="0000368C"/>
    <w:rsid w:val="00003CAD"/>
    <w:rsid w:val="00004238"/>
    <w:rsid w:val="000045BC"/>
    <w:rsid w:val="00005E21"/>
    <w:rsid w:val="000073E0"/>
    <w:rsid w:val="00010093"/>
    <w:rsid w:val="000101A8"/>
    <w:rsid w:val="00010D9E"/>
    <w:rsid w:val="00011EB1"/>
    <w:rsid w:val="00012F5F"/>
    <w:rsid w:val="00017BF2"/>
    <w:rsid w:val="00021ADA"/>
    <w:rsid w:val="00026397"/>
    <w:rsid w:val="00032402"/>
    <w:rsid w:val="0003506B"/>
    <w:rsid w:val="00035C65"/>
    <w:rsid w:val="00041841"/>
    <w:rsid w:val="00044DA4"/>
    <w:rsid w:val="00044F71"/>
    <w:rsid w:val="000476B8"/>
    <w:rsid w:val="00055201"/>
    <w:rsid w:val="000575D8"/>
    <w:rsid w:val="000677EE"/>
    <w:rsid w:val="0007119B"/>
    <w:rsid w:val="00074039"/>
    <w:rsid w:val="00077157"/>
    <w:rsid w:val="00080FC0"/>
    <w:rsid w:val="0008169E"/>
    <w:rsid w:val="00084852"/>
    <w:rsid w:val="00084C92"/>
    <w:rsid w:val="00087E77"/>
    <w:rsid w:val="00087ED9"/>
    <w:rsid w:val="0009470C"/>
    <w:rsid w:val="00095478"/>
    <w:rsid w:val="000961A7"/>
    <w:rsid w:val="000A1584"/>
    <w:rsid w:val="000A4086"/>
    <w:rsid w:val="000A6081"/>
    <w:rsid w:val="000A7045"/>
    <w:rsid w:val="000B1133"/>
    <w:rsid w:val="000B1CCD"/>
    <w:rsid w:val="000B2986"/>
    <w:rsid w:val="000B43A6"/>
    <w:rsid w:val="000B4D87"/>
    <w:rsid w:val="000B531A"/>
    <w:rsid w:val="000B5ECA"/>
    <w:rsid w:val="000B7568"/>
    <w:rsid w:val="000B7C9A"/>
    <w:rsid w:val="000C0659"/>
    <w:rsid w:val="000C1CDB"/>
    <w:rsid w:val="000C402E"/>
    <w:rsid w:val="000C46BD"/>
    <w:rsid w:val="000C5B62"/>
    <w:rsid w:val="000C658C"/>
    <w:rsid w:val="000C7CBD"/>
    <w:rsid w:val="000D3FBD"/>
    <w:rsid w:val="000D5DC6"/>
    <w:rsid w:val="000D70AE"/>
    <w:rsid w:val="000E04E5"/>
    <w:rsid w:val="000E0AD1"/>
    <w:rsid w:val="000E1BA0"/>
    <w:rsid w:val="000E4DEB"/>
    <w:rsid w:val="000E515A"/>
    <w:rsid w:val="000E6CEE"/>
    <w:rsid w:val="000E6E9C"/>
    <w:rsid w:val="000E7D98"/>
    <w:rsid w:val="001028F2"/>
    <w:rsid w:val="0010676D"/>
    <w:rsid w:val="00110168"/>
    <w:rsid w:val="00110754"/>
    <w:rsid w:val="00110DF9"/>
    <w:rsid w:val="00114FF9"/>
    <w:rsid w:val="00117225"/>
    <w:rsid w:val="00120DB2"/>
    <w:rsid w:val="00121DA4"/>
    <w:rsid w:val="00123162"/>
    <w:rsid w:val="00123702"/>
    <w:rsid w:val="00123A34"/>
    <w:rsid w:val="001258DB"/>
    <w:rsid w:val="00130E43"/>
    <w:rsid w:val="001337C4"/>
    <w:rsid w:val="00133800"/>
    <w:rsid w:val="001340AF"/>
    <w:rsid w:val="00135E1E"/>
    <w:rsid w:val="00141BE4"/>
    <w:rsid w:val="00145522"/>
    <w:rsid w:val="00146E8D"/>
    <w:rsid w:val="00152309"/>
    <w:rsid w:val="001534A5"/>
    <w:rsid w:val="00153CB7"/>
    <w:rsid w:val="00155B4C"/>
    <w:rsid w:val="00157027"/>
    <w:rsid w:val="00160B83"/>
    <w:rsid w:val="00162B53"/>
    <w:rsid w:val="001720C5"/>
    <w:rsid w:val="00172212"/>
    <w:rsid w:val="00174EFB"/>
    <w:rsid w:val="00180DFC"/>
    <w:rsid w:val="001823EC"/>
    <w:rsid w:val="001823F2"/>
    <w:rsid w:val="0018277E"/>
    <w:rsid w:val="00183809"/>
    <w:rsid w:val="00183EA6"/>
    <w:rsid w:val="00184AF4"/>
    <w:rsid w:val="00185B3E"/>
    <w:rsid w:val="0018611A"/>
    <w:rsid w:val="00186DDC"/>
    <w:rsid w:val="00192634"/>
    <w:rsid w:val="00196E31"/>
    <w:rsid w:val="001A0D77"/>
    <w:rsid w:val="001A2E28"/>
    <w:rsid w:val="001A6809"/>
    <w:rsid w:val="001A696C"/>
    <w:rsid w:val="001A7DB5"/>
    <w:rsid w:val="001A7DC9"/>
    <w:rsid w:val="001B0ED4"/>
    <w:rsid w:val="001B1076"/>
    <w:rsid w:val="001B252D"/>
    <w:rsid w:val="001C1EEA"/>
    <w:rsid w:val="001C23AD"/>
    <w:rsid w:val="001C2D87"/>
    <w:rsid w:val="001C3C8D"/>
    <w:rsid w:val="001C453C"/>
    <w:rsid w:val="001C688D"/>
    <w:rsid w:val="001C70AC"/>
    <w:rsid w:val="001C7C78"/>
    <w:rsid w:val="001C7DDA"/>
    <w:rsid w:val="001D1C70"/>
    <w:rsid w:val="001D3139"/>
    <w:rsid w:val="001E0104"/>
    <w:rsid w:val="001E2BC6"/>
    <w:rsid w:val="001E2C24"/>
    <w:rsid w:val="001E38A9"/>
    <w:rsid w:val="001E449C"/>
    <w:rsid w:val="001E484A"/>
    <w:rsid w:val="001F5B1D"/>
    <w:rsid w:val="001F635C"/>
    <w:rsid w:val="002011D8"/>
    <w:rsid w:val="002064AD"/>
    <w:rsid w:val="00207796"/>
    <w:rsid w:val="00207B98"/>
    <w:rsid w:val="00207D65"/>
    <w:rsid w:val="00210593"/>
    <w:rsid w:val="00213EC2"/>
    <w:rsid w:val="00216563"/>
    <w:rsid w:val="00216E56"/>
    <w:rsid w:val="00220160"/>
    <w:rsid w:val="00220180"/>
    <w:rsid w:val="00221203"/>
    <w:rsid w:val="0022405D"/>
    <w:rsid w:val="00231326"/>
    <w:rsid w:val="002346D9"/>
    <w:rsid w:val="00237006"/>
    <w:rsid w:val="00237F2A"/>
    <w:rsid w:val="00244026"/>
    <w:rsid w:val="002460AC"/>
    <w:rsid w:val="00246427"/>
    <w:rsid w:val="00250778"/>
    <w:rsid w:val="00252A1F"/>
    <w:rsid w:val="00256C4C"/>
    <w:rsid w:val="002602FD"/>
    <w:rsid w:val="002612C1"/>
    <w:rsid w:val="00262B34"/>
    <w:rsid w:val="00263E20"/>
    <w:rsid w:val="00263EC2"/>
    <w:rsid w:val="00272A4A"/>
    <w:rsid w:val="00272FBC"/>
    <w:rsid w:val="00275731"/>
    <w:rsid w:val="0027756A"/>
    <w:rsid w:val="002809C7"/>
    <w:rsid w:val="00280C5A"/>
    <w:rsid w:val="00280CD6"/>
    <w:rsid w:val="00281F02"/>
    <w:rsid w:val="00284381"/>
    <w:rsid w:val="002879AC"/>
    <w:rsid w:val="0029237D"/>
    <w:rsid w:val="002A0DBB"/>
    <w:rsid w:val="002A2B9D"/>
    <w:rsid w:val="002A36C3"/>
    <w:rsid w:val="002A38C0"/>
    <w:rsid w:val="002A48F8"/>
    <w:rsid w:val="002A5AB8"/>
    <w:rsid w:val="002A61A6"/>
    <w:rsid w:val="002A643D"/>
    <w:rsid w:val="002A68C3"/>
    <w:rsid w:val="002B1283"/>
    <w:rsid w:val="002B51EF"/>
    <w:rsid w:val="002B706B"/>
    <w:rsid w:val="002C1128"/>
    <w:rsid w:val="002C12FB"/>
    <w:rsid w:val="002C1491"/>
    <w:rsid w:val="002C2D64"/>
    <w:rsid w:val="002C2FC5"/>
    <w:rsid w:val="002C58CB"/>
    <w:rsid w:val="002D01E8"/>
    <w:rsid w:val="002D2793"/>
    <w:rsid w:val="002D2BA3"/>
    <w:rsid w:val="002D3987"/>
    <w:rsid w:val="002E3568"/>
    <w:rsid w:val="002E3FFF"/>
    <w:rsid w:val="002E428A"/>
    <w:rsid w:val="002E4886"/>
    <w:rsid w:val="002F2394"/>
    <w:rsid w:val="002F3202"/>
    <w:rsid w:val="002F4345"/>
    <w:rsid w:val="002F5CFA"/>
    <w:rsid w:val="002F6C61"/>
    <w:rsid w:val="00304D1E"/>
    <w:rsid w:val="00306708"/>
    <w:rsid w:val="00311192"/>
    <w:rsid w:val="003237C2"/>
    <w:rsid w:val="00333FB8"/>
    <w:rsid w:val="0033590B"/>
    <w:rsid w:val="00335920"/>
    <w:rsid w:val="00337ACF"/>
    <w:rsid w:val="0034174E"/>
    <w:rsid w:val="003461F3"/>
    <w:rsid w:val="00351961"/>
    <w:rsid w:val="003525BD"/>
    <w:rsid w:val="0035276A"/>
    <w:rsid w:val="00355EC1"/>
    <w:rsid w:val="003567C7"/>
    <w:rsid w:val="003571E4"/>
    <w:rsid w:val="00362E1E"/>
    <w:rsid w:val="00363BF4"/>
    <w:rsid w:val="00364AEB"/>
    <w:rsid w:val="00373D25"/>
    <w:rsid w:val="0039298B"/>
    <w:rsid w:val="00393085"/>
    <w:rsid w:val="00393C83"/>
    <w:rsid w:val="00393EDF"/>
    <w:rsid w:val="0039410F"/>
    <w:rsid w:val="0039430C"/>
    <w:rsid w:val="00397042"/>
    <w:rsid w:val="00397ED3"/>
    <w:rsid w:val="003A088D"/>
    <w:rsid w:val="003A11B3"/>
    <w:rsid w:val="003A16BC"/>
    <w:rsid w:val="003A1C3C"/>
    <w:rsid w:val="003A5E66"/>
    <w:rsid w:val="003A6579"/>
    <w:rsid w:val="003A71C7"/>
    <w:rsid w:val="003A726C"/>
    <w:rsid w:val="003B0BEF"/>
    <w:rsid w:val="003B11F5"/>
    <w:rsid w:val="003B2F24"/>
    <w:rsid w:val="003B33E6"/>
    <w:rsid w:val="003B783D"/>
    <w:rsid w:val="003C1254"/>
    <w:rsid w:val="003C2C07"/>
    <w:rsid w:val="003C3AC0"/>
    <w:rsid w:val="003D79EB"/>
    <w:rsid w:val="003E1906"/>
    <w:rsid w:val="003E2D76"/>
    <w:rsid w:val="003E5270"/>
    <w:rsid w:val="003F3C73"/>
    <w:rsid w:val="003F5BC4"/>
    <w:rsid w:val="004005D0"/>
    <w:rsid w:val="004027D4"/>
    <w:rsid w:val="00403EAB"/>
    <w:rsid w:val="0040411A"/>
    <w:rsid w:val="004046CD"/>
    <w:rsid w:val="00404717"/>
    <w:rsid w:val="00404D8A"/>
    <w:rsid w:val="0041048D"/>
    <w:rsid w:val="004109DB"/>
    <w:rsid w:val="00410E98"/>
    <w:rsid w:val="00412A12"/>
    <w:rsid w:val="0041306C"/>
    <w:rsid w:val="00415CCA"/>
    <w:rsid w:val="004160B6"/>
    <w:rsid w:val="00420765"/>
    <w:rsid w:val="0042090C"/>
    <w:rsid w:val="004211C9"/>
    <w:rsid w:val="00422A8E"/>
    <w:rsid w:val="0042484C"/>
    <w:rsid w:val="0042573E"/>
    <w:rsid w:val="004274D2"/>
    <w:rsid w:val="00431404"/>
    <w:rsid w:val="004377E2"/>
    <w:rsid w:val="0044051A"/>
    <w:rsid w:val="004411A5"/>
    <w:rsid w:val="004475AA"/>
    <w:rsid w:val="004527CE"/>
    <w:rsid w:val="00454E6A"/>
    <w:rsid w:val="004570E5"/>
    <w:rsid w:val="004571AF"/>
    <w:rsid w:val="00457B56"/>
    <w:rsid w:val="00457E4B"/>
    <w:rsid w:val="00457F11"/>
    <w:rsid w:val="0046148D"/>
    <w:rsid w:val="004615DA"/>
    <w:rsid w:val="00464222"/>
    <w:rsid w:val="004650A5"/>
    <w:rsid w:val="00466D09"/>
    <w:rsid w:val="00470E07"/>
    <w:rsid w:val="00472B17"/>
    <w:rsid w:val="00473673"/>
    <w:rsid w:val="00481A75"/>
    <w:rsid w:val="00482D43"/>
    <w:rsid w:val="00492994"/>
    <w:rsid w:val="00493E5A"/>
    <w:rsid w:val="00497113"/>
    <w:rsid w:val="004A0046"/>
    <w:rsid w:val="004A023F"/>
    <w:rsid w:val="004A2C92"/>
    <w:rsid w:val="004A2D49"/>
    <w:rsid w:val="004A5669"/>
    <w:rsid w:val="004A5E62"/>
    <w:rsid w:val="004A6428"/>
    <w:rsid w:val="004B037F"/>
    <w:rsid w:val="004B1F2A"/>
    <w:rsid w:val="004B29AC"/>
    <w:rsid w:val="004B4632"/>
    <w:rsid w:val="004B68A8"/>
    <w:rsid w:val="004B7F24"/>
    <w:rsid w:val="004C013A"/>
    <w:rsid w:val="004C1254"/>
    <w:rsid w:val="004C36B1"/>
    <w:rsid w:val="004C37B2"/>
    <w:rsid w:val="004C6248"/>
    <w:rsid w:val="004C78A8"/>
    <w:rsid w:val="004D26A6"/>
    <w:rsid w:val="004D7BA5"/>
    <w:rsid w:val="004D7F02"/>
    <w:rsid w:val="004E168F"/>
    <w:rsid w:val="004F0559"/>
    <w:rsid w:val="004F24C6"/>
    <w:rsid w:val="004F31E9"/>
    <w:rsid w:val="004F40A1"/>
    <w:rsid w:val="004F5C7C"/>
    <w:rsid w:val="004F7ACE"/>
    <w:rsid w:val="00501573"/>
    <w:rsid w:val="005047DB"/>
    <w:rsid w:val="0050485E"/>
    <w:rsid w:val="00505535"/>
    <w:rsid w:val="005077FD"/>
    <w:rsid w:val="00507F38"/>
    <w:rsid w:val="0051110B"/>
    <w:rsid w:val="00511FE3"/>
    <w:rsid w:val="005133DA"/>
    <w:rsid w:val="00514854"/>
    <w:rsid w:val="00520243"/>
    <w:rsid w:val="005209E1"/>
    <w:rsid w:val="00521A56"/>
    <w:rsid w:val="0052253F"/>
    <w:rsid w:val="005264A4"/>
    <w:rsid w:val="005320E8"/>
    <w:rsid w:val="0053619C"/>
    <w:rsid w:val="00540EB2"/>
    <w:rsid w:val="00540F96"/>
    <w:rsid w:val="0054236E"/>
    <w:rsid w:val="0054263A"/>
    <w:rsid w:val="0054764A"/>
    <w:rsid w:val="00553AB8"/>
    <w:rsid w:val="00553F7A"/>
    <w:rsid w:val="00554A65"/>
    <w:rsid w:val="00554B46"/>
    <w:rsid w:val="0055569E"/>
    <w:rsid w:val="0056241F"/>
    <w:rsid w:val="00562C76"/>
    <w:rsid w:val="00563719"/>
    <w:rsid w:val="00570AC8"/>
    <w:rsid w:val="00571D6C"/>
    <w:rsid w:val="00573212"/>
    <w:rsid w:val="0057446C"/>
    <w:rsid w:val="005757E9"/>
    <w:rsid w:val="00575D31"/>
    <w:rsid w:val="00577340"/>
    <w:rsid w:val="00577393"/>
    <w:rsid w:val="00577A90"/>
    <w:rsid w:val="00577CE6"/>
    <w:rsid w:val="00582745"/>
    <w:rsid w:val="005843E3"/>
    <w:rsid w:val="005843EA"/>
    <w:rsid w:val="00584B61"/>
    <w:rsid w:val="0058577D"/>
    <w:rsid w:val="00585BF7"/>
    <w:rsid w:val="00586686"/>
    <w:rsid w:val="0059003C"/>
    <w:rsid w:val="00590269"/>
    <w:rsid w:val="0059057E"/>
    <w:rsid w:val="0059081E"/>
    <w:rsid w:val="0059244C"/>
    <w:rsid w:val="0059284F"/>
    <w:rsid w:val="005949AD"/>
    <w:rsid w:val="005958A4"/>
    <w:rsid w:val="00597F87"/>
    <w:rsid w:val="005A41D5"/>
    <w:rsid w:val="005A4A03"/>
    <w:rsid w:val="005B01FF"/>
    <w:rsid w:val="005B0618"/>
    <w:rsid w:val="005B2326"/>
    <w:rsid w:val="005B30A5"/>
    <w:rsid w:val="005C3112"/>
    <w:rsid w:val="005C3C44"/>
    <w:rsid w:val="005C3EC2"/>
    <w:rsid w:val="005C4F97"/>
    <w:rsid w:val="005C5088"/>
    <w:rsid w:val="005C653E"/>
    <w:rsid w:val="005D0F70"/>
    <w:rsid w:val="005D1897"/>
    <w:rsid w:val="005D4B20"/>
    <w:rsid w:val="005D605A"/>
    <w:rsid w:val="005D6AD5"/>
    <w:rsid w:val="005D7B6B"/>
    <w:rsid w:val="005E04CC"/>
    <w:rsid w:val="005E0572"/>
    <w:rsid w:val="005E05EC"/>
    <w:rsid w:val="005E1C01"/>
    <w:rsid w:val="005E2FD9"/>
    <w:rsid w:val="005E3079"/>
    <w:rsid w:val="005E429D"/>
    <w:rsid w:val="005E76ED"/>
    <w:rsid w:val="005F27E6"/>
    <w:rsid w:val="005F5F85"/>
    <w:rsid w:val="00600EAC"/>
    <w:rsid w:val="006025FB"/>
    <w:rsid w:val="006059C0"/>
    <w:rsid w:val="00605AA5"/>
    <w:rsid w:val="006061AA"/>
    <w:rsid w:val="006117C8"/>
    <w:rsid w:val="00613624"/>
    <w:rsid w:val="00616118"/>
    <w:rsid w:val="006177D1"/>
    <w:rsid w:val="00621983"/>
    <w:rsid w:val="00622B7D"/>
    <w:rsid w:val="00625CFB"/>
    <w:rsid w:val="00626F6B"/>
    <w:rsid w:val="0063137E"/>
    <w:rsid w:val="00635C0B"/>
    <w:rsid w:val="00635F1C"/>
    <w:rsid w:val="00635F74"/>
    <w:rsid w:val="006374FB"/>
    <w:rsid w:val="00640760"/>
    <w:rsid w:val="00640C88"/>
    <w:rsid w:val="006439DE"/>
    <w:rsid w:val="006539EE"/>
    <w:rsid w:val="00654149"/>
    <w:rsid w:val="00655A2E"/>
    <w:rsid w:val="0065652F"/>
    <w:rsid w:val="00660034"/>
    <w:rsid w:val="006606BC"/>
    <w:rsid w:val="00663010"/>
    <w:rsid w:val="00663395"/>
    <w:rsid w:val="0066381D"/>
    <w:rsid w:val="006652A4"/>
    <w:rsid w:val="0066571F"/>
    <w:rsid w:val="006658E2"/>
    <w:rsid w:val="006668C9"/>
    <w:rsid w:val="00670091"/>
    <w:rsid w:val="006702D2"/>
    <w:rsid w:val="006712AE"/>
    <w:rsid w:val="00672F5D"/>
    <w:rsid w:val="00674A87"/>
    <w:rsid w:val="006762D5"/>
    <w:rsid w:val="006768BB"/>
    <w:rsid w:val="0068107F"/>
    <w:rsid w:val="00681B77"/>
    <w:rsid w:val="00681B8F"/>
    <w:rsid w:val="006826D5"/>
    <w:rsid w:val="006829B7"/>
    <w:rsid w:val="00682D94"/>
    <w:rsid w:val="00683886"/>
    <w:rsid w:val="0068411B"/>
    <w:rsid w:val="006844AF"/>
    <w:rsid w:val="006848F2"/>
    <w:rsid w:val="00685C55"/>
    <w:rsid w:val="006929D4"/>
    <w:rsid w:val="0069645B"/>
    <w:rsid w:val="006964AA"/>
    <w:rsid w:val="00697950"/>
    <w:rsid w:val="006A0FAA"/>
    <w:rsid w:val="006A4385"/>
    <w:rsid w:val="006A5813"/>
    <w:rsid w:val="006A5870"/>
    <w:rsid w:val="006A7054"/>
    <w:rsid w:val="006B3F2C"/>
    <w:rsid w:val="006B4946"/>
    <w:rsid w:val="006B4B02"/>
    <w:rsid w:val="006B51CC"/>
    <w:rsid w:val="006B6289"/>
    <w:rsid w:val="006B661E"/>
    <w:rsid w:val="006C0B22"/>
    <w:rsid w:val="006C1376"/>
    <w:rsid w:val="006C2117"/>
    <w:rsid w:val="006D02EB"/>
    <w:rsid w:val="006D0D5B"/>
    <w:rsid w:val="006D22C9"/>
    <w:rsid w:val="006D27FE"/>
    <w:rsid w:val="006D3180"/>
    <w:rsid w:val="006D744E"/>
    <w:rsid w:val="006E138F"/>
    <w:rsid w:val="006E164D"/>
    <w:rsid w:val="006E1EA9"/>
    <w:rsid w:val="006E5480"/>
    <w:rsid w:val="006E742A"/>
    <w:rsid w:val="006F0693"/>
    <w:rsid w:val="006F1443"/>
    <w:rsid w:val="006F1CDC"/>
    <w:rsid w:val="006F26BE"/>
    <w:rsid w:val="006F3B96"/>
    <w:rsid w:val="006F73BD"/>
    <w:rsid w:val="0070024E"/>
    <w:rsid w:val="007010A1"/>
    <w:rsid w:val="00701683"/>
    <w:rsid w:val="007037A5"/>
    <w:rsid w:val="007042FA"/>
    <w:rsid w:val="00704847"/>
    <w:rsid w:val="00704B88"/>
    <w:rsid w:val="00704EC7"/>
    <w:rsid w:val="007100FC"/>
    <w:rsid w:val="00712D32"/>
    <w:rsid w:val="00715670"/>
    <w:rsid w:val="00715DD3"/>
    <w:rsid w:val="00716DF6"/>
    <w:rsid w:val="0071730B"/>
    <w:rsid w:val="00721521"/>
    <w:rsid w:val="00723551"/>
    <w:rsid w:val="00725ECF"/>
    <w:rsid w:val="00730C39"/>
    <w:rsid w:val="00731579"/>
    <w:rsid w:val="00735539"/>
    <w:rsid w:val="00735866"/>
    <w:rsid w:val="0073597F"/>
    <w:rsid w:val="007410FB"/>
    <w:rsid w:val="0074178D"/>
    <w:rsid w:val="00752314"/>
    <w:rsid w:val="00752DFD"/>
    <w:rsid w:val="00752F59"/>
    <w:rsid w:val="00753CF1"/>
    <w:rsid w:val="00753D58"/>
    <w:rsid w:val="007559DC"/>
    <w:rsid w:val="007609CC"/>
    <w:rsid w:val="007617F2"/>
    <w:rsid w:val="00761831"/>
    <w:rsid w:val="00773AD3"/>
    <w:rsid w:val="00773EFD"/>
    <w:rsid w:val="00774739"/>
    <w:rsid w:val="00774C9A"/>
    <w:rsid w:val="00775948"/>
    <w:rsid w:val="00776D26"/>
    <w:rsid w:val="0078106B"/>
    <w:rsid w:val="00781E75"/>
    <w:rsid w:val="00782D5F"/>
    <w:rsid w:val="007854F0"/>
    <w:rsid w:val="00786487"/>
    <w:rsid w:val="00786BBD"/>
    <w:rsid w:val="00787986"/>
    <w:rsid w:val="00787B90"/>
    <w:rsid w:val="00792C55"/>
    <w:rsid w:val="00794FFD"/>
    <w:rsid w:val="0079633B"/>
    <w:rsid w:val="007968E2"/>
    <w:rsid w:val="007A0ABA"/>
    <w:rsid w:val="007A3998"/>
    <w:rsid w:val="007A3F72"/>
    <w:rsid w:val="007A6F67"/>
    <w:rsid w:val="007A728D"/>
    <w:rsid w:val="007A75F4"/>
    <w:rsid w:val="007B4CEC"/>
    <w:rsid w:val="007B65EB"/>
    <w:rsid w:val="007B7C88"/>
    <w:rsid w:val="007C01BD"/>
    <w:rsid w:val="007C4F28"/>
    <w:rsid w:val="007C5A02"/>
    <w:rsid w:val="007C70B7"/>
    <w:rsid w:val="007C714B"/>
    <w:rsid w:val="007D1301"/>
    <w:rsid w:val="007D2196"/>
    <w:rsid w:val="007D5986"/>
    <w:rsid w:val="007E0EED"/>
    <w:rsid w:val="007E113C"/>
    <w:rsid w:val="007E34B7"/>
    <w:rsid w:val="007E36A9"/>
    <w:rsid w:val="007E5651"/>
    <w:rsid w:val="007E7A93"/>
    <w:rsid w:val="007F332C"/>
    <w:rsid w:val="007F37F2"/>
    <w:rsid w:val="007F6E56"/>
    <w:rsid w:val="008029A3"/>
    <w:rsid w:val="008072FB"/>
    <w:rsid w:val="00812C23"/>
    <w:rsid w:val="00812CE2"/>
    <w:rsid w:val="00815A80"/>
    <w:rsid w:val="0081785A"/>
    <w:rsid w:val="008179C5"/>
    <w:rsid w:val="00821F20"/>
    <w:rsid w:val="00823ABD"/>
    <w:rsid w:val="00824E2B"/>
    <w:rsid w:val="00825FD5"/>
    <w:rsid w:val="00834656"/>
    <w:rsid w:val="008347F2"/>
    <w:rsid w:val="00834802"/>
    <w:rsid w:val="008408E0"/>
    <w:rsid w:val="00841FD8"/>
    <w:rsid w:val="00842C5A"/>
    <w:rsid w:val="008443C3"/>
    <w:rsid w:val="0085395E"/>
    <w:rsid w:val="008574AD"/>
    <w:rsid w:val="00857C81"/>
    <w:rsid w:val="00857FB5"/>
    <w:rsid w:val="00860CEB"/>
    <w:rsid w:val="008618C5"/>
    <w:rsid w:val="00867E54"/>
    <w:rsid w:val="00870A8A"/>
    <w:rsid w:val="00872D44"/>
    <w:rsid w:val="0087338B"/>
    <w:rsid w:val="0088105E"/>
    <w:rsid w:val="008816D5"/>
    <w:rsid w:val="00882339"/>
    <w:rsid w:val="00882E35"/>
    <w:rsid w:val="00884B49"/>
    <w:rsid w:val="00884DE9"/>
    <w:rsid w:val="00884E26"/>
    <w:rsid w:val="00887133"/>
    <w:rsid w:val="00893369"/>
    <w:rsid w:val="0089348F"/>
    <w:rsid w:val="0089667B"/>
    <w:rsid w:val="008A08B0"/>
    <w:rsid w:val="008A2844"/>
    <w:rsid w:val="008A2E55"/>
    <w:rsid w:val="008A38F3"/>
    <w:rsid w:val="008A4DD3"/>
    <w:rsid w:val="008A67BC"/>
    <w:rsid w:val="008B6CA5"/>
    <w:rsid w:val="008B7818"/>
    <w:rsid w:val="008C238D"/>
    <w:rsid w:val="008C72FB"/>
    <w:rsid w:val="008D0FD8"/>
    <w:rsid w:val="008D434C"/>
    <w:rsid w:val="008D4E40"/>
    <w:rsid w:val="008D52E3"/>
    <w:rsid w:val="008D607B"/>
    <w:rsid w:val="008D78C5"/>
    <w:rsid w:val="008E47F7"/>
    <w:rsid w:val="008E5951"/>
    <w:rsid w:val="008E5DD5"/>
    <w:rsid w:val="008E68EA"/>
    <w:rsid w:val="008E6F8C"/>
    <w:rsid w:val="008F094E"/>
    <w:rsid w:val="008F095C"/>
    <w:rsid w:val="008F2796"/>
    <w:rsid w:val="008F2963"/>
    <w:rsid w:val="008F2E9B"/>
    <w:rsid w:val="008F5130"/>
    <w:rsid w:val="008F56E4"/>
    <w:rsid w:val="008F5B66"/>
    <w:rsid w:val="008F6D6F"/>
    <w:rsid w:val="009022B4"/>
    <w:rsid w:val="00902E25"/>
    <w:rsid w:val="00904CCD"/>
    <w:rsid w:val="0091006B"/>
    <w:rsid w:val="00911BD6"/>
    <w:rsid w:val="00915118"/>
    <w:rsid w:val="00916B0E"/>
    <w:rsid w:val="0092236E"/>
    <w:rsid w:val="00923418"/>
    <w:rsid w:val="00923DD3"/>
    <w:rsid w:val="009241F1"/>
    <w:rsid w:val="00924BA1"/>
    <w:rsid w:val="00925084"/>
    <w:rsid w:val="00926805"/>
    <w:rsid w:val="00932215"/>
    <w:rsid w:val="00933F52"/>
    <w:rsid w:val="0093472B"/>
    <w:rsid w:val="009354AB"/>
    <w:rsid w:val="00946585"/>
    <w:rsid w:val="00946B1F"/>
    <w:rsid w:val="009479C5"/>
    <w:rsid w:val="00950CC1"/>
    <w:rsid w:val="009638BA"/>
    <w:rsid w:val="00965088"/>
    <w:rsid w:val="0096780D"/>
    <w:rsid w:val="00970AA6"/>
    <w:rsid w:val="0097215B"/>
    <w:rsid w:val="00972BC8"/>
    <w:rsid w:val="00973721"/>
    <w:rsid w:val="00977264"/>
    <w:rsid w:val="00980DE3"/>
    <w:rsid w:val="009812CF"/>
    <w:rsid w:val="00982C0C"/>
    <w:rsid w:val="00990BFF"/>
    <w:rsid w:val="009916DA"/>
    <w:rsid w:val="00995B90"/>
    <w:rsid w:val="009A047F"/>
    <w:rsid w:val="009A059F"/>
    <w:rsid w:val="009A0C24"/>
    <w:rsid w:val="009A23B2"/>
    <w:rsid w:val="009A316E"/>
    <w:rsid w:val="009A3E8F"/>
    <w:rsid w:val="009A42B2"/>
    <w:rsid w:val="009A440C"/>
    <w:rsid w:val="009A45D9"/>
    <w:rsid w:val="009A643C"/>
    <w:rsid w:val="009A6D94"/>
    <w:rsid w:val="009A7424"/>
    <w:rsid w:val="009A7E5A"/>
    <w:rsid w:val="009B121D"/>
    <w:rsid w:val="009B2671"/>
    <w:rsid w:val="009B2AB3"/>
    <w:rsid w:val="009B2F06"/>
    <w:rsid w:val="009B415F"/>
    <w:rsid w:val="009B7027"/>
    <w:rsid w:val="009C0B72"/>
    <w:rsid w:val="009C44F2"/>
    <w:rsid w:val="009D1A12"/>
    <w:rsid w:val="009D34D0"/>
    <w:rsid w:val="009D3E79"/>
    <w:rsid w:val="009D416B"/>
    <w:rsid w:val="009D568C"/>
    <w:rsid w:val="009D7786"/>
    <w:rsid w:val="009E64C2"/>
    <w:rsid w:val="009F0322"/>
    <w:rsid w:val="009F0883"/>
    <w:rsid w:val="009F14EC"/>
    <w:rsid w:val="009F79B8"/>
    <w:rsid w:val="00A04201"/>
    <w:rsid w:val="00A05691"/>
    <w:rsid w:val="00A0570F"/>
    <w:rsid w:val="00A05EB6"/>
    <w:rsid w:val="00A0645F"/>
    <w:rsid w:val="00A079D1"/>
    <w:rsid w:val="00A13F20"/>
    <w:rsid w:val="00A2019A"/>
    <w:rsid w:val="00A21BBC"/>
    <w:rsid w:val="00A27794"/>
    <w:rsid w:val="00A30310"/>
    <w:rsid w:val="00A31601"/>
    <w:rsid w:val="00A34EC3"/>
    <w:rsid w:val="00A354D4"/>
    <w:rsid w:val="00A3555A"/>
    <w:rsid w:val="00A36F56"/>
    <w:rsid w:val="00A44673"/>
    <w:rsid w:val="00A458D8"/>
    <w:rsid w:val="00A476C6"/>
    <w:rsid w:val="00A5023B"/>
    <w:rsid w:val="00A516D2"/>
    <w:rsid w:val="00A54CE5"/>
    <w:rsid w:val="00A5702E"/>
    <w:rsid w:val="00A6068B"/>
    <w:rsid w:val="00A6088E"/>
    <w:rsid w:val="00A64C2A"/>
    <w:rsid w:val="00A64D74"/>
    <w:rsid w:val="00A6667C"/>
    <w:rsid w:val="00A71849"/>
    <w:rsid w:val="00A7200E"/>
    <w:rsid w:val="00A72297"/>
    <w:rsid w:val="00A725C7"/>
    <w:rsid w:val="00A72B30"/>
    <w:rsid w:val="00A73B25"/>
    <w:rsid w:val="00A8271A"/>
    <w:rsid w:val="00A84156"/>
    <w:rsid w:val="00A86E5D"/>
    <w:rsid w:val="00A9358A"/>
    <w:rsid w:val="00A936F7"/>
    <w:rsid w:val="00A9444F"/>
    <w:rsid w:val="00A94B2F"/>
    <w:rsid w:val="00A9752B"/>
    <w:rsid w:val="00AA0BA4"/>
    <w:rsid w:val="00AA1E02"/>
    <w:rsid w:val="00AA2542"/>
    <w:rsid w:val="00AA41D8"/>
    <w:rsid w:val="00AA4D1B"/>
    <w:rsid w:val="00AA635F"/>
    <w:rsid w:val="00AB041A"/>
    <w:rsid w:val="00AB0863"/>
    <w:rsid w:val="00AB2FA1"/>
    <w:rsid w:val="00AB5CAD"/>
    <w:rsid w:val="00AC05BB"/>
    <w:rsid w:val="00AC127A"/>
    <w:rsid w:val="00AC14FC"/>
    <w:rsid w:val="00AC2018"/>
    <w:rsid w:val="00AC2275"/>
    <w:rsid w:val="00AC4BCB"/>
    <w:rsid w:val="00AC4D43"/>
    <w:rsid w:val="00AC5586"/>
    <w:rsid w:val="00AD16D3"/>
    <w:rsid w:val="00AD255E"/>
    <w:rsid w:val="00AD2829"/>
    <w:rsid w:val="00AD2C6B"/>
    <w:rsid w:val="00AD2D56"/>
    <w:rsid w:val="00AD3CD7"/>
    <w:rsid w:val="00AE3D01"/>
    <w:rsid w:val="00AE4138"/>
    <w:rsid w:val="00AE4ABF"/>
    <w:rsid w:val="00AE76B0"/>
    <w:rsid w:val="00AF217A"/>
    <w:rsid w:val="00AF2F79"/>
    <w:rsid w:val="00AF3412"/>
    <w:rsid w:val="00AF410F"/>
    <w:rsid w:val="00AF48EE"/>
    <w:rsid w:val="00B00771"/>
    <w:rsid w:val="00B010C7"/>
    <w:rsid w:val="00B01E2D"/>
    <w:rsid w:val="00B02E62"/>
    <w:rsid w:val="00B06CCD"/>
    <w:rsid w:val="00B11577"/>
    <w:rsid w:val="00B13D39"/>
    <w:rsid w:val="00B14155"/>
    <w:rsid w:val="00B145C5"/>
    <w:rsid w:val="00B14823"/>
    <w:rsid w:val="00B1507B"/>
    <w:rsid w:val="00B16287"/>
    <w:rsid w:val="00B1740A"/>
    <w:rsid w:val="00B21463"/>
    <w:rsid w:val="00B233E9"/>
    <w:rsid w:val="00B23B6D"/>
    <w:rsid w:val="00B23B78"/>
    <w:rsid w:val="00B263D4"/>
    <w:rsid w:val="00B32144"/>
    <w:rsid w:val="00B35CB1"/>
    <w:rsid w:val="00B36471"/>
    <w:rsid w:val="00B370B0"/>
    <w:rsid w:val="00B37C9D"/>
    <w:rsid w:val="00B37EF9"/>
    <w:rsid w:val="00B44009"/>
    <w:rsid w:val="00B46339"/>
    <w:rsid w:val="00B46CDB"/>
    <w:rsid w:val="00B477E1"/>
    <w:rsid w:val="00B520AE"/>
    <w:rsid w:val="00B543C9"/>
    <w:rsid w:val="00B56232"/>
    <w:rsid w:val="00B607BA"/>
    <w:rsid w:val="00B630FE"/>
    <w:rsid w:val="00B645BC"/>
    <w:rsid w:val="00B6521E"/>
    <w:rsid w:val="00B6527B"/>
    <w:rsid w:val="00B6543F"/>
    <w:rsid w:val="00B65494"/>
    <w:rsid w:val="00B65503"/>
    <w:rsid w:val="00B67C04"/>
    <w:rsid w:val="00B70BD2"/>
    <w:rsid w:val="00B71415"/>
    <w:rsid w:val="00B717B4"/>
    <w:rsid w:val="00B717CC"/>
    <w:rsid w:val="00B73AA0"/>
    <w:rsid w:val="00B746D8"/>
    <w:rsid w:val="00B74FE5"/>
    <w:rsid w:val="00B77F3B"/>
    <w:rsid w:val="00B810BF"/>
    <w:rsid w:val="00B9015A"/>
    <w:rsid w:val="00B90781"/>
    <w:rsid w:val="00B949E7"/>
    <w:rsid w:val="00BA22F7"/>
    <w:rsid w:val="00BA3AE4"/>
    <w:rsid w:val="00BA3CFA"/>
    <w:rsid w:val="00BA5B02"/>
    <w:rsid w:val="00BA720F"/>
    <w:rsid w:val="00BB39FD"/>
    <w:rsid w:val="00BB4952"/>
    <w:rsid w:val="00BB77B4"/>
    <w:rsid w:val="00BC0F1F"/>
    <w:rsid w:val="00BC269C"/>
    <w:rsid w:val="00BC53FD"/>
    <w:rsid w:val="00BC69A2"/>
    <w:rsid w:val="00BD08C6"/>
    <w:rsid w:val="00BD42F8"/>
    <w:rsid w:val="00BE023C"/>
    <w:rsid w:val="00BE1281"/>
    <w:rsid w:val="00BE3F15"/>
    <w:rsid w:val="00BE5925"/>
    <w:rsid w:val="00BE6E64"/>
    <w:rsid w:val="00BE7554"/>
    <w:rsid w:val="00BF0468"/>
    <w:rsid w:val="00BF6D17"/>
    <w:rsid w:val="00C002B8"/>
    <w:rsid w:val="00C013DA"/>
    <w:rsid w:val="00C02354"/>
    <w:rsid w:val="00C02A24"/>
    <w:rsid w:val="00C04768"/>
    <w:rsid w:val="00C05162"/>
    <w:rsid w:val="00C10491"/>
    <w:rsid w:val="00C14208"/>
    <w:rsid w:val="00C20A27"/>
    <w:rsid w:val="00C21D14"/>
    <w:rsid w:val="00C2310B"/>
    <w:rsid w:val="00C27AA9"/>
    <w:rsid w:val="00C31A72"/>
    <w:rsid w:val="00C33F0B"/>
    <w:rsid w:val="00C346B5"/>
    <w:rsid w:val="00C34726"/>
    <w:rsid w:val="00C34B80"/>
    <w:rsid w:val="00C41E06"/>
    <w:rsid w:val="00C47E75"/>
    <w:rsid w:val="00C50D2F"/>
    <w:rsid w:val="00C524BB"/>
    <w:rsid w:val="00C52D94"/>
    <w:rsid w:val="00C53B03"/>
    <w:rsid w:val="00C5597A"/>
    <w:rsid w:val="00C56647"/>
    <w:rsid w:val="00C60EA2"/>
    <w:rsid w:val="00C61961"/>
    <w:rsid w:val="00C62B28"/>
    <w:rsid w:val="00C64E62"/>
    <w:rsid w:val="00C668C6"/>
    <w:rsid w:val="00C66CC9"/>
    <w:rsid w:val="00C66D54"/>
    <w:rsid w:val="00C720FE"/>
    <w:rsid w:val="00C7297D"/>
    <w:rsid w:val="00C74AA2"/>
    <w:rsid w:val="00C764F1"/>
    <w:rsid w:val="00C7693D"/>
    <w:rsid w:val="00C81DD7"/>
    <w:rsid w:val="00C85B12"/>
    <w:rsid w:val="00C86468"/>
    <w:rsid w:val="00C8770D"/>
    <w:rsid w:val="00C90CB1"/>
    <w:rsid w:val="00C9382C"/>
    <w:rsid w:val="00C93F6B"/>
    <w:rsid w:val="00C97CD0"/>
    <w:rsid w:val="00CA154F"/>
    <w:rsid w:val="00CA2289"/>
    <w:rsid w:val="00CA25B8"/>
    <w:rsid w:val="00CA51B7"/>
    <w:rsid w:val="00CA680E"/>
    <w:rsid w:val="00CB2F45"/>
    <w:rsid w:val="00CD1134"/>
    <w:rsid w:val="00CD2BFE"/>
    <w:rsid w:val="00CD5F6A"/>
    <w:rsid w:val="00CD6EC6"/>
    <w:rsid w:val="00CD6FE6"/>
    <w:rsid w:val="00CE32D2"/>
    <w:rsid w:val="00CE35C9"/>
    <w:rsid w:val="00CE3631"/>
    <w:rsid w:val="00CE53E0"/>
    <w:rsid w:val="00CE7A32"/>
    <w:rsid w:val="00CF1465"/>
    <w:rsid w:val="00CF197E"/>
    <w:rsid w:val="00CF2182"/>
    <w:rsid w:val="00CF5967"/>
    <w:rsid w:val="00CF5969"/>
    <w:rsid w:val="00CF6382"/>
    <w:rsid w:val="00CF7329"/>
    <w:rsid w:val="00D00D87"/>
    <w:rsid w:val="00D0115C"/>
    <w:rsid w:val="00D01ADB"/>
    <w:rsid w:val="00D02E48"/>
    <w:rsid w:val="00D03DD2"/>
    <w:rsid w:val="00D06BB8"/>
    <w:rsid w:val="00D06CF7"/>
    <w:rsid w:val="00D10750"/>
    <w:rsid w:val="00D10DAE"/>
    <w:rsid w:val="00D1113C"/>
    <w:rsid w:val="00D20057"/>
    <w:rsid w:val="00D236D1"/>
    <w:rsid w:val="00D24996"/>
    <w:rsid w:val="00D26809"/>
    <w:rsid w:val="00D2685D"/>
    <w:rsid w:val="00D26F84"/>
    <w:rsid w:val="00D31FDD"/>
    <w:rsid w:val="00D335AD"/>
    <w:rsid w:val="00D36011"/>
    <w:rsid w:val="00D36DC8"/>
    <w:rsid w:val="00D37B0F"/>
    <w:rsid w:val="00D40C9F"/>
    <w:rsid w:val="00D42BCE"/>
    <w:rsid w:val="00D44AEF"/>
    <w:rsid w:val="00D4565A"/>
    <w:rsid w:val="00D468AB"/>
    <w:rsid w:val="00D51988"/>
    <w:rsid w:val="00D566A9"/>
    <w:rsid w:val="00D566E1"/>
    <w:rsid w:val="00D61769"/>
    <w:rsid w:val="00D61B0B"/>
    <w:rsid w:val="00D6585F"/>
    <w:rsid w:val="00D67AA7"/>
    <w:rsid w:val="00D67C63"/>
    <w:rsid w:val="00D7020B"/>
    <w:rsid w:val="00D7136D"/>
    <w:rsid w:val="00D71674"/>
    <w:rsid w:val="00D7287E"/>
    <w:rsid w:val="00D7346D"/>
    <w:rsid w:val="00D74CAF"/>
    <w:rsid w:val="00D74F75"/>
    <w:rsid w:val="00D80699"/>
    <w:rsid w:val="00D832DC"/>
    <w:rsid w:val="00D85811"/>
    <w:rsid w:val="00D86FE5"/>
    <w:rsid w:val="00D902DF"/>
    <w:rsid w:val="00D905AA"/>
    <w:rsid w:val="00D90E38"/>
    <w:rsid w:val="00D94B60"/>
    <w:rsid w:val="00D97004"/>
    <w:rsid w:val="00DA4BE7"/>
    <w:rsid w:val="00DA6454"/>
    <w:rsid w:val="00DA6A27"/>
    <w:rsid w:val="00DA6A87"/>
    <w:rsid w:val="00DA7B8A"/>
    <w:rsid w:val="00DB1179"/>
    <w:rsid w:val="00DB16C3"/>
    <w:rsid w:val="00DB3EF7"/>
    <w:rsid w:val="00DB469E"/>
    <w:rsid w:val="00DC08DF"/>
    <w:rsid w:val="00DC14BA"/>
    <w:rsid w:val="00DC1A8E"/>
    <w:rsid w:val="00DC1E77"/>
    <w:rsid w:val="00DC5D41"/>
    <w:rsid w:val="00DD353E"/>
    <w:rsid w:val="00DD415A"/>
    <w:rsid w:val="00DD494F"/>
    <w:rsid w:val="00DD4D5D"/>
    <w:rsid w:val="00DD79EC"/>
    <w:rsid w:val="00DE0184"/>
    <w:rsid w:val="00DE426A"/>
    <w:rsid w:val="00DE43BA"/>
    <w:rsid w:val="00DE53B6"/>
    <w:rsid w:val="00DE6550"/>
    <w:rsid w:val="00DE7266"/>
    <w:rsid w:val="00DF0797"/>
    <w:rsid w:val="00DF5640"/>
    <w:rsid w:val="00DF6809"/>
    <w:rsid w:val="00E01C77"/>
    <w:rsid w:val="00E0370A"/>
    <w:rsid w:val="00E0433C"/>
    <w:rsid w:val="00E0493A"/>
    <w:rsid w:val="00E04DB4"/>
    <w:rsid w:val="00E04F0E"/>
    <w:rsid w:val="00E069E9"/>
    <w:rsid w:val="00E107C5"/>
    <w:rsid w:val="00E11B3F"/>
    <w:rsid w:val="00E11D16"/>
    <w:rsid w:val="00E12CD0"/>
    <w:rsid w:val="00E219CF"/>
    <w:rsid w:val="00E23C93"/>
    <w:rsid w:val="00E240A7"/>
    <w:rsid w:val="00E25CA5"/>
    <w:rsid w:val="00E268DE"/>
    <w:rsid w:val="00E26F33"/>
    <w:rsid w:val="00E30924"/>
    <w:rsid w:val="00E33703"/>
    <w:rsid w:val="00E3396A"/>
    <w:rsid w:val="00E35376"/>
    <w:rsid w:val="00E36B06"/>
    <w:rsid w:val="00E44723"/>
    <w:rsid w:val="00E44EC0"/>
    <w:rsid w:val="00E46692"/>
    <w:rsid w:val="00E467F1"/>
    <w:rsid w:val="00E47779"/>
    <w:rsid w:val="00E508B5"/>
    <w:rsid w:val="00E51BEE"/>
    <w:rsid w:val="00E520D6"/>
    <w:rsid w:val="00E521EE"/>
    <w:rsid w:val="00E53280"/>
    <w:rsid w:val="00E53450"/>
    <w:rsid w:val="00E53CBB"/>
    <w:rsid w:val="00E53FFE"/>
    <w:rsid w:val="00E5657D"/>
    <w:rsid w:val="00E62946"/>
    <w:rsid w:val="00E62CE9"/>
    <w:rsid w:val="00E64CC2"/>
    <w:rsid w:val="00E72AF5"/>
    <w:rsid w:val="00E73506"/>
    <w:rsid w:val="00E75679"/>
    <w:rsid w:val="00E75E01"/>
    <w:rsid w:val="00E77AF6"/>
    <w:rsid w:val="00E82ACC"/>
    <w:rsid w:val="00E83B86"/>
    <w:rsid w:val="00E85864"/>
    <w:rsid w:val="00E8706C"/>
    <w:rsid w:val="00E96423"/>
    <w:rsid w:val="00E9686A"/>
    <w:rsid w:val="00E97605"/>
    <w:rsid w:val="00EA0A66"/>
    <w:rsid w:val="00EA0C1E"/>
    <w:rsid w:val="00EA1B9C"/>
    <w:rsid w:val="00EA56E6"/>
    <w:rsid w:val="00EB571D"/>
    <w:rsid w:val="00EB7409"/>
    <w:rsid w:val="00EC1C43"/>
    <w:rsid w:val="00EC4AD5"/>
    <w:rsid w:val="00EC5B1C"/>
    <w:rsid w:val="00ED0609"/>
    <w:rsid w:val="00ED1F28"/>
    <w:rsid w:val="00ED44DE"/>
    <w:rsid w:val="00ED57A7"/>
    <w:rsid w:val="00EE10DF"/>
    <w:rsid w:val="00EE1F7C"/>
    <w:rsid w:val="00EE260D"/>
    <w:rsid w:val="00EE3411"/>
    <w:rsid w:val="00EF0CCC"/>
    <w:rsid w:val="00EF4843"/>
    <w:rsid w:val="00EF6239"/>
    <w:rsid w:val="00EF670A"/>
    <w:rsid w:val="00EF7334"/>
    <w:rsid w:val="00F036FE"/>
    <w:rsid w:val="00F0501B"/>
    <w:rsid w:val="00F0718D"/>
    <w:rsid w:val="00F07776"/>
    <w:rsid w:val="00F11425"/>
    <w:rsid w:val="00F114DC"/>
    <w:rsid w:val="00F133ED"/>
    <w:rsid w:val="00F158B3"/>
    <w:rsid w:val="00F15C58"/>
    <w:rsid w:val="00F162A9"/>
    <w:rsid w:val="00F1632E"/>
    <w:rsid w:val="00F1665D"/>
    <w:rsid w:val="00F20D5F"/>
    <w:rsid w:val="00F22056"/>
    <w:rsid w:val="00F253F6"/>
    <w:rsid w:val="00F26A6D"/>
    <w:rsid w:val="00F27B4E"/>
    <w:rsid w:val="00F27D6F"/>
    <w:rsid w:val="00F30E20"/>
    <w:rsid w:val="00F31233"/>
    <w:rsid w:val="00F31996"/>
    <w:rsid w:val="00F3341F"/>
    <w:rsid w:val="00F3683D"/>
    <w:rsid w:val="00F374EC"/>
    <w:rsid w:val="00F41889"/>
    <w:rsid w:val="00F42F4E"/>
    <w:rsid w:val="00F449D6"/>
    <w:rsid w:val="00F4582B"/>
    <w:rsid w:val="00F45F25"/>
    <w:rsid w:val="00F46908"/>
    <w:rsid w:val="00F521CC"/>
    <w:rsid w:val="00F529B6"/>
    <w:rsid w:val="00F531A6"/>
    <w:rsid w:val="00F53A46"/>
    <w:rsid w:val="00F57C55"/>
    <w:rsid w:val="00F62949"/>
    <w:rsid w:val="00F62A35"/>
    <w:rsid w:val="00F65513"/>
    <w:rsid w:val="00F655FC"/>
    <w:rsid w:val="00F67D88"/>
    <w:rsid w:val="00F67FCD"/>
    <w:rsid w:val="00F722E5"/>
    <w:rsid w:val="00F7616A"/>
    <w:rsid w:val="00F77596"/>
    <w:rsid w:val="00F80A56"/>
    <w:rsid w:val="00F80FA1"/>
    <w:rsid w:val="00F81125"/>
    <w:rsid w:val="00F82625"/>
    <w:rsid w:val="00F827A2"/>
    <w:rsid w:val="00F82911"/>
    <w:rsid w:val="00F86896"/>
    <w:rsid w:val="00F93228"/>
    <w:rsid w:val="00F936F9"/>
    <w:rsid w:val="00F93D30"/>
    <w:rsid w:val="00F9406D"/>
    <w:rsid w:val="00F946DA"/>
    <w:rsid w:val="00FA089D"/>
    <w:rsid w:val="00FA0E88"/>
    <w:rsid w:val="00FA11F9"/>
    <w:rsid w:val="00FA14A7"/>
    <w:rsid w:val="00FA172F"/>
    <w:rsid w:val="00FA2D40"/>
    <w:rsid w:val="00FA389D"/>
    <w:rsid w:val="00FA50A8"/>
    <w:rsid w:val="00FA57C6"/>
    <w:rsid w:val="00FA5A24"/>
    <w:rsid w:val="00FA78B7"/>
    <w:rsid w:val="00FA7A2E"/>
    <w:rsid w:val="00FB1B29"/>
    <w:rsid w:val="00FC254D"/>
    <w:rsid w:val="00FC5091"/>
    <w:rsid w:val="00FC5244"/>
    <w:rsid w:val="00FD0C61"/>
    <w:rsid w:val="00FD1E6C"/>
    <w:rsid w:val="00FD3D27"/>
    <w:rsid w:val="00FD7849"/>
    <w:rsid w:val="00FE1EF1"/>
    <w:rsid w:val="00FE38C8"/>
    <w:rsid w:val="00FE392C"/>
    <w:rsid w:val="00FE4E0C"/>
    <w:rsid w:val="00FF0099"/>
    <w:rsid w:val="00FF043E"/>
    <w:rsid w:val="00FF0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C06F8"/>
  <w15:docId w15:val="{C69B05F8-5374-48B5-A625-60697DBE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CA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29A3"/>
    <w:pPr>
      <w:tabs>
        <w:tab w:val="center" w:pos="4513"/>
        <w:tab w:val="right" w:pos="9026"/>
      </w:tabs>
    </w:pPr>
  </w:style>
  <w:style w:type="character" w:customStyle="1" w:styleId="HeaderChar">
    <w:name w:val="Header Char"/>
    <w:link w:val="Header"/>
    <w:uiPriority w:val="99"/>
    <w:rsid w:val="008029A3"/>
    <w:rPr>
      <w:sz w:val="22"/>
      <w:szCs w:val="22"/>
      <w:lang w:eastAsia="en-US"/>
    </w:rPr>
  </w:style>
  <w:style w:type="paragraph" w:styleId="Footer">
    <w:name w:val="footer"/>
    <w:basedOn w:val="Normal"/>
    <w:link w:val="FooterChar"/>
    <w:uiPriority w:val="99"/>
    <w:unhideWhenUsed/>
    <w:rsid w:val="008029A3"/>
    <w:pPr>
      <w:tabs>
        <w:tab w:val="center" w:pos="4513"/>
        <w:tab w:val="right" w:pos="9026"/>
      </w:tabs>
    </w:pPr>
  </w:style>
  <w:style w:type="character" w:customStyle="1" w:styleId="FooterChar">
    <w:name w:val="Footer Char"/>
    <w:link w:val="Footer"/>
    <w:uiPriority w:val="99"/>
    <w:rsid w:val="008029A3"/>
    <w:rPr>
      <w:sz w:val="22"/>
      <w:szCs w:val="22"/>
      <w:lang w:eastAsia="en-US"/>
    </w:rPr>
  </w:style>
  <w:style w:type="paragraph" w:styleId="ListParagraph">
    <w:name w:val="List Paragraph"/>
    <w:basedOn w:val="Normal"/>
    <w:qFormat/>
    <w:rsid w:val="006829B7"/>
    <w:pPr>
      <w:ind w:left="720"/>
      <w:contextualSpacing/>
    </w:pPr>
  </w:style>
  <w:style w:type="paragraph" w:styleId="NormalWeb">
    <w:name w:val="Normal (Web)"/>
    <w:basedOn w:val="Normal"/>
    <w:uiPriority w:val="99"/>
    <w:semiHidden/>
    <w:unhideWhenUsed/>
    <w:rsid w:val="00AD2D56"/>
    <w:pPr>
      <w:spacing w:before="100" w:beforeAutospacing="1" w:after="100" w:afterAutospacing="1" w:line="240" w:lineRule="auto"/>
    </w:pPr>
    <w:rPr>
      <w:rFonts w:ascii="Times New Roman" w:hAnsi="Times New Roman"/>
      <w:color w:val="000000"/>
      <w:sz w:val="24"/>
      <w:szCs w:val="24"/>
      <w:lang w:eastAsia="en-GB"/>
    </w:rPr>
  </w:style>
  <w:style w:type="paragraph" w:customStyle="1" w:styleId="body-left">
    <w:name w:val="body-left"/>
    <w:basedOn w:val="Normal"/>
    <w:rsid w:val="003E1906"/>
    <w:pPr>
      <w:spacing w:before="100" w:beforeAutospacing="1" w:after="100" w:afterAutospacing="1" w:line="240" w:lineRule="auto"/>
    </w:pPr>
    <w:rPr>
      <w:rFonts w:ascii="Verdana" w:eastAsia="Times New Roman" w:hAnsi="Verdana"/>
      <w:sz w:val="17"/>
      <w:szCs w:val="17"/>
      <w:lang w:eastAsia="en-GB"/>
    </w:rPr>
  </w:style>
  <w:style w:type="paragraph" w:customStyle="1" w:styleId="BodyA">
    <w:name w:val="Body A"/>
    <w:rsid w:val="00613624"/>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paragraph" w:styleId="PlainText">
    <w:name w:val="Plain Text"/>
    <w:basedOn w:val="Normal"/>
    <w:link w:val="PlainTextChar"/>
    <w:uiPriority w:val="99"/>
    <w:unhideWhenUsed/>
    <w:rsid w:val="00F3683D"/>
    <w:pPr>
      <w:spacing w:after="0" w:line="240" w:lineRule="auto"/>
    </w:pPr>
    <w:rPr>
      <w:szCs w:val="21"/>
    </w:rPr>
  </w:style>
  <w:style w:type="character" w:customStyle="1" w:styleId="PlainTextChar">
    <w:name w:val="Plain Text Char"/>
    <w:basedOn w:val="DefaultParagraphFont"/>
    <w:link w:val="PlainText"/>
    <w:uiPriority w:val="99"/>
    <w:rsid w:val="00F3683D"/>
    <w:rPr>
      <w:sz w:val="22"/>
      <w:szCs w:val="21"/>
      <w:lang w:eastAsia="en-US"/>
    </w:rPr>
  </w:style>
  <w:style w:type="paragraph" w:styleId="BalloonText">
    <w:name w:val="Balloon Text"/>
    <w:basedOn w:val="Normal"/>
    <w:link w:val="BalloonTextChar"/>
    <w:uiPriority w:val="99"/>
    <w:semiHidden/>
    <w:unhideWhenUsed/>
    <w:rsid w:val="00712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D32"/>
    <w:rPr>
      <w:rFonts w:ascii="Segoe UI" w:hAnsi="Segoe UI" w:cs="Segoe UI"/>
      <w:sz w:val="18"/>
      <w:szCs w:val="18"/>
      <w:lang w:eastAsia="en-US"/>
    </w:rPr>
  </w:style>
  <w:style w:type="character" w:customStyle="1" w:styleId="address">
    <w:name w:val="address"/>
    <w:basedOn w:val="DefaultParagraphFont"/>
    <w:rsid w:val="004475AA"/>
  </w:style>
  <w:style w:type="paragraph" w:customStyle="1" w:styleId="Default">
    <w:name w:val="Default"/>
    <w:rsid w:val="00454E6A"/>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US"/>
    </w:rPr>
  </w:style>
  <w:style w:type="character" w:styleId="Hyperlink">
    <w:name w:val="Hyperlink"/>
    <w:basedOn w:val="DefaultParagraphFont"/>
    <w:uiPriority w:val="99"/>
    <w:unhideWhenUsed/>
    <w:rsid w:val="00E73506"/>
    <w:rPr>
      <w:color w:val="0563C1" w:themeColor="hyperlink"/>
      <w:u w:val="single"/>
    </w:rPr>
  </w:style>
  <w:style w:type="character" w:styleId="UnresolvedMention">
    <w:name w:val="Unresolved Mention"/>
    <w:basedOn w:val="DefaultParagraphFont"/>
    <w:uiPriority w:val="99"/>
    <w:semiHidden/>
    <w:unhideWhenUsed/>
    <w:rsid w:val="00E73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19295">
      <w:bodyDiv w:val="1"/>
      <w:marLeft w:val="0"/>
      <w:marRight w:val="0"/>
      <w:marTop w:val="0"/>
      <w:marBottom w:val="0"/>
      <w:divBdr>
        <w:top w:val="none" w:sz="0" w:space="0" w:color="auto"/>
        <w:left w:val="none" w:sz="0" w:space="0" w:color="auto"/>
        <w:bottom w:val="none" w:sz="0" w:space="0" w:color="auto"/>
        <w:right w:val="none" w:sz="0" w:space="0" w:color="auto"/>
      </w:divBdr>
    </w:div>
    <w:div w:id="232589256">
      <w:bodyDiv w:val="1"/>
      <w:marLeft w:val="0"/>
      <w:marRight w:val="0"/>
      <w:marTop w:val="0"/>
      <w:marBottom w:val="0"/>
      <w:divBdr>
        <w:top w:val="none" w:sz="0" w:space="0" w:color="auto"/>
        <w:left w:val="none" w:sz="0" w:space="0" w:color="auto"/>
        <w:bottom w:val="none" w:sz="0" w:space="0" w:color="auto"/>
        <w:right w:val="none" w:sz="0" w:space="0" w:color="auto"/>
      </w:divBdr>
    </w:div>
    <w:div w:id="488525753">
      <w:bodyDiv w:val="1"/>
      <w:marLeft w:val="0"/>
      <w:marRight w:val="0"/>
      <w:marTop w:val="0"/>
      <w:marBottom w:val="0"/>
      <w:divBdr>
        <w:top w:val="none" w:sz="0" w:space="0" w:color="auto"/>
        <w:left w:val="none" w:sz="0" w:space="0" w:color="auto"/>
        <w:bottom w:val="none" w:sz="0" w:space="0" w:color="auto"/>
        <w:right w:val="none" w:sz="0" w:space="0" w:color="auto"/>
      </w:divBdr>
      <w:divsChild>
        <w:div w:id="46804327">
          <w:marLeft w:val="0"/>
          <w:marRight w:val="0"/>
          <w:marTop w:val="0"/>
          <w:marBottom w:val="0"/>
          <w:divBdr>
            <w:top w:val="none" w:sz="0" w:space="0" w:color="auto"/>
            <w:left w:val="none" w:sz="0" w:space="0" w:color="auto"/>
            <w:bottom w:val="none" w:sz="0" w:space="0" w:color="auto"/>
            <w:right w:val="none" w:sz="0" w:space="0" w:color="auto"/>
          </w:divBdr>
        </w:div>
        <w:div w:id="1503620832">
          <w:marLeft w:val="0"/>
          <w:marRight w:val="0"/>
          <w:marTop w:val="0"/>
          <w:marBottom w:val="0"/>
          <w:divBdr>
            <w:top w:val="none" w:sz="0" w:space="0" w:color="auto"/>
            <w:left w:val="none" w:sz="0" w:space="0" w:color="auto"/>
            <w:bottom w:val="none" w:sz="0" w:space="0" w:color="auto"/>
            <w:right w:val="none" w:sz="0" w:space="0" w:color="auto"/>
          </w:divBdr>
        </w:div>
        <w:div w:id="657657121">
          <w:marLeft w:val="0"/>
          <w:marRight w:val="0"/>
          <w:marTop w:val="0"/>
          <w:marBottom w:val="0"/>
          <w:divBdr>
            <w:top w:val="none" w:sz="0" w:space="0" w:color="auto"/>
            <w:left w:val="none" w:sz="0" w:space="0" w:color="auto"/>
            <w:bottom w:val="none" w:sz="0" w:space="0" w:color="auto"/>
            <w:right w:val="none" w:sz="0" w:space="0" w:color="auto"/>
          </w:divBdr>
        </w:div>
        <w:div w:id="1105806354">
          <w:marLeft w:val="0"/>
          <w:marRight w:val="0"/>
          <w:marTop w:val="0"/>
          <w:marBottom w:val="0"/>
          <w:divBdr>
            <w:top w:val="none" w:sz="0" w:space="0" w:color="auto"/>
            <w:left w:val="none" w:sz="0" w:space="0" w:color="auto"/>
            <w:bottom w:val="none" w:sz="0" w:space="0" w:color="auto"/>
            <w:right w:val="none" w:sz="0" w:space="0" w:color="auto"/>
          </w:divBdr>
        </w:div>
        <w:div w:id="1925263244">
          <w:marLeft w:val="0"/>
          <w:marRight w:val="0"/>
          <w:marTop w:val="0"/>
          <w:marBottom w:val="0"/>
          <w:divBdr>
            <w:top w:val="none" w:sz="0" w:space="0" w:color="auto"/>
            <w:left w:val="none" w:sz="0" w:space="0" w:color="auto"/>
            <w:bottom w:val="none" w:sz="0" w:space="0" w:color="auto"/>
            <w:right w:val="none" w:sz="0" w:space="0" w:color="auto"/>
          </w:divBdr>
        </w:div>
        <w:div w:id="693725076">
          <w:marLeft w:val="0"/>
          <w:marRight w:val="0"/>
          <w:marTop w:val="0"/>
          <w:marBottom w:val="0"/>
          <w:divBdr>
            <w:top w:val="none" w:sz="0" w:space="0" w:color="auto"/>
            <w:left w:val="none" w:sz="0" w:space="0" w:color="auto"/>
            <w:bottom w:val="none" w:sz="0" w:space="0" w:color="auto"/>
            <w:right w:val="none" w:sz="0" w:space="0" w:color="auto"/>
          </w:divBdr>
        </w:div>
        <w:div w:id="887183290">
          <w:marLeft w:val="0"/>
          <w:marRight w:val="0"/>
          <w:marTop w:val="0"/>
          <w:marBottom w:val="0"/>
          <w:divBdr>
            <w:top w:val="none" w:sz="0" w:space="0" w:color="auto"/>
            <w:left w:val="none" w:sz="0" w:space="0" w:color="auto"/>
            <w:bottom w:val="none" w:sz="0" w:space="0" w:color="auto"/>
            <w:right w:val="none" w:sz="0" w:space="0" w:color="auto"/>
          </w:divBdr>
        </w:div>
        <w:div w:id="304942001">
          <w:marLeft w:val="0"/>
          <w:marRight w:val="0"/>
          <w:marTop w:val="0"/>
          <w:marBottom w:val="0"/>
          <w:divBdr>
            <w:top w:val="none" w:sz="0" w:space="0" w:color="auto"/>
            <w:left w:val="none" w:sz="0" w:space="0" w:color="auto"/>
            <w:bottom w:val="none" w:sz="0" w:space="0" w:color="auto"/>
            <w:right w:val="none" w:sz="0" w:space="0" w:color="auto"/>
          </w:divBdr>
        </w:div>
        <w:div w:id="2129003225">
          <w:marLeft w:val="0"/>
          <w:marRight w:val="0"/>
          <w:marTop w:val="0"/>
          <w:marBottom w:val="0"/>
          <w:divBdr>
            <w:top w:val="none" w:sz="0" w:space="0" w:color="auto"/>
            <w:left w:val="none" w:sz="0" w:space="0" w:color="auto"/>
            <w:bottom w:val="none" w:sz="0" w:space="0" w:color="auto"/>
            <w:right w:val="none" w:sz="0" w:space="0" w:color="auto"/>
          </w:divBdr>
        </w:div>
        <w:div w:id="1434744001">
          <w:marLeft w:val="0"/>
          <w:marRight w:val="0"/>
          <w:marTop w:val="0"/>
          <w:marBottom w:val="0"/>
          <w:divBdr>
            <w:top w:val="none" w:sz="0" w:space="0" w:color="auto"/>
            <w:left w:val="none" w:sz="0" w:space="0" w:color="auto"/>
            <w:bottom w:val="none" w:sz="0" w:space="0" w:color="auto"/>
            <w:right w:val="none" w:sz="0" w:space="0" w:color="auto"/>
          </w:divBdr>
        </w:div>
        <w:div w:id="1098872305">
          <w:marLeft w:val="0"/>
          <w:marRight w:val="0"/>
          <w:marTop w:val="0"/>
          <w:marBottom w:val="0"/>
          <w:divBdr>
            <w:top w:val="none" w:sz="0" w:space="0" w:color="auto"/>
            <w:left w:val="none" w:sz="0" w:space="0" w:color="auto"/>
            <w:bottom w:val="none" w:sz="0" w:space="0" w:color="auto"/>
            <w:right w:val="none" w:sz="0" w:space="0" w:color="auto"/>
          </w:divBdr>
        </w:div>
        <w:div w:id="1323004412">
          <w:marLeft w:val="0"/>
          <w:marRight w:val="0"/>
          <w:marTop w:val="0"/>
          <w:marBottom w:val="0"/>
          <w:divBdr>
            <w:top w:val="none" w:sz="0" w:space="0" w:color="auto"/>
            <w:left w:val="none" w:sz="0" w:space="0" w:color="auto"/>
            <w:bottom w:val="none" w:sz="0" w:space="0" w:color="auto"/>
            <w:right w:val="none" w:sz="0" w:space="0" w:color="auto"/>
          </w:divBdr>
        </w:div>
        <w:div w:id="1783571866">
          <w:marLeft w:val="0"/>
          <w:marRight w:val="0"/>
          <w:marTop w:val="0"/>
          <w:marBottom w:val="0"/>
          <w:divBdr>
            <w:top w:val="none" w:sz="0" w:space="0" w:color="auto"/>
            <w:left w:val="none" w:sz="0" w:space="0" w:color="auto"/>
            <w:bottom w:val="none" w:sz="0" w:space="0" w:color="auto"/>
            <w:right w:val="none" w:sz="0" w:space="0" w:color="auto"/>
          </w:divBdr>
        </w:div>
        <w:div w:id="584455056">
          <w:marLeft w:val="0"/>
          <w:marRight w:val="0"/>
          <w:marTop w:val="0"/>
          <w:marBottom w:val="0"/>
          <w:divBdr>
            <w:top w:val="none" w:sz="0" w:space="0" w:color="auto"/>
            <w:left w:val="none" w:sz="0" w:space="0" w:color="auto"/>
            <w:bottom w:val="none" w:sz="0" w:space="0" w:color="auto"/>
            <w:right w:val="none" w:sz="0" w:space="0" w:color="auto"/>
          </w:divBdr>
        </w:div>
        <w:div w:id="288166549">
          <w:marLeft w:val="0"/>
          <w:marRight w:val="0"/>
          <w:marTop w:val="0"/>
          <w:marBottom w:val="0"/>
          <w:divBdr>
            <w:top w:val="none" w:sz="0" w:space="0" w:color="auto"/>
            <w:left w:val="none" w:sz="0" w:space="0" w:color="auto"/>
            <w:bottom w:val="none" w:sz="0" w:space="0" w:color="auto"/>
            <w:right w:val="none" w:sz="0" w:space="0" w:color="auto"/>
          </w:divBdr>
        </w:div>
        <w:div w:id="1750810439">
          <w:marLeft w:val="0"/>
          <w:marRight w:val="0"/>
          <w:marTop w:val="0"/>
          <w:marBottom w:val="0"/>
          <w:divBdr>
            <w:top w:val="none" w:sz="0" w:space="0" w:color="auto"/>
            <w:left w:val="none" w:sz="0" w:space="0" w:color="auto"/>
            <w:bottom w:val="none" w:sz="0" w:space="0" w:color="auto"/>
            <w:right w:val="none" w:sz="0" w:space="0" w:color="auto"/>
          </w:divBdr>
        </w:div>
        <w:div w:id="585577596">
          <w:marLeft w:val="0"/>
          <w:marRight w:val="0"/>
          <w:marTop w:val="0"/>
          <w:marBottom w:val="0"/>
          <w:divBdr>
            <w:top w:val="none" w:sz="0" w:space="0" w:color="auto"/>
            <w:left w:val="none" w:sz="0" w:space="0" w:color="auto"/>
            <w:bottom w:val="none" w:sz="0" w:space="0" w:color="auto"/>
            <w:right w:val="none" w:sz="0" w:space="0" w:color="auto"/>
          </w:divBdr>
        </w:div>
      </w:divsChild>
    </w:div>
    <w:div w:id="561133700">
      <w:bodyDiv w:val="1"/>
      <w:marLeft w:val="0"/>
      <w:marRight w:val="0"/>
      <w:marTop w:val="0"/>
      <w:marBottom w:val="0"/>
      <w:divBdr>
        <w:top w:val="none" w:sz="0" w:space="0" w:color="auto"/>
        <w:left w:val="none" w:sz="0" w:space="0" w:color="auto"/>
        <w:bottom w:val="none" w:sz="0" w:space="0" w:color="auto"/>
        <w:right w:val="none" w:sz="0" w:space="0" w:color="auto"/>
      </w:divBdr>
    </w:div>
    <w:div w:id="574708123">
      <w:bodyDiv w:val="1"/>
      <w:marLeft w:val="0"/>
      <w:marRight w:val="0"/>
      <w:marTop w:val="0"/>
      <w:marBottom w:val="0"/>
      <w:divBdr>
        <w:top w:val="none" w:sz="0" w:space="0" w:color="auto"/>
        <w:left w:val="none" w:sz="0" w:space="0" w:color="auto"/>
        <w:bottom w:val="none" w:sz="0" w:space="0" w:color="auto"/>
        <w:right w:val="none" w:sz="0" w:space="0" w:color="auto"/>
      </w:divBdr>
    </w:div>
    <w:div w:id="760873367">
      <w:bodyDiv w:val="1"/>
      <w:marLeft w:val="0"/>
      <w:marRight w:val="0"/>
      <w:marTop w:val="0"/>
      <w:marBottom w:val="0"/>
      <w:divBdr>
        <w:top w:val="none" w:sz="0" w:space="0" w:color="auto"/>
        <w:left w:val="none" w:sz="0" w:space="0" w:color="auto"/>
        <w:bottom w:val="none" w:sz="0" w:space="0" w:color="auto"/>
        <w:right w:val="none" w:sz="0" w:space="0" w:color="auto"/>
      </w:divBdr>
    </w:div>
    <w:div w:id="1258639382">
      <w:bodyDiv w:val="1"/>
      <w:marLeft w:val="0"/>
      <w:marRight w:val="0"/>
      <w:marTop w:val="0"/>
      <w:marBottom w:val="0"/>
      <w:divBdr>
        <w:top w:val="none" w:sz="0" w:space="0" w:color="auto"/>
        <w:left w:val="none" w:sz="0" w:space="0" w:color="auto"/>
        <w:bottom w:val="none" w:sz="0" w:space="0" w:color="auto"/>
        <w:right w:val="none" w:sz="0" w:space="0" w:color="auto"/>
      </w:divBdr>
    </w:div>
    <w:div w:id="1405421309">
      <w:bodyDiv w:val="1"/>
      <w:marLeft w:val="0"/>
      <w:marRight w:val="0"/>
      <w:marTop w:val="0"/>
      <w:marBottom w:val="0"/>
      <w:divBdr>
        <w:top w:val="none" w:sz="0" w:space="0" w:color="auto"/>
        <w:left w:val="none" w:sz="0" w:space="0" w:color="auto"/>
        <w:bottom w:val="none" w:sz="0" w:space="0" w:color="auto"/>
        <w:right w:val="none" w:sz="0" w:space="0" w:color="auto"/>
      </w:divBdr>
    </w:div>
    <w:div w:id="1527475505">
      <w:bodyDiv w:val="1"/>
      <w:marLeft w:val="0"/>
      <w:marRight w:val="0"/>
      <w:marTop w:val="0"/>
      <w:marBottom w:val="0"/>
      <w:divBdr>
        <w:top w:val="none" w:sz="0" w:space="0" w:color="auto"/>
        <w:left w:val="none" w:sz="0" w:space="0" w:color="auto"/>
        <w:bottom w:val="none" w:sz="0" w:space="0" w:color="auto"/>
        <w:right w:val="none" w:sz="0" w:space="0" w:color="auto"/>
      </w:divBdr>
    </w:div>
    <w:div w:id="1634753555">
      <w:bodyDiv w:val="1"/>
      <w:marLeft w:val="0"/>
      <w:marRight w:val="0"/>
      <w:marTop w:val="0"/>
      <w:marBottom w:val="0"/>
      <w:divBdr>
        <w:top w:val="none" w:sz="0" w:space="0" w:color="auto"/>
        <w:left w:val="none" w:sz="0" w:space="0" w:color="auto"/>
        <w:bottom w:val="none" w:sz="0" w:space="0" w:color="auto"/>
        <w:right w:val="none" w:sz="0" w:space="0" w:color="auto"/>
      </w:divBdr>
    </w:div>
    <w:div w:id="1662079868">
      <w:bodyDiv w:val="1"/>
      <w:marLeft w:val="0"/>
      <w:marRight w:val="0"/>
      <w:marTop w:val="0"/>
      <w:marBottom w:val="0"/>
      <w:divBdr>
        <w:top w:val="none" w:sz="0" w:space="0" w:color="auto"/>
        <w:left w:val="none" w:sz="0" w:space="0" w:color="auto"/>
        <w:bottom w:val="none" w:sz="0" w:space="0" w:color="auto"/>
        <w:right w:val="none" w:sz="0" w:space="0" w:color="auto"/>
      </w:divBdr>
    </w:div>
    <w:div w:id="1716394318">
      <w:bodyDiv w:val="1"/>
      <w:marLeft w:val="0"/>
      <w:marRight w:val="0"/>
      <w:marTop w:val="0"/>
      <w:marBottom w:val="0"/>
      <w:divBdr>
        <w:top w:val="none" w:sz="0" w:space="0" w:color="auto"/>
        <w:left w:val="none" w:sz="0" w:space="0" w:color="auto"/>
        <w:bottom w:val="none" w:sz="0" w:space="0" w:color="auto"/>
        <w:right w:val="none" w:sz="0" w:space="0" w:color="auto"/>
      </w:divBdr>
    </w:div>
    <w:div w:id="172513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37AEE-7D89-417F-B322-E7B0B50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dc:creator>
  <cp:lastModifiedBy>Gwilym Rippon</cp:lastModifiedBy>
  <cp:revision>4</cp:revision>
  <cp:lastPrinted>2025-08-19T17:21:00Z</cp:lastPrinted>
  <dcterms:created xsi:type="dcterms:W3CDTF">2025-07-31T09:30:00Z</dcterms:created>
  <dcterms:modified xsi:type="dcterms:W3CDTF">2025-08-19T17:27:00Z</dcterms:modified>
</cp:coreProperties>
</file>